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0CC" w:rsidRDefault="00A015BF" w14:paraId="05397209" w14:textId="7777777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03552" behindDoc="0" locked="0" layoutInCell="1" allowOverlap="1" wp14:editId="3C9A2BE8" wp14:anchorId="4E111F3A">
            <wp:simplePos x="0" y="0"/>
            <wp:positionH relativeFrom="page">
              <wp:posOffset>6123938</wp:posOffset>
            </wp:positionH>
            <wp:positionV relativeFrom="page">
              <wp:posOffset>0</wp:posOffset>
            </wp:positionV>
            <wp:extent cx="1444624" cy="1444624"/>
            <wp:effectExtent l="0" t="0" r="0" b="0"/>
            <wp:wrapNone/>
            <wp:docPr id="1" name="image1.jpeg" descr="A picture containing text, clipart, screensho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4" cy="1444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0CC" w:rsidRDefault="00CB00CC" w14:paraId="07D86A89" w14:textId="77777777">
      <w:pPr>
        <w:pStyle w:val="BodyText"/>
        <w:rPr>
          <w:rFonts w:ascii="Times New Roman"/>
          <w:sz w:val="20"/>
        </w:rPr>
      </w:pPr>
    </w:p>
    <w:p w:rsidR="00CB00CC" w:rsidRDefault="00CB00CC" w14:paraId="147BC424" w14:textId="77777777">
      <w:pPr>
        <w:pStyle w:val="BodyText"/>
        <w:rPr>
          <w:rFonts w:ascii="Times New Roman"/>
          <w:sz w:val="20"/>
        </w:rPr>
      </w:pPr>
    </w:p>
    <w:p w:rsidR="00CB00CC" w:rsidRDefault="00CB00CC" w14:paraId="6B205FA9" w14:textId="77777777">
      <w:pPr>
        <w:pStyle w:val="BodyText"/>
        <w:rPr>
          <w:rFonts w:ascii="Times New Roman"/>
          <w:sz w:val="20"/>
        </w:rPr>
      </w:pPr>
    </w:p>
    <w:p w:rsidR="00CB00CC" w:rsidRDefault="00CB00CC" w14:paraId="5402B447" w14:textId="77777777">
      <w:pPr>
        <w:pStyle w:val="BodyText"/>
        <w:rPr>
          <w:rFonts w:ascii="Times New Roman"/>
          <w:sz w:val="20"/>
        </w:rPr>
      </w:pPr>
    </w:p>
    <w:p w:rsidR="00CB00CC" w:rsidRDefault="00CB00CC" w14:paraId="06CAF890" w14:textId="77777777">
      <w:pPr>
        <w:pStyle w:val="BodyText"/>
        <w:rPr>
          <w:rFonts w:ascii="Times New Roman"/>
          <w:sz w:val="20"/>
        </w:rPr>
      </w:pPr>
    </w:p>
    <w:p w:rsidR="00CB00CC" w:rsidRDefault="00CB00CC" w14:paraId="33AE6DF3" w14:textId="77777777">
      <w:pPr>
        <w:pStyle w:val="BodyText"/>
        <w:rPr>
          <w:rFonts w:ascii="Times New Roman"/>
          <w:sz w:val="20"/>
        </w:rPr>
      </w:pPr>
    </w:p>
    <w:p w:rsidR="00CB00CC" w:rsidRDefault="00CB00CC" w14:paraId="45BCE19D" w14:textId="77777777">
      <w:pPr>
        <w:pStyle w:val="BodyText"/>
        <w:rPr>
          <w:rFonts w:ascii="Times New Roman"/>
          <w:sz w:val="20"/>
        </w:rPr>
      </w:pPr>
    </w:p>
    <w:p w:rsidRPr="00224873" w:rsidR="00224873" w:rsidP="00224873" w:rsidRDefault="00224873" w14:paraId="00D5368B" w14:textId="77777777">
      <w:pPr>
        <w:spacing w:before="79" w:line="276" w:lineRule="auto"/>
        <w:ind w:left="151" w:right="920"/>
        <w:rPr>
          <w:bCs/>
          <w:sz w:val="36"/>
          <w:szCs w:val="36"/>
        </w:rPr>
      </w:pPr>
      <w:bookmarkStart w:name="PQS_Portfolio_1_Heading_Page_1_DRAFT" w:id="0"/>
      <w:bookmarkEnd w:id="0"/>
      <w:r w:rsidRPr="00224873">
        <w:rPr>
          <w:bCs/>
          <w:sz w:val="36"/>
          <w:szCs w:val="36"/>
        </w:rPr>
        <w:t>Post-qualifying standards for social work practice supervisors in adult social care development recommended pathway portfolio</w:t>
      </w:r>
    </w:p>
    <w:p w:rsidR="00CB00CC" w:rsidRDefault="00CB00CC" w14:paraId="6E3BA9EC" w14:textId="45A25CF7">
      <w:pPr>
        <w:pStyle w:val="BodyText"/>
        <w:ind w:left="119"/>
        <w:rPr>
          <w:rFonts w:ascii="Times New Roman"/>
          <w:sz w:val="20"/>
        </w:rPr>
      </w:pPr>
    </w:p>
    <w:p w:rsidR="00CB00CC" w:rsidRDefault="00CB00CC" w14:paraId="01F2C38A" w14:textId="77777777">
      <w:pPr>
        <w:pStyle w:val="BodyText"/>
        <w:rPr>
          <w:rFonts w:ascii="Times New Roman"/>
          <w:sz w:val="20"/>
        </w:rPr>
      </w:pPr>
    </w:p>
    <w:p w:rsidR="00CB00CC" w:rsidRDefault="00CB00CC" w14:paraId="594441E6" w14:textId="77777777">
      <w:pPr>
        <w:pStyle w:val="BodyText"/>
        <w:rPr>
          <w:rFonts w:ascii="Times New Roman"/>
          <w:sz w:val="20"/>
        </w:rPr>
      </w:pPr>
    </w:p>
    <w:p w:rsidR="00CB00CC" w:rsidRDefault="00CB00CC" w14:paraId="2AA0FA50" w14:textId="77777777">
      <w:pPr>
        <w:pStyle w:val="BodyText"/>
        <w:rPr>
          <w:rFonts w:ascii="Times New Roman"/>
          <w:sz w:val="20"/>
        </w:rPr>
      </w:pPr>
    </w:p>
    <w:p w:rsidR="00CB00CC" w:rsidRDefault="00CB00CC" w14:paraId="7CAF8CCD" w14:textId="77777777">
      <w:pPr>
        <w:pStyle w:val="BodyText"/>
        <w:spacing w:before="9" w:after="1"/>
        <w:rPr>
          <w:rFonts w:ascii="Times New Roman"/>
          <w:sz w:val="20"/>
        </w:rPr>
      </w:pPr>
    </w:p>
    <w:tbl>
      <w:tblPr>
        <w:tblW w:w="0" w:type="auto"/>
        <w:tblInd w:w="343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4961"/>
      </w:tblGrid>
      <w:tr w:rsidR="00CB00CC" w14:paraId="372E6405" w14:textId="77777777">
        <w:trPr>
          <w:trHeight w:val="734"/>
        </w:trPr>
        <w:tc>
          <w:tcPr>
            <w:tcW w:w="3685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75B98816" w14:textId="77777777">
            <w:pPr>
              <w:pStyle w:val="TableParagraph"/>
              <w:spacing w:before="118"/>
              <w:ind w:left="170"/>
              <w:rPr>
                <w:b/>
                <w:sz w:val="24"/>
              </w:rPr>
            </w:pPr>
            <w:r>
              <w:rPr>
                <w:b/>
                <w:color w:val="005EB8"/>
                <w:sz w:val="24"/>
              </w:rPr>
              <w:t>Supervisor name</w:t>
            </w:r>
          </w:p>
        </w:tc>
        <w:tc>
          <w:tcPr>
            <w:tcW w:w="4961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69A69852" w14:textId="15F615CA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CB00CC" w14:paraId="24C0E475" w14:textId="77777777">
        <w:trPr>
          <w:trHeight w:val="788"/>
        </w:trPr>
        <w:tc>
          <w:tcPr>
            <w:tcW w:w="3685" w:type="dxa"/>
            <w:tcBorders>
              <w:top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09BFF2AE" w14:textId="77777777">
            <w:pPr>
              <w:pStyle w:val="TableParagraph"/>
              <w:spacing w:before="145"/>
              <w:ind w:left="170"/>
              <w:rPr>
                <w:b/>
                <w:sz w:val="24"/>
              </w:rPr>
            </w:pPr>
            <w:r>
              <w:rPr>
                <w:b/>
                <w:color w:val="005EB8"/>
                <w:sz w:val="24"/>
              </w:rPr>
              <w:t>Mentor name</w:t>
            </w:r>
          </w:p>
        </w:tc>
        <w:tc>
          <w:tcPr>
            <w:tcW w:w="4961" w:type="dxa"/>
            <w:tcBorders>
              <w:top w:val="single" w:color="005EB8" w:sz="2" w:space="0"/>
              <w:left w:val="single" w:color="005EB8" w:sz="2" w:space="0"/>
              <w:bottom w:val="single" w:color="005EB8" w:sz="2" w:space="0"/>
            </w:tcBorders>
          </w:tcPr>
          <w:p w:rsidR="00CB00CC" w:rsidRDefault="00CB00CC" w14:paraId="23CDAF0A" w14:textId="77777777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CB00CC" w14:paraId="7985DC44" w14:textId="77777777">
        <w:trPr>
          <w:trHeight w:val="789"/>
        </w:trPr>
        <w:tc>
          <w:tcPr>
            <w:tcW w:w="3685" w:type="dxa"/>
            <w:tcBorders>
              <w:top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17091D78" w14:textId="77777777">
            <w:pPr>
              <w:pStyle w:val="TableParagraph"/>
              <w:spacing w:before="145"/>
              <w:ind w:left="170"/>
              <w:rPr>
                <w:b/>
                <w:sz w:val="24"/>
              </w:rPr>
            </w:pPr>
            <w:r>
              <w:rPr>
                <w:b/>
                <w:color w:val="005EB8"/>
                <w:sz w:val="24"/>
              </w:rPr>
              <w:t>Start date of the pathway</w:t>
            </w:r>
          </w:p>
        </w:tc>
        <w:tc>
          <w:tcPr>
            <w:tcW w:w="4961" w:type="dxa"/>
            <w:tcBorders>
              <w:top w:val="single" w:color="005EB8" w:sz="2" w:space="0"/>
              <w:left w:val="single" w:color="005EB8" w:sz="2" w:space="0"/>
              <w:bottom w:val="single" w:color="005EB8" w:sz="2" w:space="0"/>
            </w:tcBorders>
          </w:tcPr>
          <w:p w:rsidR="00CB00CC" w:rsidRDefault="00CB00CC" w14:paraId="53BC4A93" w14:textId="77777777">
            <w:pPr>
              <w:pStyle w:val="TableParagraph"/>
              <w:rPr>
                <w:rFonts w:ascii="Times New Roman"/>
                <w:sz w:val="36"/>
              </w:rPr>
            </w:pPr>
          </w:p>
        </w:tc>
      </w:tr>
      <w:tr w:rsidR="00CB00CC" w14:paraId="57FD1F89" w14:textId="77777777">
        <w:trPr>
          <w:trHeight w:val="789"/>
        </w:trPr>
        <w:tc>
          <w:tcPr>
            <w:tcW w:w="3685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1F600801" w14:textId="77777777">
            <w:pPr>
              <w:pStyle w:val="TableParagraph"/>
              <w:spacing w:before="145"/>
              <w:ind w:left="170"/>
              <w:rPr>
                <w:b/>
                <w:sz w:val="24"/>
              </w:rPr>
            </w:pPr>
            <w:r>
              <w:rPr>
                <w:b/>
                <w:color w:val="005EB8"/>
                <w:sz w:val="24"/>
              </w:rPr>
              <w:t>Employing organisation</w:t>
            </w:r>
          </w:p>
        </w:tc>
        <w:tc>
          <w:tcPr>
            <w:tcW w:w="4961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421FC609" w14:textId="77777777">
            <w:pPr>
              <w:pStyle w:val="TableParagraph"/>
              <w:rPr>
                <w:rFonts w:ascii="Times New Roman"/>
                <w:sz w:val="36"/>
              </w:rPr>
            </w:pPr>
          </w:p>
        </w:tc>
      </w:tr>
    </w:tbl>
    <w:p w:rsidR="00CB00CC" w:rsidRDefault="00CB00CC" w14:paraId="24AFA390" w14:textId="77777777">
      <w:pPr>
        <w:rPr>
          <w:rFonts w:ascii="Times New Roman"/>
          <w:sz w:val="36"/>
        </w:rPr>
        <w:sectPr w:rsidR="00CB00CC">
          <w:headerReference w:type="default" r:id="rId9"/>
          <w:headerReference w:type="first" r:id="rId10"/>
          <w:type w:val="continuous"/>
          <w:pgSz w:w="11920" w:h="16840"/>
          <w:pgMar w:top="0" w:right="1440" w:bottom="280" w:left="1340" w:header="720" w:footer="720" w:gutter="0"/>
          <w:cols w:space="720"/>
        </w:sectPr>
      </w:pPr>
    </w:p>
    <w:p w:rsidR="00CB00CC" w:rsidRDefault="00CB00CC" w14:paraId="01228829" w14:textId="798307D0">
      <w:pPr>
        <w:pStyle w:val="BodyText"/>
        <w:ind w:left="7734"/>
        <w:rPr>
          <w:rFonts w:ascii="Times New Roman"/>
          <w:sz w:val="20"/>
        </w:rPr>
      </w:pPr>
    </w:p>
    <w:p w:rsidR="00CB00CC" w:rsidRDefault="00A015BF" w14:paraId="24CE2CE4" w14:textId="60677FBC">
      <w:pPr>
        <w:pStyle w:val="Heading2"/>
        <w:spacing w:before="10"/>
      </w:pPr>
      <w:bookmarkStart w:name="PQS_Portfolio_1_Heading_Page_2_Contents_" w:id="1"/>
      <w:bookmarkEnd w:id="1"/>
      <w:r>
        <w:rPr>
          <w:color w:val="005EB8"/>
        </w:rPr>
        <w:t xml:space="preserve">Portfolio </w:t>
      </w:r>
      <w:r w:rsidR="00711C2D">
        <w:rPr>
          <w:color w:val="005EB8"/>
        </w:rPr>
        <w:t>contents/checklist</w:t>
      </w:r>
    </w:p>
    <w:p w:rsidR="00CB00CC" w:rsidRDefault="00CB00CC" w14:paraId="149CEFD0" w14:textId="77777777">
      <w:pPr>
        <w:pStyle w:val="BodyText"/>
        <w:rPr>
          <w:b/>
          <w:sz w:val="30"/>
        </w:rPr>
      </w:pPr>
    </w:p>
    <w:p w:rsidR="00CB00CC" w:rsidRDefault="00CB00CC" w14:paraId="63A8BA64" w14:textId="77777777">
      <w:pPr>
        <w:pStyle w:val="BodyText"/>
        <w:spacing w:before="11"/>
        <w:rPr>
          <w:b/>
          <w:sz w:val="25"/>
        </w:rPr>
      </w:pPr>
    </w:p>
    <w:p w:rsidR="00CB00CC" w:rsidRDefault="00A015BF" w14:paraId="5B037CE2" w14:textId="6BA38CB8">
      <w:pPr>
        <w:pStyle w:val="BodyText"/>
        <w:ind w:left="100"/>
      </w:pPr>
      <w:r>
        <w:t xml:space="preserve">Portfolio </w:t>
      </w:r>
      <w:r w:rsidR="00711C2D">
        <w:t>i</w:t>
      </w:r>
      <w:r>
        <w:t>ntroduction:</w:t>
      </w:r>
    </w:p>
    <w:p w:rsidR="00CB00CC" w:rsidRDefault="00A015BF" w14:paraId="2FDAD780" w14:textId="33323ED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3"/>
        <w:ind w:hanging="361"/>
        <w:rPr>
          <w:sz w:val="24"/>
        </w:rPr>
      </w:pPr>
      <w:r>
        <w:rPr>
          <w:sz w:val="24"/>
        </w:rPr>
        <w:t>Heading</w:t>
      </w:r>
      <w:r>
        <w:rPr>
          <w:spacing w:val="-1"/>
          <w:sz w:val="24"/>
        </w:rPr>
        <w:t xml:space="preserve"> </w:t>
      </w:r>
      <w:r w:rsidR="00711C2D">
        <w:rPr>
          <w:spacing w:val="-1"/>
          <w:sz w:val="24"/>
        </w:rPr>
        <w:t>p</w:t>
      </w:r>
      <w:r>
        <w:rPr>
          <w:sz w:val="24"/>
        </w:rPr>
        <w:t>age</w:t>
      </w:r>
      <w:r w:rsidR="00A9002B">
        <w:rPr>
          <w:sz w:val="24"/>
        </w:rPr>
        <w:t>.</w:t>
      </w:r>
    </w:p>
    <w:p w:rsidR="00CB00CC" w:rsidRDefault="00A015BF" w14:paraId="798A0477" w14:textId="1246DB1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1"/>
        <w:ind w:hanging="361"/>
        <w:rPr>
          <w:sz w:val="24"/>
        </w:rPr>
      </w:pPr>
      <w:r>
        <w:rPr>
          <w:sz w:val="24"/>
        </w:rPr>
        <w:t>Portfolio</w:t>
      </w:r>
      <w:r>
        <w:rPr>
          <w:spacing w:val="-1"/>
          <w:sz w:val="24"/>
        </w:rPr>
        <w:t xml:space="preserve"> </w:t>
      </w:r>
      <w:r w:rsidR="00711C2D">
        <w:rPr>
          <w:sz w:val="24"/>
        </w:rPr>
        <w:t>contents/checklist</w:t>
      </w:r>
      <w:r w:rsidR="00D16370">
        <w:rPr>
          <w:sz w:val="24"/>
        </w:rPr>
        <w:t>.</w:t>
      </w:r>
    </w:p>
    <w:p w:rsidR="00CB00CC" w:rsidRDefault="00A015BF" w14:paraId="3EDA478F" w14:textId="7C5F069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Supervisor </w:t>
      </w:r>
      <w:r w:rsidR="00711C2D">
        <w:rPr>
          <w:sz w:val="24"/>
        </w:rPr>
        <w:t>p</w:t>
      </w:r>
      <w:r w:rsidR="00077A0E">
        <w:rPr>
          <w:sz w:val="24"/>
        </w:rPr>
        <w:t>rofile</w:t>
      </w:r>
      <w:r w:rsidR="00D16370">
        <w:rPr>
          <w:sz w:val="24"/>
        </w:rPr>
        <w:t>.</w:t>
      </w:r>
    </w:p>
    <w:p w:rsidR="00CB00CC" w:rsidRDefault="00CB00CC" w14:paraId="56F81C61" w14:textId="77777777">
      <w:pPr>
        <w:pStyle w:val="BodyText"/>
        <w:rPr>
          <w:sz w:val="26"/>
        </w:rPr>
      </w:pPr>
    </w:p>
    <w:p w:rsidR="00CB00CC" w:rsidRDefault="00CB00CC" w14:paraId="07659081" w14:textId="77777777">
      <w:pPr>
        <w:pStyle w:val="BodyText"/>
        <w:spacing w:before="7"/>
        <w:rPr>
          <w:sz w:val="29"/>
        </w:rPr>
      </w:pPr>
    </w:p>
    <w:p w:rsidR="00CB00CC" w:rsidRDefault="00A015BF" w14:paraId="5E65617B" w14:textId="4B69FFC1">
      <w:pPr>
        <w:pStyle w:val="BodyText"/>
        <w:ind w:left="100"/>
      </w:pPr>
      <w:r>
        <w:t xml:space="preserve">Part </w:t>
      </w:r>
      <w:r w:rsidR="00711C2D">
        <w:t>o</w:t>
      </w:r>
      <w:r>
        <w:t xml:space="preserve">ne: Initial </w:t>
      </w:r>
      <w:r w:rsidR="00711C2D">
        <w:t>r</w:t>
      </w:r>
      <w:r>
        <w:t>eview:</w:t>
      </w:r>
    </w:p>
    <w:p w:rsidR="00CB00CC" w:rsidRDefault="00A015BF" w14:paraId="7259837F" w14:textId="6F99622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2"/>
        <w:rPr>
          <w:sz w:val="24"/>
        </w:rPr>
      </w:pPr>
      <w:r>
        <w:rPr>
          <w:sz w:val="24"/>
        </w:rPr>
        <w:t>Self-assessment of confidence against the eight outcome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  <w:r w:rsidR="00D16370">
        <w:rPr>
          <w:sz w:val="24"/>
        </w:rPr>
        <w:t>.</w:t>
      </w:r>
    </w:p>
    <w:p w:rsidR="00CB00CC" w:rsidRDefault="00A015BF" w14:paraId="6F169AD7" w14:textId="6A58926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Initial, formative observation</w:t>
      </w:r>
      <w:r w:rsidR="00D16370">
        <w:rPr>
          <w:sz w:val="24"/>
        </w:rPr>
        <w:t>.</w:t>
      </w:r>
    </w:p>
    <w:p w:rsidR="00CB00CC" w:rsidRDefault="00A015BF" w14:paraId="513F261C" w14:textId="6423D54E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P</w:t>
      </w:r>
      <w:r w:rsidR="00DD21B9">
        <w:rPr>
          <w:sz w:val="24"/>
        </w:rPr>
        <w:t>ersonal</w:t>
      </w:r>
      <w:r>
        <w:rPr>
          <w:sz w:val="24"/>
        </w:rPr>
        <w:t xml:space="preserve"> Development Plan: Part</w:t>
      </w:r>
      <w:r>
        <w:rPr>
          <w:spacing w:val="-1"/>
          <w:sz w:val="24"/>
        </w:rPr>
        <w:t xml:space="preserve"> </w:t>
      </w:r>
      <w:r w:rsidR="00711C2D">
        <w:rPr>
          <w:sz w:val="24"/>
        </w:rPr>
        <w:t>o</w:t>
      </w:r>
      <w:r>
        <w:rPr>
          <w:sz w:val="24"/>
        </w:rPr>
        <w:t>ne</w:t>
      </w:r>
      <w:r w:rsidR="00D16370">
        <w:rPr>
          <w:sz w:val="24"/>
        </w:rPr>
        <w:t>.</w:t>
      </w:r>
    </w:p>
    <w:p w:rsidR="00CB00CC" w:rsidRDefault="00CB00CC" w14:paraId="7EA5F1AF" w14:textId="77777777">
      <w:pPr>
        <w:pStyle w:val="BodyText"/>
        <w:rPr>
          <w:sz w:val="26"/>
        </w:rPr>
      </w:pPr>
    </w:p>
    <w:p w:rsidR="00CB00CC" w:rsidRDefault="00CB00CC" w14:paraId="3F35CDE5" w14:textId="77777777">
      <w:pPr>
        <w:pStyle w:val="BodyText"/>
        <w:spacing w:before="7"/>
        <w:rPr>
          <w:sz w:val="29"/>
        </w:rPr>
      </w:pPr>
    </w:p>
    <w:p w:rsidR="00CB00CC" w:rsidRDefault="00A015BF" w14:paraId="0E28A5D5" w14:textId="178C4722">
      <w:pPr>
        <w:pStyle w:val="BodyText"/>
        <w:ind w:left="100"/>
      </w:pPr>
      <w:r>
        <w:t xml:space="preserve">Part 2: Mid-point </w:t>
      </w:r>
      <w:r w:rsidR="00711C2D">
        <w:t>r</w:t>
      </w:r>
      <w:r>
        <w:t>eview</w:t>
      </w:r>
    </w:p>
    <w:p w:rsidR="00CB00CC" w:rsidRDefault="00A015BF" w14:paraId="486E9579" w14:textId="48FEBCA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2"/>
        <w:ind w:hanging="361"/>
        <w:rPr>
          <w:sz w:val="24"/>
        </w:rPr>
      </w:pPr>
      <w:r>
        <w:rPr>
          <w:sz w:val="24"/>
        </w:rPr>
        <w:t>Self-assessment of confidence against the eight outcome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  <w:r w:rsidR="00D16370">
        <w:rPr>
          <w:sz w:val="24"/>
        </w:rPr>
        <w:t>.</w:t>
      </w:r>
    </w:p>
    <w:p w:rsidR="00CB00CC" w:rsidRDefault="00A015BF" w14:paraId="55692C88" w14:textId="1DD517D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Supervisee </w:t>
      </w:r>
      <w:r w:rsidR="00711C2D">
        <w:rPr>
          <w:sz w:val="24"/>
        </w:rPr>
        <w:t>f</w:t>
      </w:r>
      <w:r>
        <w:rPr>
          <w:sz w:val="24"/>
        </w:rPr>
        <w:t>eedback</w:t>
      </w:r>
      <w:r w:rsidR="00D16370">
        <w:rPr>
          <w:sz w:val="24"/>
        </w:rPr>
        <w:t>.</w:t>
      </w:r>
    </w:p>
    <w:p w:rsidR="00CB00CC" w:rsidRDefault="00A015BF" w14:paraId="3EDE34A0" w14:textId="61B3858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Direct Observation</w:t>
      </w:r>
      <w:r w:rsidR="00D16370">
        <w:rPr>
          <w:sz w:val="24"/>
        </w:rPr>
        <w:t>.</w:t>
      </w:r>
    </w:p>
    <w:p w:rsidR="00CB00CC" w:rsidRDefault="00DD21B9" w14:paraId="6D95A215" w14:textId="51FE459C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1"/>
        <w:rPr>
          <w:sz w:val="24"/>
        </w:rPr>
      </w:pPr>
      <w:r>
        <w:rPr>
          <w:sz w:val="24"/>
        </w:rPr>
        <w:t>Personal</w:t>
      </w:r>
      <w:r w:rsidR="00A015BF">
        <w:rPr>
          <w:sz w:val="24"/>
        </w:rPr>
        <w:t xml:space="preserve"> Development Plan: Part</w:t>
      </w:r>
      <w:r w:rsidR="00A015BF">
        <w:rPr>
          <w:spacing w:val="-1"/>
          <w:sz w:val="24"/>
        </w:rPr>
        <w:t xml:space="preserve"> </w:t>
      </w:r>
      <w:r w:rsidR="00711C2D">
        <w:rPr>
          <w:sz w:val="24"/>
        </w:rPr>
        <w:t>t</w:t>
      </w:r>
      <w:r w:rsidR="00A015BF">
        <w:rPr>
          <w:sz w:val="24"/>
        </w:rPr>
        <w:t>wo</w:t>
      </w:r>
      <w:r w:rsidR="00D16370">
        <w:rPr>
          <w:sz w:val="24"/>
        </w:rPr>
        <w:t>.</w:t>
      </w:r>
    </w:p>
    <w:p w:rsidR="00CB00CC" w:rsidRDefault="00A015BF" w14:paraId="2077F62B" w14:textId="73809D4B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sz w:val="24"/>
        </w:rPr>
      </w:pPr>
      <w:r>
        <w:rPr>
          <w:sz w:val="24"/>
        </w:rPr>
        <w:t xml:space="preserve">Critical </w:t>
      </w:r>
      <w:r w:rsidR="00711C2D">
        <w:rPr>
          <w:sz w:val="24"/>
        </w:rPr>
        <w:t>reflection</w:t>
      </w:r>
      <w:r w:rsidR="00711C2D">
        <w:rPr>
          <w:spacing w:val="-2"/>
          <w:sz w:val="24"/>
        </w:rPr>
        <w:t xml:space="preserve"> </w:t>
      </w:r>
      <w:r w:rsidR="00711C2D">
        <w:rPr>
          <w:sz w:val="24"/>
        </w:rPr>
        <w:t>piece</w:t>
      </w:r>
      <w:r w:rsidR="00D16370">
        <w:rPr>
          <w:sz w:val="24"/>
        </w:rPr>
        <w:t>.</w:t>
      </w:r>
    </w:p>
    <w:p w:rsidR="00CB00CC" w:rsidRDefault="00CB00CC" w14:paraId="352B90E2" w14:textId="77777777">
      <w:pPr>
        <w:pStyle w:val="BodyText"/>
        <w:rPr>
          <w:sz w:val="26"/>
        </w:rPr>
      </w:pPr>
    </w:p>
    <w:p w:rsidR="00CB00CC" w:rsidRDefault="00CB00CC" w14:paraId="63620FF5" w14:textId="77777777">
      <w:pPr>
        <w:pStyle w:val="BodyText"/>
        <w:spacing w:before="7"/>
        <w:rPr>
          <w:sz w:val="29"/>
        </w:rPr>
      </w:pPr>
    </w:p>
    <w:p w:rsidR="00CB00CC" w:rsidRDefault="00A015BF" w14:paraId="440B0C63" w14:textId="6FA26DEB">
      <w:pPr>
        <w:pStyle w:val="BodyText"/>
        <w:ind w:left="100"/>
      </w:pPr>
      <w:r>
        <w:t xml:space="preserve">Part 3: End-point </w:t>
      </w:r>
      <w:r w:rsidR="00711C2D">
        <w:t>r</w:t>
      </w:r>
      <w:r>
        <w:t>eview</w:t>
      </w:r>
    </w:p>
    <w:p w:rsidR="00CB00CC" w:rsidRDefault="00A015BF" w14:paraId="76E6F865" w14:textId="446F9B8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81"/>
        <w:ind w:hanging="361"/>
        <w:rPr>
          <w:sz w:val="24"/>
        </w:rPr>
      </w:pPr>
      <w:r>
        <w:rPr>
          <w:sz w:val="24"/>
        </w:rPr>
        <w:t>Self-assessment of confidence against the eight outcome</w:t>
      </w:r>
      <w:r>
        <w:rPr>
          <w:spacing w:val="-5"/>
          <w:sz w:val="24"/>
        </w:rPr>
        <w:t xml:space="preserve"> </w:t>
      </w:r>
      <w:r>
        <w:rPr>
          <w:sz w:val="24"/>
        </w:rPr>
        <w:t>statements</w:t>
      </w:r>
      <w:r w:rsidR="00D16370">
        <w:rPr>
          <w:sz w:val="24"/>
        </w:rPr>
        <w:t>.</w:t>
      </w:r>
    </w:p>
    <w:p w:rsidR="00CB00CC" w:rsidRDefault="00A015BF" w14:paraId="15D43102" w14:textId="689955C5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Supervisee </w:t>
      </w:r>
      <w:r w:rsidR="00711C2D">
        <w:rPr>
          <w:sz w:val="24"/>
        </w:rPr>
        <w:t>f</w:t>
      </w:r>
      <w:r>
        <w:rPr>
          <w:sz w:val="24"/>
        </w:rPr>
        <w:t>eedback</w:t>
      </w:r>
      <w:r w:rsidR="00D16370">
        <w:rPr>
          <w:sz w:val="24"/>
        </w:rPr>
        <w:t>.</w:t>
      </w:r>
    </w:p>
    <w:p w:rsidR="00CB00CC" w:rsidRDefault="00A015BF" w14:paraId="0868C603" w14:textId="080F4A4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sz w:val="24"/>
        </w:rPr>
      </w:pPr>
      <w:r>
        <w:rPr>
          <w:sz w:val="24"/>
        </w:rPr>
        <w:t xml:space="preserve">Direct </w:t>
      </w:r>
      <w:r w:rsidR="00711C2D">
        <w:rPr>
          <w:sz w:val="24"/>
        </w:rPr>
        <w:t>o</w:t>
      </w:r>
      <w:r>
        <w:rPr>
          <w:sz w:val="24"/>
        </w:rPr>
        <w:t>bservation</w:t>
      </w:r>
      <w:r w:rsidR="00D16370">
        <w:rPr>
          <w:sz w:val="24"/>
        </w:rPr>
        <w:t>.</w:t>
      </w:r>
    </w:p>
    <w:p w:rsidR="00CB00CC" w:rsidRDefault="00A015BF" w14:paraId="368121FB" w14:textId="06AF164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21"/>
        <w:rPr>
          <w:sz w:val="24"/>
        </w:rPr>
      </w:pPr>
      <w:r>
        <w:rPr>
          <w:sz w:val="24"/>
        </w:rPr>
        <w:t>P</w:t>
      </w:r>
      <w:r w:rsidR="00DD21B9">
        <w:rPr>
          <w:sz w:val="24"/>
        </w:rPr>
        <w:t>ersonal</w:t>
      </w:r>
      <w:r>
        <w:rPr>
          <w:sz w:val="24"/>
        </w:rPr>
        <w:t xml:space="preserve"> Development Plan: Part</w:t>
      </w:r>
      <w:r>
        <w:rPr>
          <w:spacing w:val="-1"/>
          <w:sz w:val="24"/>
        </w:rPr>
        <w:t xml:space="preserve"> </w:t>
      </w:r>
      <w:r w:rsidR="00711C2D">
        <w:rPr>
          <w:spacing w:val="-1"/>
          <w:sz w:val="24"/>
        </w:rPr>
        <w:t>t</w:t>
      </w:r>
      <w:r>
        <w:rPr>
          <w:sz w:val="24"/>
        </w:rPr>
        <w:t>hree</w:t>
      </w:r>
      <w:r w:rsidR="00D16370">
        <w:rPr>
          <w:sz w:val="24"/>
        </w:rPr>
        <w:t>.</w:t>
      </w:r>
    </w:p>
    <w:p w:rsidRPr="00D16370" w:rsidR="00D16370" w:rsidP="00D16370" w:rsidRDefault="00A015BF" w14:paraId="53510E62" w14:textId="68F80E90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 xml:space="preserve">Final </w:t>
      </w:r>
      <w:r w:rsidR="00711C2D">
        <w:rPr>
          <w:sz w:val="24"/>
        </w:rPr>
        <w:t>critical reflection</w:t>
      </w:r>
      <w:r w:rsidR="00711C2D">
        <w:rPr>
          <w:spacing w:val="-3"/>
          <w:sz w:val="24"/>
        </w:rPr>
        <w:t xml:space="preserve"> </w:t>
      </w:r>
      <w:r w:rsidR="00711C2D">
        <w:rPr>
          <w:sz w:val="24"/>
        </w:rPr>
        <w:t>piece</w:t>
      </w:r>
      <w:r w:rsidR="00D16370">
        <w:rPr>
          <w:sz w:val="24"/>
        </w:rPr>
        <w:t>.</w:t>
      </w:r>
    </w:p>
    <w:p w:rsidR="00D16370" w:rsidRDefault="00D16370" w14:paraId="44630657" w14:textId="25F70529">
      <w:pPr>
        <w:pStyle w:val="BodyText"/>
        <w:rPr>
          <w:sz w:val="20"/>
        </w:rPr>
      </w:pPr>
    </w:p>
    <w:p w:rsidR="00D16370" w:rsidRDefault="00D16370" w14:paraId="108DC04D" w14:textId="77777777">
      <w:pPr>
        <w:pStyle w:val="BodyText"/>
        <w:rPr>
          <w:sz w:val="20"/>
        </w:rPr>
      </w:pPr>
    </w:p>
    <w:p w:rsidR="00D16370" w:rsidRDefault="00D16370" w14:paraId="4062AD38" w14:textId="249C2293">
      <w:pPr>
        <w:pStyle w:val="BodyText"/>
        <w:rPr>
          <w:sz w:val="20"/>
        </w:rPr>
      </w:pPr>
    </w:p>
    <w:p w:rsidR="00D16370" w:rsidRDefault="00D16370" w14:paraId="14E72417" w14:textId="77777777">
      <w:pPr>
        <w:pStyle w:val="BodyText"/>
        <w:rPr>
          <w:sz w:val="20"/>
        </w:rPr>
      </w:pPr>
    </w:p>
    <w:p w:rsidR="00CB00CC" w:rsidRDefault="00CB00CC" w14:paraId="09054380" w14:textId="520871E6">
      <w:pPr>
        <w:pStyle w:val="BodyText"/>
        <w:spacing w:before="6"/>
        <w:rPr>
          <w:sz w:val="23"/>
        </w:rPr>
      </w:pPr>
    </w:p>
    <w:p w:rsidR="00CB00CC" w:rsidRDefault="00CB00CC" w14:paraId="682BCA13" w14:textId="77777777">
      <w:pPr>
        <w:rPr>
          <w:sz w:val="23"/>
        </w:rPr>
      </w:pPr>
    </w:p>
    <w:p w:rsidR="00A9002B" w:rsidRDefault="00A9002B" w14:paraId="1DEE3399" w14:textId="77777777">
      <w:pPr>
        <w:rPr>
          <w:sz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0"/>
      </w:tblGrid>
      <w:tr w:rsidR="00A9002B" w:rsidTr="00A9002B" w14:paraId="2C2682AC" w14:textId="77777777">
        <w:tc>
          <w:tcPr>
            <w:tcW w:w="1509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P="00A9002B" w:rsidRDefault="00A9002B" w14:paraId="7668CB80" w14:textId="77777777">
            <w:pPr>
              <w:rPr>
                <w:color w:val="FFFFFF" w:themeColor="background1"/>
                <w:sz w:val="23"/>
              </w:rPr>
            </w:pPr>
            <w:r w:rsidRPr="00A9002B">
              <w:rPr>
                <w:color w:val="FFFFFF" w:themeColor="background1"/>
                <w:sz w:val="23"/>
              </w:rPr>
              <w:t>Supervisor profile</w:t>
            </w:r>
          </w:p>
          <w:p w:rsidRPr="00A9002B" w:rsidR="00A9002B" w:rsidP="00A9002B" w:rsidRDefault="00A9002B" w14:paraId="40FFB098" w14:textId="2D53E78F">
            <w:pPr>
              <w:rPr>
                <w:color w:val="FFFFFF" w:themeColor="background1"/>
                <w:sz w:val="23"/>
              </w:rPr>
            </w:pPr>
            <w:r w:rsidRPr="00A9002B">
              <w:rPr>
                <w:color w:val="FFFFFF" w:themeColor="background1"/>
                <w:sz w:val="23"/>
              </w:rPr>
              <w:t>In no more than 200 words explain your current role and your experience with supervising social workers</w:t>
            </w:r>
          </w:p>
        </w:tc>
      </w:tr>
      <w:tr w:rsidR="00A9002B" w:rsidTr="00A9002B" w14:paraId="499619A5" w14:textId="77777777">
        <w:trPr>
          <w:trHeight w:val="4601"/>
        </w:trPr>
        <w:tc>
          <w:tcPr>
            <w:tcW w:w="1509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A9002B" w:rsidRDefault="00A9002B" w14:paraId="5C6FD6F3" w14:textId="77777777">
            <w:pPr>
              <w:rPr>
                <w:sz w:val="23"/>
              </w:rPr>
            </w:pPr>
          </w:p>
        </w:tc>
      </w:tr>
    </w:tbl>
    <w:p w:rsidR="00A9002B" w:rsidRDefault="00A9002B" w14:paraId="29FB360E" w14:textId="72F436FB">
      <w:pPr>
        <w:rPr>
          <w:sz w:val="23"/>
        </w:rPr>
        <w:sectPr w:rsidR="00A9002B">
          <w:pgSz w:w="16840" w:h="11910" w:orient="landscape"/>
          <w:pgMar w:top="400" w:right="400" w:bottom="280" w:left="1340" w:header="720" w:footer="720" w:gutter="0"/>
          <w:cols w:space="720"/>
        </w:sectPr>
      </w:pPr>
    </w:p>
    <w:p w:rsidR="00CB00CC" w:rsidRDefault="00CB00CC" w14:paraId="2555858A" w14:textId="2AE3ED27">
      <w:pPr>
        <w:pStyle w:val="BodyText"/>
        <w:ind w:left="12690"/>
        <w:rPr>
          <w:sz w:val="20"/>
        </w:rPr>
      </w:pPr>
    </w:p>
    <w:p w:rsidR="00CB00CC" w:rsidRDefault="00A015BF" w14:paraId="5CF0B96D" w14:textId="06CCBC77">
      <w:pPr>
        <w:pStyle w:val="Heading1"/>
        <w:spacing w:line="365" w:lineRule="exact"/>
      </w:pPr>
      <w:bookmarkStart w:name="PQS_Portfolio_2_Initial_Review_1_DRAFT_(" w:id="2"/>
      <w:bookmarkEnd w:id="2"/>
      <w:r>
        <w:rPr>
          <w:color w:val="005EB8"/>
        </w:rPr>
        <w:t xml:space="preserve">Part One: Initial </w:t>
      </w:r>
      <w:r w:rsidR="00613C3D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CB00CC" w14:paraId="1A067094" w14:textId="77777777">
      <w:pPr>
        <w:pStyle w:val="BodyText"/>
        <w:rPr>
          <w:b/>
          <w:sz w:val="36"/>
        </w:rPr>
      </w:pPr>
    </w:p>
    <w:p w:rsidR="00CB00CC" w:rsidRDefault="00A015BF" w14:paraId="0419996A" w14:textId="77777777">
      <w:pPr>
        <w:pStyle w:val="BodyText"/>
        <w:spacing w:before="234" w:line="259" w:lineRule="auto"/>
        <w:ind w:left="100" w:right="1053"/>
      </w:pPr>
      <w:r>
        <w:t xml:space="preserve">In preparation for your initial review and PDP conversation with your assessor, you need to complete a formative self-assessment against the </w:t>
      </w:r>
      <w:hyperlink r:id="rId11">
        <w:r>
          <w:rPr>
            <w:color w:val="0562C1"/>
            <w:u w:val="single" w:color="0562C1"/>
          </w:rPr>
          <w:t>eight ou</w:t>
        </w:r>
        <w:r>
          <w:rPr>
            <w:color w:val="0562C1"/>
            <w:u w:val="single" w:color="0562C1"/>
          </w:rPr>
          <w:t>t</w:t>
        </w:r>
        <w:r>
          <w:rPr>
            <w:color w:val="0562C1"/>
            <w:u w:val="single" w:color="0562C1"/>
          </w:rPr>
          <w:t>come statements for the Post-qualifying Standards for Social Work Practice Supervisors in Adult Social Care</w:t>
        </w:r>
        <w:r>
          <w:rPr>
            <w:color w:val="0562C1"/>
          </w:rPr>
          <w:t xml:space="preserve"> </w:t>
        </w:r>
      </w:hyperlink>
      <w:r>
        <w:t>in the table below. You should self-assess your confidence relating to each statement, with ‘1’ being ‘not confident at all’ and ‘5’ meaning ‘extremely confident’</w:t>
      </w:r>
    </w:p>
    <w:p w:rsidR="00CB00CC" w:rsidRDefault="00CB00CC" w14:paraId="651F1B19" w14:textId="77777777">
      <w:pPr>
        <w:pStyle w:val="BodyText"/>
        <w:spacing w:before="8" w:after="1"/>
        <w:rPr>
          <w:sz w:val="13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1417"/>
        <w:gridCol w:w="1277"/>
        <w:gridCol w:w="1275"/>
        <w:gridCol w:w="1276"/>
        <w:gridCol w:w="1277"/>
      </w:tblGrid>
      <w:tr w:rsidR="00CB00CC" w14:paraId="39625014" w14:textId="77777777">
        <w:trPr>
          <w:trHeight w:val="827"/>
        </w:trPr>
        <w:tc>
          <w:tcPr>
            <w:tcW w:w="6233" w:type="dxa"/>
            <w:shd w:val="clear" w:color="auto" w:fill="005EB8"/>
          </w:tcPr>
          <w:p w:rsidR="00CB00CC" w:rsidRDefault="00A015BF" w14:paraId="755F72A2" w14:textId="3DD002E0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Outcome </w:t>
            </w:r>
            <w:r w:rsidR="00613C3D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tatement</w:t>
            </w:r>
          </w:p>
        </w:tc>
        <w:tc>
          <w:tcPr>
            <w:tcW w:w="6522" w:type="dxa"/>
            <w:gridSpan w:val="5"/>
            <w:shd w:val="clear" w:color="auto" w:fill="005EB8"/>
          </w:tcPr>
          <w:p w:rsidR="00CB00CC" w:rsidRDefault="00A015BF" w14:paraId="69BDA7E9" w14:textId="7790F5C9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Confidence </w:t>
            </w:r>
            <w:r w:rsidR="00613C3D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core</w:t>
            </w:r>
          </w:p>
          <w:p w:rsidR="00CB00CC" w:rsidRDefault="00A015BF" w14:paraId="2BDF879D" w14:textId="77777777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color w:val="FFFFFF"/>
                <w:sz w:val="24"/>
              </w:rPr>
              <w:t>‘1’ being ‘not confident at all’ and ‘5’ meaning ‘extremely confident’</w:t>
            </w:r>
          </w:p>
        </w:tc>
      </w:tr>
      <w:tr w:rsidR="00CB00CC" w14:paraId="76958C4E" w14:textId="77777777">
        <w:trPr>
          <w:trHeight w:val="275"/>
        </w:trPr>
        <w:tc>
          <w:tcPr>
            <w:tcW w:w="6233" w:type="dxa"/>
          </w:tcPr>
          <w:p w:rsidR="00CB00CC" w:rsidRDefault="00A015BF" w14:paraId="0BA6D208" w14:textId="10DCFE8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alues and </w:t>
            </w:r>
            <w:r w:rsidR="00613C3D">
              <w:rPr>
                <w:sz w:val="24"/>
              </w:rPr>
              <w:t>e</w:t>
            </w:r>
            <w:r>
              <w:rPr>
                <w:sz w:val="24"/>
              </w:rPr>
              <w:t>thics</w:t>
            </w:r>
          </w:p>
        </w:tc>
        <w:tc>
          <w:tcPr>
            <w:tcW w:w="1417" w:type="dxa"/>
          </w:tcPr>
          <w:p w:rsidR="00CB00CC" w:rsidRDefault="00A015BF" w14:paraId="19D42A51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7B681BBF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63FD62AC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0ABF5D18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A6317D1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3152B3CB" w14:textId="77777777">
        <w:trPr>
          <w:trHeight w:val="552"/>
        </w:trPr>
        <w:tc>
          <w:tcPr>
            <w:tcW w:w="6233" w:type="dxa"/>
          </w:tcPr>
          <w:p w:rsidR="00CB00CC" w:rsidRDefault="00A015BF" w14:paraId="6234954E" w14:textId="77777777">
            <w:pPr>
              <w:pStyle w:val="TableParagraph"/>
              <w:spacing w:before="1"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Influencing and governing practice excellence within the organisation and community</w:t>
            </w:r>
          </w:p>
        </w:tc>
        <w:tc>
          <w:tcPr>
            <w:tcW w:w="1417" w:type="dxa"/>
          </w:tcPr>
          <w:p w:rsidR="00CB00CC" w:rsidRDefault="00A015BF" w14:paraId="1650ACAD" w14:textId="77777777">
            <w:pPr>
              <w:pStyle w:val="TableParagraph"/>
              <w:spacing w:before="1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2FFD2C6F" w14:textId="77777777">
            <w:pPr>
              <w:pStyle w:val="TableParagraph"/>
              <w:spacing w:before="139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1E9E7206" w14:textId="77777777">
            <w:pPr>
              <w:pStyle w:val="TableParagraph"/>
              <w:spacing w:before="139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3F88FF89" w14:textId="77777777">
            <w:pPr>
              <w:pStyle w:val="TableParagraph"/>
              <w:spacing w:before="139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05BFFCD2" w14:textId="77777777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282FEF90" w14:textId="77777777">
        <w:trPr>
          <w:trHeight w:val="275"/>
        </w:trPr>
        <w:tc>
          <w:tcPr>
            <w:tcW w:w="6233" w:type="dxa"/>
          </w:tcPr>
          <w:p w:rsidR="00CB00CC" w:rsidRDefault="00A015BF" w14:paraId="4CC852BB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ing confident and capable social workers</w:t>
            </w:r>
          </w:p>
        </w:tc>
        <w:tc>
          <w:tcPr>
            <w:tcW w:w="1417" w:type="dxa"/>
          </w:tcPr>
          <w:p w:rsidR="00CB00CC" w:rsidRDefault="00A015BF" w14:paraId="3C1A9D8F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641B57AE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07FF9B29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73F02B6A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5FBE7233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517417BC" w14:textId="77777777">
        <w:trPr>
          <w:trHeight w:val="275"/>
        </w:trPr>
        <w:tc>
          <w:tcPr>
            <w:tcW w:w="6233" w:type="dxa"/>
          </w:tcPr>
          <w:p w:rsidR="00CB00CC" w:rsidRDefault="00A015BF" w14:paraId="52062367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uring good social work practice and development</w:t>
            </w:r>
          </w:p>
        </w:tc>
        <w:tc>
          <w:tcPr>
            <w:tcW w:w="1417" w:type="dxa"/>
          </w:tcPr>
          <w:p w:rsidR="00CB00CC" w:rsidRDefault="00A015BF" w14:paraId="50891A2E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36BE48E7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3CFF98DD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3498330C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4DEB2841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061EA995" w14:textId="77777777">
        <w:trPr>
          <w:trHeight w:val="552"/>
        </w:trPr>
        <w:tc>
          <w:tcPr>
            <w:tcW w:w="6233" w:type="dxa"/>
          </w:tcPr>
          <w:p w:rsidR="00CB00CC" w:rsidRDefault="00A015BF" w14:paraId="6DBF6421" w14:textId="77777777">
            <w:pPr>
              <w:pStyle w:val="TableParagraph"/>
              <w:spacing w:before="1" w:line="270" w:lineRule="atLeast"/>
              <w:ind w:left="107" w:right="719"/>
              <w:rPr>
                <w:sz w:val="24"/>
              </w:rPr>
            </w:pPr>
            <w:r>
              <w:rPr>
                <w:sz w:val="24"/>
              </w:rPr>
              <w:t>Promoting and supporting critical analysis decision making</w:t>
            </w:r>
          </w:p>
        </w:tc>
        <w:tc>
          <w:tcPr>
            <w:tcW w:w="1417" w:type="dxa"/>
          </w:tcPr>
          <w:p w:rsidR="00CB00CC" w:rsidRDefault="00A015BF" w14:paraId="62714836" w14:textId="77777777">
            <w:pPr>
              <w:pStyle w:val="TableParagraph"/>
              <w:spacing w:before="1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2EEC3422" w14:textId="77777777">
            <w:pPr>
              <w:pStyle w:val="TableParagraph"/>
              <w:spacing w:before="139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3698C123" w14:textId="77777777">
            <w:pPr>
              <w:pStyle w:val="TableParagraph"/>
              <w:spacing w:before="139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1D362BD1" w14:textId="77777777">
            <w:pPr>
              <w:pStyle w:val="TableParagraph"/>
              <w:spacing w:before="139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423BAB12" w14:textId="77777777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015EF536" w14:textId="77777777">
        <w:trPr>
          <w:trHeight w:val="275"/>
        </w:trPr>
        <w:tc>
          <w:tcPr>
            <w:tcW w:w="6233" w:type="dxa"/>
          </w:tcPr>
          <w:p w:rsidR="00CB00CC" w:rsidRDefault="00A015BF" w14:paraId="615C7D03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-based practice supervision</w:t>
            </w:r>
          </w:p>
        </w:tc>
        <w:tc>
          <w:tcPr>
            <w:tcW w:w="1417" w:type="dxa"/>
          </w:tcPr>
          <w:p w:rsidR="00CB00CC" w:rsidRDefault="00A015BF" w14:paraId="3434CBA9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6875D7A0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0BDE0F09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60F3940D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7B839102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62BE7C8D" w14:textId="77777777">
        <w:trPr>
          <w:trHeight w:val="275"/>
        </w:trPr>
        <w:tc>
          <w:tcPr>
            <w:tcW w:w="6233" w:type="dxa"/>
          </w:tcPr>
          <w:p w:rsidR="00CB00CC" w:rsidRDefault="00A015BF" w14:paraId="32F1D948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ffective use of power and authority as a supervisor</w:t>
            </w:r>
          </w:p>
        </w:tc>
        <w:tc>
          <w:tcPr>
            <w:tcW w:w="1417" w:type="dxa"/>
          </w:tcPr>
          <w:p w:rsidR="00CB00CC" w:rsidRDefault="00A015BF" w14:paraId="03296FA2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67AC5BF9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5A5157E8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7DA63C6A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D68A63E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27C2DFE2" w14:textId="77777777">
        <w:trPr>
          <w:trHeight w:val="276"/>
        </w:trPr>
        <w:tc>
          <w:tcPr>
            <w:tcW w:w="6233" w:type="dxa"/>
          </w:tcPr>
          <w:p w:rsidR="00CB00CC" w:rsidRDefault="00A015BF" w14:paraId="40BD19F2" w14:textId="77777777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ormance management and improvement</w:t>
            </w:r>
          </w:p>
        </w:tc>
        <w:tc>
          <w:tcPr>
            <w:tcW w:w="1417" w:type="dxa"/>
          </w:tcPr>
          <w:p w:rsidR="00CB00CC" w:rsidRDefault="00A015BF" w14:paraId="319921E5" w14:textId="77777777">
            <w:pPr>
              <w:pStyle w:val="TableParagraph"/>
              <w:spacing w:before="1"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5AB624E2" w14:textId="77777777">
            <w:pPr>
              <w:pStyle w:val="TableParagraph"/>
              <w:spacing w:before="1"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18B1D203" w14:textId="77777777">
            <w:pPr>
              <w:pStyle w:val="TableParagraph"/>
              <w:spacing w:before="1"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78D283BE" w14:textId="77777777">
            <w:pPr>
              <w:pStyle w:val="TableParagraph"/>
              <w:spacing w:before="1"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3F151B3E" w14:textId="77777777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B00CC" w:rsidRDefault="00CB00CC" w14:paraId="7A13AA14" w14:textId="77777777">
      <w:pPr>
        <w:spacing w:line="255" w:lineRule="exact"/>
        <w:jc w:val="center"/>
        <w:rPr>
          <w:sz w:val="24"/>
        </w:rPr>
        <w:sectPr w:rsidR="00CB00CC">
          <w:pgSz w:w="16840" w:h="11910" w:orient="landscape"/>
          <w:pgMar w:top="340" w:right="400" w:bottom="280" w:left="1340" w:header="720" w:footer="720" w:gutter="0"/>
          <w:cols w:space="720"/>
        </w:sectPr>
      </w:pPr>
    </w:p>
    <w:p w:rsidR="00CB00CC" w:rsidRDefault="00CB00CC" w14:paraId="5F70BE52" w14:textId="28F06F20">
      <w:pPr>
        <w:pStyle w:val="BodyText"/>
        <w:ind w:left="8277"/>
        <w:rPr>
          <w:sz w:val="20"/>
        </w:rPr>
      </w:pPr>
    </w:p>
    <w:p w:rsidR="00CB00CC" w:rsidRDefault="00CB00CC" w14:paraId="03422FC7" w14:textId="77777777">
      <w:pPr>
        <w:pStyle w:val="BodyText"/>
        <w:spacing w:before="6"/>
        <w:rPr>
          <w:sz w:val="27"/>
        </w:rPr>
      </w:pPr>
    </w:p>
    <w:p w:rsidR="00CB00CC" w:rsidRDefault="00A015BF" w14:paraId="1D2F8C8F" w14:textId="3FD0CB5C">
      <w:pPr>
        <w:pStyle w:val="Heading2"/>
        <w:spacing w:before="91"/>
      </w:pPr>
      <w:bookmarkStart w:name="PQS_Portfolio_2_Initial_Review_2_Observa" w:id="3"/>
      <w:bookmarkEnd w:id="3"/>
      <w:r>
        <w:rPr>
          <w:color w:val="005EB8"/>
        </w:rPr>
        <w:t xml:space="preserve">Direct </w:t>
      </w:r>
      <w:r w:rsidR="00613C3D">
        <w:rPr>
          <w:color w:val="005EB8"/>
        </w:rPr>
        <w:t>o</w:t>
      </w:r>
      <w:r>
        <w:rPr>
          <w:color w:val="005EB8"/>
        </w:rPr>
        <w:t>bservation</w:t>
      </w:r>
    </w:p>
    <w:p w:rsidR="00CB00CC" w:rsidRDefault="00A015BF" w14:paraId="44300452" w14:textId="77777777">
      <w:pPr>
        <w:spacing w:before="23"/>
        <w:ind w:left="100"/>
        <w:rPr>
          <w:sz w:val="28"/>
        </w:rPr>
      </w:pPr>
      <w:r>
        <w:rPr>
          <w:sz w:val="28"/>
        </w:rPr>
        <w:t>Initial formative observation template</w:t>
      </w:r>
    </w:p>
    <w:p w:rsidR="00CB00CC" w:rsidRDefault="00CB00CC" w14:paraId="01229B61" w14:textId="77777777">
      <w:pPr>
        <w:pStyle w:val="BodyText"/>
        <w:spacing w:before="6"/>
        <w:rPr>
          <w:sz w:val="25"/>
        </w:rPr>
      </w:pPr>
    </w:p>
    <w:p w:rsidR="00CB00CC" w:rsidRDefault="00A015BF" w14:paraId="27AF86B2" w14:textId="27D3706E">
      <w:pPr>
        <w:pStyle w:val="BodyText"/>
        <w:ind w:left="100"/>
      </w:pPr>
      <w:r>
        <w:rPr>
          <w:color w:val="221F1F"/>
        </w:rPr>
        <w:t xml:space="preserve">A minimum of one initial formative observation and two direct observations are to be completed by the </w:t>
      </w:r>
      <w:r w:rsidR="00613C3D">
        <w:rPr>
          <w:color w:val="221F1F"/>
        </w:rPr>
        <w:t xml:space="preserve">mentor of the supervisor. These should be planned in advance to enable the supervisor </w:t>
      </w:r>
      <w:r>
        <w:rPr>
          <w:color w:val="221F1F"/>
        </w:rPr>
        <w:t xml:space="preserve">to evidence progressive development in their professional practice over the course of the </w:t>
      </w:r>
      <w:proofErr w:type="spellStart"/>
      <w:r w:rsidR="00731D6A">
        <w:rPr>
          <w:color w:val="221F1F"/>
        </w:rPr>
        <w:t>programme</w:t>
      </w:r>
      <w:proofErr w:type="spellEnd"/>
      <w:r w:rsidR="00731D6A">
        <w:rPr>
          <w:color w:val="221F1F"/>
        </w:rPr>
        <w:t>.</w:t>
      </w:r>
    </w:p>
    <w:p w:rsidR="00CB00CC" w:rsidRDefault="00CB00CC" w14:paraId="13CF25D2" w14:textId="77777777">
      <w:pPr>
        <w:pStyle w:val="BodyText"/>
      </w:pPr>
    </w:p>
    <w:p w:rsidR="00CB00CC" w:rsidRDefault="00A015BF" w14:paraId="0CEAAF63" w14:textId="77777777">
      <w:pPr>
        <w:pStyle w:val="BodyText"/>
        <w:ind w:left="100" w:right="224"/>
      </w:pPr>
      <w:r>
        <w:rPr>
          <w:color w:val="221F1F"/>
        </w:rPr>
        <w:t>This initial formative observation is for forming the initial PDP and agreeing learning objectives for the pathway.</w:t>
      </w:r>
    </w:p>
    <w:p w:rsidR="00CB00CC" w:rsidRDefault="00CB00CC" w14:paraId="22572CBD" w14:textId="77777777">
      <w:pPr>
        <w:pStyle w:val="BodyText"/>
        <w:rPr>
          <w:sz w:val="20"/>
        </w:rPr>
      </w:pPr>
    </w:p>
    <w:p w:rsidR="00CB00CC" w:rsidRDefault="00CB00CC" w14:paraId="055C2099" w14:textId="77777777">
      <w:pPr>
        <w:pStyle w:val="BodyText"/>
        <w:spacing w:before="2"/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7435"/>
      </w:tblGrid>
      <w:tr w:rsidR="00CB00CC" w14:paraId="362AF8AC" w14:textId="77777777">
        <w:trPr>
          <w:trHeight w:val="551"/>
        </w:trPr>
        <w:tc>
          <w:tcPr>
            <w:tcW w:w="2204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3A5B45D1" w14:textId="3E46D998">
            <w:pPr>
              <w:pStyle w:val="TableParagraph"/>
              <w:spacing w:line="270" w:lineRule="atLeast"/>
              <w:ind w:left="99" w:right="7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613C3D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upervisor</w:t>
            </w:r>
          </w:p>
        </w:tc>
        <w:tc>
          <w:tcPr>
            <w:tcW w:w="7435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5A9235E8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48B8D0E9" w14:textId="77777777">
        <w:trPr>
          <w:trHeight w:val="574"/>
        </w:trPr>
        <w:tc>
          <w:tcPr>
            <w:tcW w:w="2204" w:type="dxa"/>
            <w:tcBorders>
              <w:top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2992ADD6" w14:textId="7777777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Name and role of</w:t>
            </w:r>
          </w:p>
          <w:p w:rsidR="00CB00CC" w:rsidRDefault="00613C3D" w14:paraId="7B23ABED" w14:textId="5A0702C7">
            <w:pPr>
              <w:pStyle w:val="TableParagraph"/>
              <w:spacing w:before="11" w:line="267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015BF">
              <w:rPr>
                <w:b/>
                <w:sz w:val="24"/>
              </w:rPr>
              <w:t>entor</w:t>
            </w:r>
          </w:p>
        </w:tc>
        <w:tc>
          <w:tcPr>
            <w:tcW w:w="7435" w:type="dxa"/>
            <w:tcBorders>
              <w:top w:val="single" w:color="005EB8" w:sz="2" w:space="0"/>
              <w:left w:val="single" w:color="005EB8" w:sz="2" w:space="0"/>
              <w:bottom w:val="single" w:color="005EB8" w:sz="2" w:space="0"/>
            </w:tcBorders>
          </w:tcPr>
          <w:p w:rsidR="00CB00CC" w:rsidRDefault="00CB00CC" w14:paraId="2287A45A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786C0F37" w14:textId="77777777">
        <w:trPr>
          <w:trHeight w:val="839"/>
        </w:trPr>
        <w:tc>
          <w:tcPr>
            <w:tcW w:w="2204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753347AB" w14:textId="7777777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Date and setting</w:t>
            </w:r>
          </w:p>
          <w:p w:rsidR="00CB00CC" w:rsidRDefault="00A015BF" w14:paraId="4B5160D5" w14:textId="77777777">
            <w:pPr>
              <w:pStyle w:val="TableParagraph"/>
              <w:spacing w:before="12" w:line="270" w:lineRule="atLeast"/>
              <w:ind w:left="99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of formative observation</w:t>
            </w:r>
          </w:p>
        </w:tc>
        <w:tc>
          <w:tcPr>
            <w:tcW w:w="7435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0BFCB302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6490B9B9" w14:textId="77777777">
      <w:pPr>
        <w:pStyle w:val="BodyText"/>
        <w:rPr>
          <w:sz w:val="20"/>
        </w:rPr>
      </w:pPr>
    </w:p>
    <w:p w:rsidR="00CB00CC" w:rsidRDefault="00CB00CC" w14:paraId="1F31DB15" w14:textId="77777777">
      <w:pPr>
        <w:pStyle w:val="BodyText"/>
        <w:spacing w:before="4"/>
        <w:rPr>
          <w:sz w:val="16"/>
        </w:rPr>
      </w:pPr>
    </w:p>
    <w:p w:rsidR="00CB00CC" w:rsidRDefault="00A015BF" w14:paraId="56AE652E" w14:textId="77777777">
      <w:pPr>
        <w:pStyle w:val="Heading2"/>
        <w:spacing w:before="96" w:line="235" w:lineRule="auto"/>
        <w:ind w:right="1603"/>
      </w:pPr>
      <w:r>
        <w:rPr>
          <w:color w:val="005EB8"/>
        </w:rPr>
        <w:t>Part 1: Supervisor to complete as write up of formative observation conversation meeting with mentor</w:t>
      </w:r>
    </w:p>
    <w:p w:rsidR="00D16370" w:rsidRDefault="00D16370" w14:paraId="109D99D0" w14:textId="325D6B14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16370" w:rsidTr="00D16370" w14:paraId="7447D1BC" w14:textId="77777777">
        <w:tc>
          <w:tcPr>
            <w:tcW w:w="106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RDefault="00D16370" w14:paraId="087464B3" w14:textId="2AE6A313">
            <w:pPr>
              <w:pStyle w:val="BodyText"/>
              <w:rPr>
                <w:b/>
              </w:rPr>
            </w:pPr>
            <w:r w:rsidRPr="00D16370">
              <w:rPr>
                <w:b/>
                <w:color w:val="FFFFFF" w:themeColor="background1"/>
              </w:rPr>
              <w:t xml:space="preserve">1. Supervisor and </w:t>
            </w:r>
            <w:r w:rsidRPr="00D16370" w:rsidR="00613C3D">
              <w:rPr>
                <w:b/>
                <w:color w:val="FFFFFF" w:themeColor="background1"/>
              </w:rPr>
              <w:t xml:space="preserve">mentor to clarify what the supervisor is aiming to achieve in the observation (reference post-qualifying </w:t>
            </w:r>
            <w:r w:rsidRPr="00D16370">
              <w:rPr>
                <w:b/>
                <w:color w:val="FFFFFF" w:themeColor="background1"/>
              </w:rPr>
              <w:t>standards outcome statements)</w:t>
            </w:r>
          </w:p>
        </w:tc>
      </w:tr>
      <w:tr w:rsidR="00D16370" w:rsidTr="00D16370" w14:paraId="53A0F407" w14:textId="77777777">
        <w:trPr>
          <w:trHeight w:val="4320"/>
        </w:trPr>
        <w:tc>
          <w:tcPr>
            <w:tcW w:w="106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D16370" w:rsidRDefault="00D16370" w14:paraId="024607AC" w14:textId="77777777">
            <w:pPr>
              <w:pStyle w:val="BodyText"/>
              <w:rPr>
                <w:b/>
                <w:sz w:val="20"/>
              </w:rPr>
            </w:pPr>
          </w:p>
        </w:tc>
      </w:tr>
    </w:tbl>
    <w:p w:rsidR="00CB00CC" w:rsidRDefault="00CB00CC" w14:paraId="7B6C8A85" w14:textId="3A956702">
      <w:pPr>
        <w:pStyle w:val="BodyText"/>
        <w:rPr>
          <w:b/>
          <w:sz w:val="20"/>
        </w:rPr>
      </w:pPr>
    </w:p>
    <w:p w:rsidR="00CB00CC" w:rsidRDefault="00CB00CC" w14:paraId="0E0B1757" w14:textId="77777777">
      <w:pPr>
        <w:rPr>
          <w:sz w:val="20"/>
        </w:rPr>
        <w:sectPr w:rsidR="00CB00CC" w:rsidSect="00D16370">
          <w:headerReference w:type="default" r:id="rId12"/>
          <w:pgSz w:w="11910" w:h="16840"/>
          <w:pgMar w:top="260" w:right="620" w:bottom="280" w:left="620" w:header="720" w:footer="720" w:gutter="0"/>
          <w:cols w:space="720"/>
          <w:titlePg/>
          <w:docGrid w:linePitch="299"/>
        </w:sectPr>
      </w:pPr>
    </w:p>
    <w:p w:rsidR="00CB00CC" w:rsidRDefault="00A015BF" w14:paraId="5A8B245E" w14:textId="7EC020F6">
      <w:pPr>
        <w:pStyle w:val="Heading3"/>
        <w:rPr>
          <w:color w:val="005EB8"/>
        </w:rPr>
      </w:pPr>
      <w:r>
        <w:rPr>
          <w:color w:val="005EB8"/>
        </w:rPr>
        <w:lastRenderedPageBreak/>
        <w:t>Supervisor completes box three after the formative observation.</w:t>
      </w:r>
    </w:p>
    <w:p w:rsidR="00D16370" w:rsidRDefault="00D16370" w14:paraId="2BBD84EA" w14:textId="77777777">
      <w:pPr>
        <w:pStyle w:val="Heading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16370" w:rsidTr="00D16370" w14:paraId="518B6AB5" w14:textId="77777777">
        <w:tc>
          <w:tcPr>
            <w:tcW w:w="106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RDefault="00D16370" w14:paraId="7BE9C083" w14:textId="54548B1D">
            <w:pPr>
              <w:pStyle w:val="BodyText"/>
              <w:spacing w:before="9"/>
              <w:rPr>
                <w:b/>
                <w:color w:val="FFFFFF" w:themeColor="background1"/>
              </w:rPr>
            </w:pPr>
            <w:r w:rsidRPr="00D16370">
              <w:rPr>
                <w:b/>
                <w:color w:val="FFFFFF" w:themeColor="background1"/>
              </w:rPr>
              <w:t xml:space="preserve">2. Reflections on the observed practice before the </w:t>
            </w:r>
            <w:r w:rsidR="00613C3D">
              <w:rPr>
                <w:b/>
                <w:color w:val="FFFFFF" w:themeColor="background1"/>
              </w:rPr>
              <w:t>m</w:t>
            </w:r>
            <w:r w:rsidRPr="00D16370">
              <w:rPr>
                <w:b/>
                <w:color w:val="FFFFFF" w:themeColor="background1"/>
              </w:rPr>
              <w:t>entor has provided feedback</w:t>
            </w:r>
          </w:p>
        </w:tc>
      </w:tr>
      <w:tr w:rsidR="00D16370" w:rsidTr="00D16370" w14:paraId="73AD2CFD" w14:textId="77777777">
        <w:trPr>
          <w:trHeight w:val="6051"/>
        </w:trPr>
        <w:tc>
          <w:tcPr>
            <w:tcW w:w="106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D16370" w:rsidR="00D16370" w:rsidRDefault="00D16370" w14:paraId="6C898B2D" w14:textId="77777777">
            <w:pPr>
              <w:pStyle w:val="BodyText"/>
              <w:spacing w:before="9"/>
              <w:rPr>
                <w:b/>
              </w:rPr>
            </w:pPr>
          </w:p>
        </w:tc>
      </w:tr>
    </w:tbl>
    <w:p w:rsidR="00CB00CC" w:rsidRDefault="00CB00CC" w14:paraId="26FF1A18" w14:textId="499DF34C">
      <w:pPr>
        <w:pStyle w:val="BodyText"/>
        <w:spacing w:before="9"/>
        <w:rPr>
          <w:b/>
          <w:sz w:val="19"/>
        </w:rPr>
      </w:pPr>
    </w:p>
    <w:p w:rsidR="00CB00CC" w:rsidRDefault="00CB00CC" w14:paraId="2398CC6F" w14:textId="77777777">
      <w:pPr>
        <w:pStyle w:val="BodyText"/>
        <w:spacing w:before="2"/>
        <w:rPr>
          <w:b/>
          <w:sz w:val="13"/>
        </w:rPr>
      </w:pPr>
    </w:p>
    <w:p w:rsidR="00CB00CC" w:rsidRDefault="00A015BF" w14:paraId="37E77D44" w14:textId="526D9111">
      <w:pPr>
        <w:spacing w:before="92"/>
        <w:ind w:left="100"/>
        <w:rPr>
          <w:b/>
          <w:sz w:val="24"/>
        </w:rPr>
      </w:pPr>
      <w:r>
        <w:rPr>
          <w:b/>
          <w:color w:val="005EB8"/>
          <w:sz w:val="24"/>
        </w:rPr>
        <w:t xml:space="preserve">Supervisor completes box four after receiving feedback from the </w:t>
      </w:r>
      <w:r w:rsidR="00613C3D">
        <w:rPr>
          <w:b/>
          <w:color w:val="005EB8"/>
          <w:sz w:val="24"/>
        </w:rPr>
        <w:t>m</w:t>
      </w:r>
      <w:r>
        <w:rPr>
          <w:b/>
          <w:color w:val="005EB8"/>
          <w:sz w:val="24"/>
        </w:rPr>
        <w:t>entor.</w:t>
      </w:r>
    </w:p>
    <w:p w:rsidR="00D16370" w:rsidRDefault="00D16370" w14:paraId="7274C5C1" w14:textId="6E2BBEB3">
      <w:pPr>
        <w:pStyle w:val="BodyText"/>
        <w:spacing w:before="10"/>
        <w:rPr>
          <w:b/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16370" w:rsidTr="00D16370" w14:paraId="4A6664EB" w14:textId="77777777">
        <w:tc>
          <w:tcPr>
            <w:tcW w:w="106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RDefault="00D16370" w14:paraId="3E61D648" w14:textId="032B1A26">
            <w:pPr>
              <w:pStyle w:val="BodyText"/>
              <w:spacing w:before="10"/>
              <w:rPr>
                <w:b/>
              </w:rPr>
            </w:pPr>
            <w:r w:rsidRPr="00D16370">
              <w:rPr>
                <w:b/>
                <w:color w:val="FFFFFF" w:themeColor="background1"/>
              </w:rPr>
              <w:t xml:space="preserve">3. Link key aspects of feedback to </w:t>
            </w:r>
            <w:r w:rsidRPr="00D16370" w:rsidR="00613C3D">
              <w:rPr>
                <w:b/>
                <w:color w:val="FFFFFF" w:themeColor="background1"/>
              </w:rPr>
              <w:t>post-qualifying</w:t>
            </w:r>
            <w:r w:rsidRPr="00D16370">
              <w:rPr>
                <w:b/>
                <w:color w:val="FFFFFF" w:themeColor="background1"/>
              </w:rPr>
              <w:t xml:space="preserve"> standards outcome statements</w:t>
            </w:r>
          </w:p>
        </w:tc>
      </w:tr>
      <w:tr w:rsidR="00D16370" w:rsidTr="00D16370" w14:paraId="3B8BE2D3" w14:textId="77777777">
        <w:trPr>
          <w:trHeight w:val="4965"/>
        </w:trPr>
        <w:tc>
          <w:tcPr>
            <w:tcW w:w="106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D16370" w:rsidRDefault="00D16370" w14:paraId="553A6044" w14:textId="77777777">
            <w:pPr>
              <w:pStyle w:val="BodyText"/>
              <w:spacing w:before="10"/>
              <w:rPr>
                <w:b/>
                <w:sz w:val="19"/>
              </w:rPr>
            </w:pPr>
          </w:p>
        </w:tc>
      </w:tr>
    </w:tbl>
    <w:p w:rsidR="00CB00CC" w:rsidRDefault="00CB00CC" w14:paraId="46BD635C" w14:textId="30E23E17">
      <w:pPr>
        <w:pStyle w:val="BodyText"/>
        <w:spacing w:before="10"/>
        <w:rPr>
          <w:b/>
          <w:sz w:val="19"/>
        </w:rPr>
      </w:pPr>
    </w:p>
    <w:p w:rsidR="00CB00CC" w:rsidRDefault="00CB00CC" w14:paraId="6A99891A" w14:textId="77777777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41A6D87A" w14:textId="77777777">
        <w:trPr>
          <w:trHeight w:val="665"/>
        </w:trPr>
        <w:tc>
          <w:tcPr>
            <w:tcW w:w="2599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1F2D8BA1" w14:textId="77777777">
            <w:pPr>
              <w:pStyle w:val="TableParagraph"/>
              <w:spacing w:before="57"/>
              <w:ind w:left="57" w:right="1235"/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040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31526985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5168A56B" w14:textId="77777777">
        <w:trPr>
          <w:trHeight w:val="389"/>
        </w:trPr>
        <w:tc>
          <w:tcPr>
            <w:tcW w:w="2599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38CB8CE6" w14:textId="77777777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73E91F74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369ED283" w14:textId="77777777">
      <w:pPr>
        <w:rPr>
          <w:rFonts w:ascii="Times New Roman"/>
          <w:sz w:val="24"/>
        </w:rPr>
        <w:sectPr w:rsidR="00CB00CC">
          <w:pgSz w:w="11910" w:h="16840"/>
          <w:pgMar w:top="640" w:right="620" w:bottom="280" w:left="620" w:header="720" w:footer="720" w:gutter="0"/>
          <w:cols w:space="720"/>
        </w:sectPr>
      </w:pPr>
    </w:p>
    <w:p w:rsidR="00CB00CC" w:rsidRDefault="00A015BF" w14:paraId="05FEC0DD" w14:textId="77777777">
      <w:pPr>
        <w:spacing w:before="60"/>
        <w:ind w:left="100"/>
        <w:rPr>
          <w:b/>
          <w:sz w:val="28"/>
        </w:rPr>
      </w:pPr>
      <w:r>
        <w:rPr>
          <w:b/>
          <w:color w:val="005EB8"/>
          <w:sz w:val="28"/>
        </w:rPr>
        <w:lastRenderedPageBreak/>
        <w:t>Part 2: Mentor completes after the formative initial observation</w:t>
      </w:r>
    </w:p>
    <w:p w:rsidR="00CB00CC" w:rsidRDefault="00CB00CC" w14:paraId="19398686" w14:textId="77777777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16370" w:rsidTr="00D16370" w14:paraId="65E4E27C" w14:textId="77777777">
        <w:tc>
          <w:tcPr>
            <w:tcW w:w="106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RDefault="00D16370" w14:paraId="380D00CF" w14:textId="5EC84E1C">
            <w:pPr>
              <w:pStyle w:val="BodyText"/>
              <w:rPr>
                <w:b/>
              </w:rPr>
            </w:pPr>
            <w:r w:rsidRPr="00D16370">
              <w:rPr>
                <w:b/>
                <w:color w:val="FFFFFF" w:themeColor="background1"/>
              </w:rPr>
              <w:t xml:space="preserve">5. Assessment of the </w:t>
            </w:r>
            <w:r w:rsidR="00613C3D">
              <w:rPr>
                <w:b/>
                <w:color w:val="FFFFFF" w:themeColor="background1"/>
              </w:rPr>
              <w:t>s</w:t>
            </w:r>
            <w:r w:rsidRPr="00D16370">
              <w:rPr>
                <w:b/>
                <w:color w:val="FFFFFF" w:themeColor="background1"/>
              </w:rPr>
              <w:t>upervisor’s capability demonstrated in the direct observation of practice (up to 500 words)</w:t>
            </w:r>
          </w:p>
        </w:tc>
      </w:tr>
      <w:tr w:rsidR="00D16370" w:rsidTr="00D16370" w14:paraId="3A4F14B2" w14:textId="77777777">
        <w:trPr>
          <w:trHeight w:val="4864"/>
        </w:trPr>
        <w:tc>
          <w:tcPr>
            <w:tcW w:w="106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D16370" w:rsidR="00D16370" w:rsidRDefault="00D16370" w14:paraId="18D18E5C" w14:textId="77777777">
            <w:pPr>
              <w:pStyle w:val="BodyText"/>
              <w:rPr>
                <w:b/>
              </w:rPr>
            </w:pPr>
          </w:p>
        </w:tc>
      </w:tr>
    </w:tbl>
    <w:p w:rsidR="00CB00CC" w:rsidRDefault="00CB00CC" w14:paraId="4EEA8AE9" w14:textId="47458189">
      <w:pPr>
        <w:pStyle w:val="BodyText"/>
        <w:rPr>
          <w:b/>
          <w:sz w:val="10"/>
        </w:rPr>
      </w:pPr>
    </w:p>
    <w:p w:rsidR="00CB00CC" w:rsidRDefault="00CB00CC" w14:paraId="16DFEA62" w14:textId="047E0AF7">
      <w:pPr>
        <w:pStyle w:val="BodyText"/>
        <w:spacing w:before="10"/>
        <w:rPr>
          <w:b/>
          <w:sz w:val="17"/>
        </w:rPr>
      </w:pPr>
    </w:p>
    <w:p w:rsidR="00D16370" w:rsidRDefault="00D16370" w14:paraId="1EA2B50E" w14:textId="7BC76C66">
      <w:pPr>
        <w:pStyle w:val="BodyText"/>
        <w:spacing w:before="11"/>
        <w:rPr>
          <w:b/>
          <w:sz w:val="1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D16370" w:rsidTr="00D16370" w14:paraId="30C79B56" w14:textId="77777777">
        <w:tc>
          <w:tcPr>
            <w:tcW w:w="106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RDefault="00D16370" w14:paraId="5BFA6A29" w14:textId="474C96A3">
            <w:pPr>
              <w:pStyle w:val="BodyText"/>
              <w:spacing w:before="11"/>
              <w:rPr>
                <w:b/>
              </w:rPr>
            </w:pPr>
            <w:r w:rsidRPr="00D16370">
              <w:rPr>
                <w:b/>
                <w:color w:val="FFFFFF" w:themeColor="background1"/>
              </w:rPr>
              <w:t>Feedback from supervisee (if applicable)</w:t>
            </w:r>
          </w:p>
        </w:tc>
      </w:tr>
      <w:tr w:rsidR="00D16370" w:rsidTr="00D16370" w14:paraId="106C43AC" w14:textId="77777777">
        <w:trPr>
          <w:trHeight w:val="4592"/>
        </w:trPr>
        <w:tc>
          <w:tcPr>
            <w:tcW w:w="106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D16370" w:rsidR="00D16370" w:rsidRDefault="00D16370" w14:paraId="749EF00E" w14:textId="77777777">
            <w:pPr>
              <w:pStyle w:val="BodyText"/>
              <w:spacing w:before="11"/>
              <w:rPr>
                <w:b/>
              </w:rPr>
            </w:pPr>
          </w:p>
        </w:tc>
      </w:tr>
    </w:tbl>
    <w:p w:rsidR="00CB00CC" w:rsidRDefault="00CB00CC" w14:paraId="272F6DFF" w14:textId="0F5A84BB">
      <w:pPr>
        <w:pStyle w:val="BodyText"/>
        <w:spacing w:before="11"/>
        <w:rPr>
          <w:b/>
          <w:sz w:val="17"/>
        </w:rPr>
      </w:pPr>
    </w:p>
    <w:p w:rsidR="00CB00CC" w:rsidRDefault="00CB00CC" w14:paraId="619B928C" w14:textId="4FE67784">
      <w:pPr>
        <w:pStyle w:val="BodyText"/>
        <w:rPr>
          <w:b/>
          <w:sz w:val="20"/>
        </w:rPr>
      </w:pPr>
    </w:p>
    <w:p w:rsidR="00CB00CC" w:rsidRDefault="00CB00CC" w14:paraId="2851E691" w14:textId="06A6A625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61985263" w14:textId="77777777">
        <w:trPr>
          <w:trHeight w:val="389"/>
        </w:trPr>
        <w:tc>
          <w:tcPr>
            <w:tcW w:w="2599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69071D1E" w14:textId="77777777">
            <w:pPr>
              <w:pStyle w:val="TableParagraph"/>
              <w:spacing w:before="5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Mentor’s signature</w:t>
            </w:r>
          </w:p>
        </w:tc>
        <w:tc>
          <w:tcPr>
            <w:tcW w:w="7040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50F4FCF0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734507F1" w14:textId="77777777">
        <w:trPr>
          <w:trHeight w:val="389"/>
        </w:trPr>
        <w:tc>
          <w:tcPr>
            <w:tcW w:w="2599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2B9D7995" w14:textId="77777777">
            <w:pPr>
              <w:pStyle w:val="TableParagraph"/>
              <w:spacing w:before="5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534E05E5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8E6AB5" w14:paraId="3A4E9C04" w14:textId="7DCFDADB">
      <w:pPr>
        <w:rPr>
          <w:rFonts w:ascii="Times New Roman"/>
          <w:sz w:val="24"/>
        </w:rPr>
        <w:sectPr w:rsidR="00CB00CC">
          <w:pgSz w:w="11910" w:h="16840"/>
          <w:pgMar w:top="640" w:right="620" w:bottom="280" w:left="620" w:header="720" w:footer="720" w:gutter="0"/>
          <w:cols w:space="720"/>
        </w:sect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editId="0A8549F4" wp14:anchorId="13A31401">
                <wp:simplePos x="0" y="0"/>
                <wp:positionH relativeFrom="column">
                  <wp:posOffset>130175</wp:posOffset>
                </wp:positionH>
                <wp:positionV relativeFrom="paragraph">
                  <wp:posOffset>1337945</wp:posOffset>
                </wp:positionV>
                <wp:extent cx="6048375" cy="1819275"/>
                <wp:effectExtent l="0" t="0" r="9525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370" w:rsidRDefault="00D16370" w14:paraId="7C573B9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5" style="position:absolute;margin-left:10.25pt;margin-top:105.35pt;width:476.25pt;height:143.25pt;z-index:48761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" w14:anchorId="13A31401">
                <v:textbox>
                  <w:txbxContent>
                    <w:p w:rsidR="00D16370" w:rsidRDefault="00D16370" w14:paraId="7C573B95" w14:textId="77777777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Y="1350"/>
        <w:tblW w:w="0" w:type="auto"/>
        <w:tblLook w:val="04A0" w:firstRow="1" w:lastRow="0" w:firstColumn="1" w:lastColumn="0" w:noHBand="0" w:noVBand="1"/>
      </w:tblPr>
      <w:tblGrid>
        <w:gridCol w:w="15240"/>
      </w:tblGrid>
      <w:tr w:rsidR="00D16370" w:rsidTr="00A9002B" w14:paraId="686B4963" w14:textId="77777777">
        <w:tc>
          <w:tcPr>
            <w:tcW w:w="1529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D16370" w:rsidR="00D16370" w:rsidP="00D16370" w:rsidRDefault="00D16370" w14:paraId="0BEF7716" w14:textId="05810E46">
            <w:pPr>
              <w:pStyle w:val="BodyText"/>
              <w:rPr>
                <w:b/>
                <w:color w:val="FFFFFF" w:themeColor="background1"/>
              </w:rPr>
            </w:pPr>
            <w:r w:rsidRPr="00D16370">
              <w:rPr>
                <w:b/>
                <w:color w:val="FFFFFF" w:themeColor="background1"/>
              </w:rPr>
              <w:lastRenderedPageBreak/>
              <w:t>Action plan following the direct observation and feedback from supervisee.</w:t>
            </w:r>
          </w:p>
          <w:p w:rsidRPr="00D16370" w:rsidR="00D16370" w:rsidP="00D16370" w:rsidRDefault="00D16370" w14:paraId="594C8A87" w14:textId="7671C3CD">
            <w:pPr>
              <w:pStyle w:val="BodyText"/>
              <w:rPr>
                <w:b/>
              </w:rPr>
            </w:pPr>
            <w:r w:rsidRPr="00D16370">
              <w:rPr>
                <w:b/>
                <w:color w:val="FFFFFF" w:themeColor="background1"/>
              </w:rPr>
              <w:t xml:space="preserve">Have areas of development/learning needs been identified that should be addressed in the </w:t>
            </w:r>
            <w:r w:rsidR="00613C3D">
              <w:rPr>
                <w:b/>
                <w:color w:val="FFFFFF" w:themeColor="background1"/>
              </w:rPr>
              <w:t>s</w:t>
            </w:r>
            <w:r w:rsidRPr="00D16370">
              <w:rPr>
                <w:b/>
                <w:color w:val="FFFFFF" w:themeColor="background1"/>
              </w:rPr>
              <w:t>upervisor’s PDP? What action needs to be taken to address these?</w:t>
            </w:r>
          </w:p>
        </w:tc>
      </w:tr>
      <w:tr w:rsidR="00D16370" w:rsidTr="00A9002B" w14:paraId="3C15A950" w14:textId="77777777">
        <w:trPr>
          <w:trHeight w:val="8461"/>
        </w:trPr>
        <w:tc>
          <w:tcPr>
            <w:tcW w:w="1529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D16370" w:rsidR="00D16370" w:rsidP="00D16370" w:rsidRDefault="00D16370" w14:paraId="76EB4DD4" w14:textId="3840F2C9">
            <w:pPr>
              <w:pStyle w:val="BodyText"/>
              <w:rPr>
                <w:b/>
              </w:rPr>
            </w:pPr>
          </w:p>
        </w:tc>
      </w:tr>
    </w:tbl>
    <w:p w:rsidR="00CB00CC" w:rsidRDefault="00CB00CC" w14:paraId="74C41BD8" w14:textId="12993F5D">
      <w:pPr>
        <w:pStyle w:val="BodyText"/>
        <w:rPr>
          <w:b/>
          <w:sz w:val="20"/>
        </w:rPr>
      </w:pPr>
    </w:p>
    <w:p w:rsidR="00CB00CC" w:rsidRDefault="00CB00CC" w14:paraId="226D17DE" w14:textId="77777777">
      <w:pPr>
        <w:pStyle w:val="BodyText"/>
        <w:rPr>
          <w:b/>
          <w:sz w:val="20"/>
        </w:rPr>
      </w:pPr>
    </w:p>
    <w:p w:rsidR="00CB00CC" w:rsidRDefault="00CB00CC" w14:paraId="4E3976CA" w14:textId="082C1675">
      <w:pPr>
        <w:pStyle w:val="BodyText"/>
        <w:rPr>
          <w:b/>
          <w:sz w:val="20"/>
        </w:rPr>
      </w:pPr>
    </w:p>
    <w:p w:rsidR="00CB00CC" w:rsidRDefault="00CB00CC" w14:paraId="0D8F06BE" w14:textId="77777777">
      <w:pPr>
        <w:pStyle w:val="BodyText"/>
        <w:spacing w:before="6"/>
        <w:rPr>
          <w:b/>
          <w:sz w:val="18"/>
        </w:rPr>
      </w:pPr>
    </w:p>
    <w:p w:rsidR="00CB00CC" w:rsidRDefault="00A015BF" w14:paraId="430254F4" w14:textId="71A745E6">
      <w:pPr>
        <w:pStyle w:val="Heading1"/>
        <w:spacing w:before="90"/>
        <w:ind w:left="380"/>
      </w:pPr>
      <w:bookmarkStart w:name="PQS_Portfolio_2_Initial_Review_3_PDP_1_D" w:id="4"/>
      <w:bookmarkEnd w:id="4"/>
      <w:r>
        <w:rPr>
          <w:color w:val="005EB8"/>
        </w:rPr>
        <w:lastRenderedPageBreak/>
        <w:t xml:space="preserve">Initial </w:t>
      </w:r>
      <w:r w:rsidR="00613C3D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4B81FBBE" w14:textId="77777777">
      <w:pPr>
        <w:pStyle w:val="BodyText"/>
        <w:spacing w:before="190"/>
        <w:ind w:left="380"/>
      </w:pPr>
      <w:r>
        <w:t>PDP 1</w:t>
      </w:r>
    </w:p>
    <w:p w:rsidR="00CB00CC" w:rsidRDefault="00A015BF" w14:paraId="54A37F77" w14:textId="39E8885D">
      <w:pPr>
        <w:pStyle w:val="BodyText"/>
        <w:spacing w:before="182"/>
        <w:ind w:left="380"/>
      </w:pPr>
      <w:r>
        <w:t xml:space="preserve">A meeting should take place immediately following your initial observation for you and your </w:t>
      </w:r>
      <w:r w:rsidR="00613C3D">
        <w:t>m</w:t>
      </w:r>
      <w:r w:rsidR="00077A0E">
        <w:t>entor</w:t>
      </w:r>
      <w:r>
        <w:t xml:space="preserve"> to agree learning objectives.</w:t>
      </w:r>
    </w:p>
    <w:p w:rsidR="00CB00CC" w:rsidRDefault="00CB00CC" w14:paraId="1F5DD119" w14:textId="77777777">
      <w:pPr>
        <w:pStyle w:val="BodyText"/>
        <w:spacing w:before="7"/>
        <w:rPr>
          <w:sz w:val="15"/>
        </w:rPr>
      </w:pPr>
    </w:p>
    <w:tbl>
      <w:tblPr>
        <w:tblW w:w="0" w:type="auto"/>
        <w:tblInd w:w="174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1"/>
        <w:gridCol w:w="1702"/>
        <w:gridCol w:w="2976"/>
        <w:gridCol w:w="2694"/>
        <w:gridCol w:w="1700"/>
        <w:gridCol w:w="2104"/>
      </w:tblGrid>
      <w:tr w:rsidR="00CB00CC" w14:paraId="639FC4E1" w14:textId="77777777">
        <w:trPr>
          <w:trHeight w:val="2342"/>
        </w:trPr>
        <w:tc>
          <w:tcPr>
            <w:tcW w:w="3251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6D2B6FE4" w14:textId="77777777">
            <w:pPr>
              <w:pStyle w:val="TableParagraph"/>
              <w:spacing w:before="5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Learning objective</w:t>
            </w:r>
          </w:p>
          <w:p w:rsidR="00CB00CC" w:rsidRDefault="00A015BF" w14:paraId="3670666E" w14:textId="77777777">
            <w:pPr>
              <w:pStyle w:val="TableParagraph"/>
              <w:spacing w:before="182" w:line="259" w:lineRule="auto"/>
              <w:ind w:left="57" w:right="228"/>
              <w:rPr>
                <w:sz w:val="20"/>
              </w:rPr>
            </w:pPr>
            <w:r>
              <w:rPr>
                <w:sz w:val="20"/>
              </w:rPr>
              <w:t>This will be informed by the outcomes of the feedback from the initial observation and should relate to the eight outcome statements</w:t>
            </w:r>
          </w:p>
        </w:tc>
        <w:tc>
          <w:tcPr>
            <w:tcW w:w="1702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11165352" w14:textId="77777777">
            <w:pPr>
              <w:pStyle w:val="TableParagraph"/>
              <w:spacing w:before="57" w:line="259" w:lineRule="auto"/>
              <w:ind w:left="84" w:right="139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meet the objective?</w:t>
            </w:r>
          </w:p>
          <w:p w:rsidR="00CB00CC" w:rsidRDefault="00A015BF" w14:paraId="20871D99" w14:textId="77777777">
            <w:pPr>
              <w:pStyle w:val="TableParagraph"/>
              <w:spacing w:before="159" w:line="259" w:lineRule="auto"/>
              <w:ind w:left="84" w:right="159"/>
              <w:rPr>
                <w:sz w:val="20"/>
              </w:rPr>
            </w:pPr>
            <w:r>
              <w:rPr>
                <w:sz w:val="20"/>
              </w:rPr>
              <w:t>Development activity or action planned.</w:t>
            </w:r>
          </w:p>
        </w:tc>
        <w:tc>
          <w:tcPr>
            <w:tcW w:w="2976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7A8741E2" w14:textId="1D142F51">
            <w:pPr>
              <w:pStyle w:val="TableParagraph"/>
              <w:spacing w:before="57" w:line="259" w:lineRule="auto"/>
              <w:ind w:left="83" w:right="13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es this link to the outcome statements for the </w:t>
            </w:r>
            <w:r w:rsidR="00613C3D">
              <w:rPr>
                <w:b/>
                <w:sz w:val="24"/>
              </w:rPr>
              <w:t>post- qualifying standards for social work practice supervisors in adult social</w:t>
            </w:r>
            <w:r w:rsidR="00613C3D">
              <w:rPr>
                <w:b/>
                <w:spacing w:val="-3"/>
                <w:sz w:val="24"/>
              </w:rPr>
              <w:t xml:space="preserve"> </w:t>
            </w:r>
            <w:r w:rsidR="00613C3D">
              <w:rPr>
                <w:b/>
                <w:sz w:val="24"/>
              </w:rPr>
              <w:t>care?</w:t>
            </w:r>
          </w:p>
        </w:tc>
        <w:tc>
          <w:tcPr>
            <w:tcW w:w="2694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31F769FF" w14:textId="77777777">
            <w:pPr>
              <w:pStyle w:val="TableParagraph"/>
              <w:spacing w:before="57" w:line="259" w:lineRule="auto"/>
              <w:ind w:left="83" w:right="212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know if the objective is met?</w:t>
            </w:r>
          </w:p>
          <w:p w:rsidR="00CB00CC" w:rsidRDefault="00A015BF" w14:paraId="7BAA2EE1" w14:textId="77777777">
            <w:pPr>
              <w:pStyle w:val="TableParagraph"/>
              <w:spacing w:before="160" w:line="259" w:lineRule="auto"/>
              <w:ind w:left="83" w:right="229"/>
              <w:rPr>
                <w:sz w:val="20"/>
              </w:rPr>
            </w:pPr>
            <w:r>
              <w:rPr>
                <w:sz w:val="20"/>
              </w:rPr>
              <w:t>Intended outcomes for practice and practice of social workers in receipt of your supervision.</w:t>
            </w:r>
          </w:p>
        </w:tc>
        <w:tc>
          <w:tcPr>
            <w:tcW w:w="1700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4AD5665F" w14:textId="77777777">
            <w:pPr>
              <w:pStyle w:val="TableParagraph"/>
              <w:spacing w:before="57" w:line="259" w:lineRule="auto"/>
              <w:ind w:left="83" w:right="151"/>
              <w:rPr>
                <w:sz w:val="20"/>
              </w:rPr>
            </w:pPr>
            <w:r>
              <w:rPr>
                <w:b/>
                <w:sz w:val="24"/>
              </w:rPr>
              <w:t xml:space="preserve">Timescales? </w:t>
            </w:r>
            <w:r>
              <w:rPr>
                <w:sz w:val="20"/>
              </w:rPr>
              <w:t>Date for completion and/ or review.</w:t>
            </w:r>
          </w:p>
        </w:tc>
        <w:tc>
          <w:tcPr>
            <w:tcW w:w="2104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A015BF" w14:paraId="77C5356E" w14:textId="77777777">
            <w:pPr>
              <w:pStyle w:val="TableParagraph"/>
              <w:spacing w:before="57" w:line="259" w:lineRule="auto"/>
              <w:ind w:left="84" w:right="247"/>
              <w:rPr>
                <w:b/>
                <w:sz w:val="24"/>
              </w:rPr>
            </w:pPr>
            <w:r>
              <w:rPr>
                <w:b/>
                <w:sz w:val="24"/>
              </w:rPr>
              <w:t>What was the impact on your practice?</w:t>
            </w:r>
          </w:p>
        </w:tc>
      </w:tr>
      <w:tr w:rsidR="00CB00CC" w:rsidTr="00A9002B" w14:paraId="3E66E97D" w14:textId="77777777">
        <w:trPr>
          <w:trHeight w:val="5650"/>
        </w:trPr>
        <w:tc>
          <w:tcPr>
            <w:tcW w:w="3251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CB00CC" w14:paraId="0350D8C3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2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4F986F54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76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25F3D61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694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1669026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558DFF49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04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43877381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CB00CC" w:rsidRDefault="00CB00CC" w14:paraId="0D184125" w14:textId="77777777">
      <w:pPr>
        <w:rPr>
          <w:rFonts w:ascii="Times New Roman"/>
        </w:rPr>
        <w:sectPr w:rsidR="00CB00CC">
          <w:pgSz w:w="16840" w:h="11910" w:orient="landscape"/>
          <w:pgMar w:top="440" w:right="480" w:bottom="280" w:left="1060" w:header="720" w:footer="720" w:gutter="0"/>
          <w:cols w:space="720"/>
        </w:sectPr>
      </w:pPr>
    </w:p>
    <w:p w:rsidR="00CB00CC" w:rsidRDefault="008E6AB5" w14:paraId="7687EF05" w14:textId="3E523DFD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611904" behindDoc="0" locked="0" layoutInCell="1" allowOverlap="1" wp14:editId="3672BEA1" wp14:anchorId="7420DF7C">
                <wp:simplePos x="0" y="0"/>
                <wp:positionH relativeFrom="column">
                  <wp:posOffset>2708275</wp:posOffset>
                </wp:positionH>
                <wp:positionV relativeFrom="paragraph">
                  <wp:posOffset>69850</wp:posOffset>
                </wp:positionV>
                <wp:extent cx="6667500" cy="7048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6370" w:rsidRDefault="00D16370" w14:paraId="2E474755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style="position:absolute;left:0;text-align:left;margin-left:213.25pt;margin-top:5.5pt;width:525pt;height:55.5pt;z-index:4876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T0LwIAAFs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" w14:anchorId="7420DF7C">
                <v:textbox>
                  <w:txbxContent>
                    <w:p w:rsidR="00D16370" w:rsidRDefault="00D16370" w14:paraId="2E474755" w14:textId="77777777"/>
                  </w:txbxContent>
                </v:textbox>
              </v:shape>
            </w:pict>
          </mc:Fallback>
        </mc:AlternateContent>
      </w:r>
      <w:r w:rsidR="00A015BF">
        <w:rPr>
          <w:noProof/>
          <w:sz w:val="20"/>
        </w:rPr>
        <mc:AlternateContent>
          <mc:Choice Requires="wpg">
            <w:drawing>
              <wp:inline distT="0" distB="0" distL="0" distR="0" wp14:anchorId="05542A41" wp14:editId="6B07F32D">
                <wp:extent cx="9199880" cy="843280"/>
                <wp:effectExtent l="0" t="0" r="1270" b="0"/>
                <wp:docPr id="7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9880" cy="843280"/>
                          <a:chOff x="0" y="0"/>
                          <a:chExt cx="14488" cy="1328"/>
                        </a:xfrm>
                      </wpg:grpSpPr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88" cy="1328"/>
                          </a:xfrm>
                          <a:custGeom>
                            <a:avLst/>
                            <a:gdLst>
                              <a:gd name="T0" fmla="*/ 14488 w 14488"/>
                              <a:gd name="T1" fmla="*/ 0 h 1328"/>
                              <a:gd name="T2" fmla="*/ 14428 w 14488"/>
                              <a:gd name="T3" fmla="*/ 0 h 1328"/>
                              <a:gd name="T4" fmla="*/ 14428 w 14488"/>
                              <a:gd name="T5" fmla="*/ 60 h 1328"/>
                              <a:gd name="T6" fmla="*/ 14428 w 14488"/>
                              <a:gd name="T7" fmla="*/ 118 h 1328"/>
                              <a:gd name="T8" fmla="*/ 14428 w 14488"/>
                              <a:gd name="T9" fmla="*/ 1267 h 1328"/>
                              <a:gd name="T10" fmla="*/ 3906 w 14488"/>
                              <a:gd name="T11" fmla="*/ 1267 h 1328"/>
                              <a:gd name="T12" fmla="*/ 3851 w 14488"/>
                              <a:gd name="T13" fmla="*/ 1267 h 1328"/>
                              <a:gd name="T14" fmla="*/ 3851 w 14488"/>
                              <a:gd name="T15" fmla="*/ 118 h 1328"/>
                              <a:gd name="T16" fmla="*/ 3851 w 14488"/>
                              <a:gd name="T17" fmla="*/ 60 h 1328"/>
                              <a:gd name="T18" fmla="*/ 3906 w 14488"/>
                              <a:gd name="T19" fmla="*/ 60 h 1328"/>
                              <a:gd name="T20" fmla="*/ 14428 w 14488"/>
                              <a:gd name="T21" fmla="*/ 60 h 1328"/>
                              <a:gd name="T22" fmla="*/ 14428 w 14488"/>
                              <a:gd name="T23" fmla="*/ 0 h 1328"/>
                              <a:gd name="T24" fmla="*/ 3906 w 14488"/>
                              <a:gd name="T25" fmla="*/ 0 h 1328"/>
                              <a:gd name="T26" fmla="*/ 3846 w 14488"/>
                              <a:gd name="T27" fmla="*/ 0 h 1328"/>
                              <a:gd name="T28" fmla="*/ 3846 w 14488"/>
                              <a:gd name="T29" fmla="*/ 60 h 1328"/>
                              <a:gd name="T30" fmla="*/ 3846 w 14488"/>
                              <a:gd name="T31" fmla="*/ 118 h 1328"/>
                              <a:gd name="T32" fmla="*/ 3846 w 14488"/>
                              <a:gd name="T33" fmla="*/ 1267 h 1328"/>
                              <a:gd name="T34" fmla="*/ 60 w 14488"/>
                              <a:gd name="T35" fmla="*/ 1267 h 1328"/>
                              <a:gd name="T36" fmla="*/ 60 w 14488"/>
                              <a:gd name="T37" fmla="*/ 118 h 1328"/>
                              <a:gd name="T38" fmla="*/ 60 w 14488"/>
                              <a:gd name="T39" fmla="*/ 60 h 1328"/>
                              <a:gd name="T40" fmla="*/ 3846 w 14488"/>
                              <a:gd name="T41" fmla="*/ 60 h 1328"/>
                              <a:gd name="T42" fmla="*/ 3846 w 14488"/>
                              <a:gd name="T43" fmla="*/ 0 h 1328"/>
                              <a:gd name="T44" fmla="*/ 60 w 14488"/>
                              <a:gd name="T45" fmla="*/ 0 h 1328"/>
                              <a:gd name="T46" fmla="*/ 0 w 14488"/>
                              <a:gd name="T47" fmla="*/ 0 h 1328"/>
                              <a:gd name="T48" fmla="*/ 0 w 14488"/>
                              <a:gd name="T49" fmla="*/ 60 h 1328"/>
                              <a:gd name="T50" fmla="*/ 0 w 14488"/>
                              <a:gd name="T51" fmla="*/ 118 h 1328"/>
                              <a:gd name="T52" fmla="*/ 0 w 14488"/>
                              <a:gd name="T53" fmla="*/ 1267 h 1328"/>
                              <a:gd name="T54" fmla="*/ 0 w 14488"/>
                              <a:gd name="T55" fmla="*/ 1327 h 1328"/>
                              <a:gd name="T56" fmla="*/ 60 w 14488"/>
                              <a:gd name="T57" fmla="*/ 1327 h 1328"/>
                              <a:gd name="T58" fmla="*/ 14488 w 14488"/>
                              <a:gd name="T59" fmla="*/ 1327 h 1328"/>
                              <a:gd name="T60" fmla="*/ 14488 w 14488"/>
                              <a:gd name="T61" fmla="*/ 1267 h 1328"/>
                              <a:gd name="T62" fmla="*/ 14488 w 14488"/>
                              <a:gd name="T63" fmla="*/ 118 h 1328"/>
                              <a:gd name="T64" fmla="*/ 14488 w 14488"/>
                              <a:gd name="T65" fmla="*/ 60 h 1328"/>
                              <a:gd name="T66" fmla="*/ 14488 w 14488"/>
                              <a:gd name="T67" fmla="*/ 0 h 13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488" h="1328">
                                <a:moveTo>
                                  <a:pt x="14488" y="0"/>
                                </a:moveTo>
                                <a:lnTo>
                                  <a:pt x="14428" y="0"/>
                                </a:lnTo>
                                <a:lnTo>
                                  <a:pt x="14428" y="60"/>
                                </a:lnTo>
                                <a:lnTo>
                                  <a:pt x="14428" y="118"/>
                                </a:lnTo>
                                <a:lnTo>
                                  <a:pt x="14428" y="1267"/>
                                </a:lnTo>
                                <a:lnTo>
                                  <a:pt x="3906" y="1267"/>
                                </a:lnTo>
                                <a:lnTo>
                                  <a:pt x="3851" y="1267"/>
                                </a:lnTo>
                                <a:lnTo>
                                  <a:pt x="3851" y="118"/>
                                </a:lnTo>
                                <a:lnTo>
                                  <a:pt x="3851" y="60"/>
                                </a:lnTo>
                                <a:lnTo>
                                  <a:pt x="3906" y="60"/>
                                </a:lnTo>
                                <a:lnTo>
                                  <a:pt x="14428" y="60"/>
                                </a:lnTo>
                                <a:lnTo>
                                  <a:pt x="14428" y="0"/>
                                </a:lnTo>
                                <a:lnTo>
                                  <a:pt x="3906" y="0"/>
                                </a:lnTo>
                                <a:lnTo>
                                  <a:pt x="3846" y="0"/>
                                </a:lnTo>
                                <a:lnTo>
                                  <a:pt x="3846" y="60"/>
                                </a:lnTo>
                                <a:lnTo>
                                  <a:pt x="3846" y="118"/>
                                </a:lnTo>
                                <a:lnTo>
                                  <a:pt x="3846" y="1267"/>
                                </a:lnTo>
                                <a:lnTo>
                                  <a:pt x="60" y="1267"/>
                                </a:lnTo>
                                <a:lnTo>
                                  <a:pt x="60" y="118"/>
                                </a:lnTo>
                                <a:lnTo>
                                  <a:pt x="60" y="60"/>
                                </a:lnTo>
                                <a:lnTo>
                                  <a:pt x="3846" y="60"/>
                                </a:lnTo>
                                <a:lnTo>
                                  <a:pt x="3846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18"/>
                                </a:lnTo>
                                <a:lnTo>
                                  <a:pt x="0" y="1267"/>
                                </a:lnTo>
                                <a:lnTo>
                                  <a:pt x="0" y="1327"/>
                                </a:lnTo>
                                <a:lnTo>
                                  <a:pt x="60" y="1327"/>
                                </a:lnTo>
                                <a:lnTo>
                                  <a:pt x="14488" y="1327"/>
                                </a:lnTo>
                                <a:lnTo>
                                  <a:pt x="14488" y="1267"/>
                                </a:lnTo>
                                <a:lnTo>
                                  <a:pt x="14488" y="118"/>
                                </a:lnTo>
                                <a:lnTo>
                                  <a:pt x="14488" y="60"/>
                                </a:lnTo>
                                <a:lnTo>
                                  <a:pt x="1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3786" cy="1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370" w:rsidRDefault="00D16370" w14:paraId="048F5D6E" w14:textId="77777777">
                              <w:pPr>
                                <w:spacing w:before="57" w:line="259" w:lineRule="auto"/>
                                <w:ind w:left="27" w:right="95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gree date for mid-point revie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9" style="width:724.4pt;height:66.4pt;mso-position-horizontal-relative:char;mso-position-vertical-relative:line" coordsize="14488,1328" o:spid="_x0000_s1029" w14:anchorId="05542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">
                <v:shape id="Freeform 61" style="position:absolute;width:14488;height:1328;visibility:visible;mso-wrap-style:square;v-text-anchor:top" coordsize="14488,1328" o:spid="_x0000_s1030" fillcolor="#005eb8" stroked="f" path="m14488,r-60,l14428,60r,58l14428,1267r-10522,l3851,1267r,-1149l3851,60r55,l14428,60r,-60l3906,r-60,l3846,60r,58l3846,1267r-3786,l60,118r,-58l3846,60r,-60l60,,,,,60r,58l,1267r,60l60,1327r14428,l14488,1267r,-1149l14488,60r,-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">
                  <v:path arrowok="t" o:connecttype="custom" o:connectlocs="14488,0;14428,0;14428,60;14428,118;14428,1267;3906,1267;3851,1267;3851,118;3851,60;3906,60;14428,60;14428,0;3906,0;3846,0;3846,60;3846,118;3846,1267;60,1267;60,118;60,60;3846,60;3846,0;60,0;0,0;0,60;0,118;0,1267;0,1327;60,1327;14488,1327;14488,1267;14488,118;14488,60;14488,0" o:connectangles="0,0,0,0,0,0,0,0,0,0,0,0,0,0,0,0,0,0,0,0,0,0,0,0,0,0,0,0,0,0,0,0,0,0"/>
                </v:shape>
                <v:shape id="Text Box 60" style="position:absolute;left:60;top:60;width:3786;height:1208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>
                  <v:textbox inset="0,0,0,0">
                    <w:txbxContent>
                      <w:p w:rsidR="00D16370" w:rsidRDefault="00D16370" w14:paraId="048F5D6E" w14:textId="77777777">
                        <w:pPr>
                          <w:spacing w:before="57" w:line="259" w:lineRule="auto"/>
                          <w:ind w:left="27" w:right="95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gree date for mid-point revie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00CC" w:rsidRDefault="00CB00CC" w14:paraId="57E99710" w14:textId="77777777">
      <w:pPr>
        <w:rPr>
          <w:sz w:val="20"/>
        </w:rPr>
        <w:sectPr w:rsidR="00CB00CC">
          <w:pgSz w:w="16840" w:h="11910" w:orient="landscape"/>
          <w:pgMar w:top="1060" w:right="480" w:bottom="280" w:left="1060" w:header="720" w:footer="720" w:gutter="0"/>
          <w:cols w:space="720"/>
        </w:sectPr>
      </w:pPr>
    </w:p>
    <w:p w:rsidR="00CB00CC" w:rsidRDefault="00CB00CC" w14:paraId="37553195" w14:textId="587A9148">
      <w:pPr>
        <w:pStyle w:val="BodyText"/>
        <w:ind w:left="12904"/>
        <w:rPr>
          <w:sz w:val="20"/>
        </w:rPr>
      </w:pPr>
    </w:p>
    <w:p w:rsidR="00CB00CC" w:rsidRDefault="00A015BF" w14:paraId="5A5BE2C4" w14:textId="73C0C3D5">
      <w:pPr>
        <w:pStyle w:val="Heading1"/>
        <w:spacing w:line="365" w:lineRule="exact"/>
        <w:ind w:left="380"/>
      </w:pPr>
      <w:bookmarkStart w:name="PQS_Portfolio_3_Mid-point_Review_1__DRAF" w:id="5"/>
      <w:bookmarkEnd w:id="5"/>
      <w:r>
        <w:rPr>
          <w:color w:val="005EB8"/>
        </w:rPr>
        <w:t xml:space="preserve">Part </w:t>
      </w:r>
      <w:r w:rsidR="00AA3911">
        <w:rPr>
          <w:color w:val="005EB8"/>
        </w:rPr>
        <w:t>Two</w:t>
      </w:r>
      <w:r>
        <w:rPr>
          <w:color w:val="005EB8"/>
        </w:rPr>
        <w:t xml:space="preserve">: </w:t>
      </w:r>
      <w:r w:rsidR="00DD21B9">
        <w:rPr>
          <w:color w:val="005EB8"/>
        </w:rPr>
        <w:t>Mid-</w:t>
      </w:r>
      <w:r w:rsidR="00AA3911">
        <w:rPr>
          <w:color w:val="005EB8"/>
        </w:rPr>
        <w:t>point</w:t>
      </w:r>
      <w:r>
        <w:rPr>
          <w:color w:val="005EB8"/>
        </w:rPr>
        <w:t xml:space="preserve"> </w:t>
      </w:r>
      <w:r w:rsidR="00613C3D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1217578A" w14:textId="77777777">
      <w:pPr>
        <w:pStyle w:val="BodyText"/>
        <w:spacing w:before="189" w:line="259" w:lineRule="auto"/>
        <w:ind w:left="380" w:right="1186"/>
      </w:pPr>
      <w:r>
        <w:t xml:space="preserve">In preparation for your mid-point review and PDP conversation with your assessor, you need to complete a formative self- assessment against the </w:t>
      </w:r>
      <w:hyperlink r:id="rId13">
        <w:r>
          <w:rPr>
            <w:color w:val="0562C1"/>
            <w:u w:val="single" w:color="0562C1"/>
          </w:rPr>
          <w:t>eight outcome statements for the Post-qualifying Standards for Social Work Practice Supervisors in Adult</w:t>
        </w:r>
      </w:hyperlink>
      <w:r>
        <w:rPr>
          <w:color w:val="0562C1"/>
        </w:rPr>
        <w:t xml:space="preserve"> </w:t>
      </w:r>
      <w:hyperlink r:id="rId14">
        <w:r>
          <w:rPr>
            <w:color w:val="0562C1"/>
            <w:u w:val="single" w:color="0562C1"/>
          </w:rPr>
          <w:t>Social Care</w:t>
        </w:r>
        <w:r>
          <w:rPr>
            <w:color w:val="0562C1"/>
          </w:rPr>
          <w:t xml:space="preserve"> </w:t>
        </w:r>
      </w:hyperlink>
      <w:r>
        <w:t>in the table below. You should self-assess your confidence relating to each statement, with ‘1’ being ‘not confident at all’ and ‘5’ meaning ‘extremely confident’</w:t>
      </w:r>
    </w:p>
    <w:p w:rsidR="00CB00CC" w:rsidRDefault="00CB00CC" w14:paraId="248616E9" w14:textId="77777777">
      <w:pPr>
        <w:pStyle w:val="BodyText"/>
        <w:spacing w:before="9"/>
        <w:rPr>
          <w:sz w:val="13"/>
        </w:rPr>
      </w:pPr>
    </w:p>
    <w:tbl>
      <w:tblPr>
        <w:tblW w:w="0" w:type="auto"/>
        <w:tblInd w:w="39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1417"/>
        <w:gridCol w:w="1277"/>
        <w:gridCol w:w="1275"/>
        <w:gridCol w:w="1276"/>
        <w:gridCol w:w="1277"/>
      </w:tblGrid>
      <w:tr w:rsidR="00CB00CC" w14:paraId="72619892" w14:textId="77777777">
        <w:trPr>
          <w:trHeight w:val="828"/>
        </w:trPr>
        <w:tc>
          <w:tcPr>
            <w:tcW w:w="6233" w:type="dxa"/>
            <w:shd w:val="clear" w:color="auto" w:fill="005EB8"/>
          </w:tcPr>
          <w:p w:rsidR="00CB00CC" w:rsidRDefault="00A015BF" w14:paraId="4729B0F3" w14:textId="51B861B4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Outcome </w:t>
            </w:r>
            <w:r w:rsidR="00613C3D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tatement</w:t>
            </w:r>
          </w:p>
        </w:tc>
        <w:tc>
          <w:tcPr>
            <w:tcW w:w="6522" w:type="dxa"/>
            <w:gridSpan w:val="5"/>
            <w:shd w:val="clear" w:color="auto" w:fill="005EB8"/>
          </w:tcPr>
          <w:p w:rsidR="00CB00CC" w:rsidRDefault="00A015BF" w14:paraId="25763EFC" w14:textId="0C7C7F60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Confidence </w:t>
            </w:r>
            <w:r w:rsidR="00613C3D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core</w:t>
            </w:r>
          </w:p>
          <w:p w:rsidR="00CB00CC" w:rsidRDefault="00A015BF" w14:paraId="445B01D1" w14:textId="77777777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color w:val="FFFFFF"/>
                <w:sz w:val="24"/>
              </w:rPr>
              <w:t>‘1’ being ‘not confident at all’ and ‘5’ meaning ‘extremely confident’</w:t>
            </w:r>
          </w:p>
        </w:tc>
      </w:tr>
      <w:tr w:rsidR="00CB00CC" w14:paraId="417C6AE8" w14:textId="77777777">
        <w:trPr>
          <w:trHeight w:val="275"/>
        </w:trPr>
        <w:tc>
          <w:tcPr>
            <w:tcW w:w="6233" w:type="dxa"/>
          </w:tcPr>
          <w:p w:rsidR="00CB00CC" w:rsidRDefault="00A015BF" w14:paraId="25271D97" w14:textId="6F7BFD1A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alues and </w:t>
            </w:r>
            <w:r w:rsidR="00613C3D">
              <w:rPr>
                <w:sz w:val="24"/>
              </w:rPr>
              <w:t>e</w:t>
            </w:r>
            <w:r>
              <w:rPr>
                <w:sz w:val="24"/>
              </w:rPr>
              <w:t>thics</w:t>
            </w:r>
          </w:p>
        </w:tc>
        <w:tc>
          <w:tcPr>
            <w:tcW w:w="1417" w:type="dxa"/>
          </w:tcPr>
          <w:p w:rsidR="00CB00CC" w:rsidRDefault="00A015BF" w14:paraId="68A6E9C4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66630215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7F53BF75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4AE4F7EB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4D07DB7F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670CE124" w14:textId="77777777">
        <w:trPr>
          <w:trHeight w:val="551"/>
        </w:trPr>
        <w:tc>
          <w:tcPr>
            <w:tcW w:w="6233" w:type="dxa"/>
          </w:tcPr>
          <w:p w:rsidR="00CB00CC" w:rsidRDefault="00A015BF" w14:paraId="5D1E22F7" w14:textId="77777777">
            <w:pPr>
              <w:pStyle w:val="TableParagraph"/>
              <w:spacing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Influencing and governing practice excellence within the organisation and community</w:t>
            </w:r>
          </w:p>
        </w:tc>
        <w:tc>
          <w:tcPr>
            <w:tcW w:w="1417" w:type="dxa"/>
          </w:tcPr>
          <w:p w:rsidR="00CB00CC" w:rsidRDefault="00A015BF" w14:paraId="68305204" w14:textId="77777777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20C76010" w14:textId="77777777">
            <w:pPr>
              <w:pStyle w:val="TableParagraph"/>
              <w:spacing w:before="138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1BBCFBEA" w14:textId="77777777">
            <w:pPr>
              <w:pStyle w:val="TableParagraph"/>
              <w:spacing w:before="138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3C18F907" w14:textId="77777777">
            <w:pPr>
              <w:pStyle w:val="TableParagraph"/>
              <w:spacing w:before="138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25166427" w14:textId="77777777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6DA91AF9" w14:textId="77777777">
        <w:trPr>
          <w:trHeight w:val="276"/>
        </w:trPr>
        <w:tc>
          <w:tcPr>
            <w:tcW w:w="6233" w:type="dxa"/>
          </w:tcPr>
          <w:p w:rsidR="00CB00CC" w:rsidRDefault="00A015BF" w14:paraId="74260C06" w14:textId="77777777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ing confident and capable social workers</w:t>
            </w:r>
          </w:p>
        </w:tc>
        <w:tc>
          <w:tcPr>
            <w:tcW w:w="1417" w:type="dxa"/>
          </w:tcPr>
          <w:p w:rsidR="00CB00CC" w:rsidRDefault="00A015BF" w14:paraId="72A83C3C" w14:textId="77777777">
            <w:pPr>
              <w:pStyle w:val="TableParagraph"/>
              <w:spacing w:before="1"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3B1BC5F4" w14:textId="77777777">
            <w:pPr>
              <w:pStyle w:val="TableParagraph"/>
              <w:spacing w:before="1"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3385FABB" w14:textId="77777777">
            <w:pPr>
              <w:pStyle w:val="TableParagraph"/>
              <w:spacing w:before="1"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35F0B0A6" w14:textId="77777777">
            <w:pPr>
              <w:pStyle w:val="TableParagraph"/>
              <w:spacing w:before="1"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DB5AC8A" w14:textId="77777777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20E37A71" w14:textId="77777777">
        <w:trPr>
          <w:trHeight w:val="275"/>
        </w:trPr>
        <w:tc>
          <w:tcPr>
            <w:tcW w:w="6233" w:type="dxa"/>
          </w:tcPr>
          <w:p w:rsidR="00CB00CC" w:rsidRDefault="00A015BF" w14:paraId="0B7CB194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uring good social work practice and development</w:t>
            </w:r>
          </w:p>
        </w:tc>
        <w:tc>
          <w:tcPr>
            <w:tcW w:w="1417" w:type="dxa"/>
          </w:tcPr>
          <w:p w:rsidR="00CB00CC" w:rsidRDefault="00A015BF" w14:paraId="49B53CA1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48E3B95D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634B0C8F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512DB9BE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23B8829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53D8BDE6" w14:textId="77777777">
        <w:trPr>
          <w:trHeight w:val="551"/>
        </w:trPr>
        <w:tc>
          <w:tcPr>
            <w:tcW w:w="6233" w:type="dxa"/>
          </w:tcPr>
          <w:p w:rsidR="00CB00CC" w:rsidRDefault="00A015BF" w14:paraId="51DD09F5" w14:textId="77777777">
            <w:pPr>
              <w:pStyle w:val="TableParagraph"/>
              <w:spacing w:line="270" w:lineRule="atLeast"/>
              <w:ind w:left="107" w:right="719"/>
              <w:rPr>
                <w:sz w:val="24"/>
              </w:rPr>
            </w:pPr>
            <w:r>
              <w:rPr>
                <w:sz w:val="24"/>
              </w:rPr>
              <w:t>Promoting and supporting critical analysis decision making</w:t>
            </w:r>
          </w:p>
        </w:tc>
        <w:tc>
          <w:tcPr>
            <w:tcW w:w="1417" w:type="dxa"/>
          </w:tcPr>
          <w:p w:rsidR="00CB00CC" w:rsidRDefault="00A015BF" w14:paraId="27D3CBBB" w14:textId="77777777">
            <w:pPr>
              <w:pStyle w:val="TableParagraph"/>
              <w:spacing w:before="138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033B829B" w14:textId="77777777">
            <w:pPr>
              <w:pStyle w:val="TableParagraph"/>
              <w:spacing w:before="138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1D0E143B" w14:textId="77777777">
            <w:pPr>
              <w:pStyle w:val="TableParagraph"/>
              <w:spacing w:before="138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402ADD73" w14:textId="77777777">
            <w:pPr>
              <w:pStyle w:val="TableParagraph"/>
              <w:spacing w:before="138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477E503B" w14:textId="77777777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459E1C7B" w14:textId="77777777">
        <w:trPr>
          <w:trHeight w:val="275"/>
        </w:trPr>
        <w:tc>
          <w:tcPr>
            <w:tcW w:w="6233" w:type="dxa"/>
          </w:tcPr>
          <w:p w:rsidR="00CB00CC" w:rsidRDefault="00A015BF" w14:paraId="3CFA11EC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-based practice supervision</w:t>
            </w:r>
          </w:p>
        </w:tc>
        <w:tc>
          <w:tcPr>
            <w:tcW w:w="1417" w:type="dxa"/>
          </w:tcPr>
          <w:p w:rsidR="00CB00CC" w:rsidRDefault="00A015BF" w14:paraId="608E5DC1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50AF98D8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7B87673D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14908806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07BF0136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4FCB2C71" w14:textId="77777777">
        <w:trPr>
          <w:trHeight w:val="276"/>
        </w:trPr>
        <w:tc>
          <w:tcPr>
            <w:tcW w:w="6233" w:type="dxa"/>
          </w:tcPr>
          <w:p w:rsidR="00CB00CC" w:rsidRDefault="00A015BF" w14:paraId="5DB7666F" w14:textId="77777777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ffective use of power and authority as a supervisor</w:t>
            </w:r>
          </w:p>
        </w:tc>
        <w:tc>
          <w:tcPr>
            <w:tcW w:w="1417" w:type="dxa"/>
          </w:tcPr>
          <w:p w:rsidR="00CB00CC" w:rsidRDefault="00A015BF" w14:paraId="5FE1A2AA" w14:textId="77777777">
            <w:pPr>
              <w:pStyle w:val="TableParagraph"/>
              <w:spacing w:before="1"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6E2A34A3" w14:textId="77777777">
            <w:pPr>
              <w:pStyle w:val="TableParagraph"/>
              <w:spacing w:before="1"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64324C18" w14:textId="77777777">
            <w:pPr>
              <w:pStyle w:val="TableParagraph"/>
              <w:spacing w:before="1"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789E30B9" w14:textId="77777777">
            <w:pPr>
              <w:pStyle w:val="TableParagraph"/>
              <w:spacing w:before="1"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7C01AA5" w14:textId="77777777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43F8EB35" w14:textId="77777777">
        <w:trPr>
          <w:trHeight w:val="275"/>
        </w:trPr>
        <w:tc>
          <w:tcPr>
            <w:tcW w:w="6233" w:type="dxa"/>
          </w:tcPr>
          <w:p w:rsidR="00CB00CC" w:rsidRDefault="00A015BF" w14:paraId="4074D899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ormance management and improvement</w:t>
            </w:r>
          </w:p>
        </w:tc>
        <w:tc>
          <w:tcPr>
            <w:tcW w:w="1417" w:type="dxa"/>
          </w:tcPr>
          <w:p w:rsidR="00CB00CC" w:rsidRDefault="00A015BF" w14:paraId="5DA62E7C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4B524122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2D999962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789E0AE2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214687A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B00CC" w:rsidRDefault="00CB00CC" w14:paraId="3F6436C2" w14:textId="77777777">
      <w:pPr>
        <w:spacing w:line="255" w:lineRule="exact"/>
        <w:jc w:val="center"/>
        <w:rPr>
          <w:sz w:val="24"/>
        </w:rPr>
        <w:sectPr w:rsidR="00CB00CC">
          <w:pgSz w:w="16840" w:h="11910" w:orient="landscape"/>
          <w:pgMar w:top="340" w:right="480" w:bottom="280" w:left="1060" w:header="720" w:footer="720" w:gutter="0"/>
          <w:cols w:space="720"/>
        </w:sectPr>
      </w:pPr>
    </w:p>
    <w:p w:rsidR="00CB00CC" w:rsidRDefault="00CB00CC" w14:paraId="0295768A" w14:textId="71246D64">
      <w:pPr>
        <w:pStyle w:val="BodyText"/>
        <w:ind w:left="8505"/>
        <w:rPr>
          <w:sz w:val="20"/>
        </w:rPr>
      </w:pPr>
    </w:p>
    <w:p w:rsidR="00CB00CC" w:rsidRDefault="00A015BF" w14:paraId="3AF1393E" w14:textId="43C35228">
      <w:pPr>
        <w:pStyle w:val="Heading1"/>
        <w:spacing w:before="10"/>
        <w:ind w:left="820"/>
      </w:pPr>
      <w:bookmarkStart w:name="PQS_Portfolio_3_Mid-point_Review_2_Super" w:id="6"/>
      <w:bookmarkEnd w:id="6"/>
      <w:r>
        <w:rPr>
          <w:color w:val="005EB8"/>
        </w:rPr>
        <w:t xml:space="preserve">Mid-point </w:t>
      </w:r>
      <w:r w:rsidR="00613C3D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532DC057" w14:textId="77777777">
      <w:pPr>
        <w:pStyle w:val="Heading3"/>
        <w:spacing w:before="190"/>
        <w:ind w:left="820"/>
      </w:pPr>
      <w:r>
        <w:t>Feedback 1</w:t>
      </w:r>
    </w:p>
    <w:p w:rsidR="00CB00CC" w:rsidRDefault="00A015BF" w14:paraId="1D3898A8" w14:textId="77777777">
      <w:pPr>
        <w:pStyle w:val="BodyText"/>
        <w:spacing w:before="182" w:line="398" w:lineRule="auto"/>
        <w:ind w:left="820" w:right="1493"/>
      </w:pPr>
      <w:r>
        <w:t>The Supervisor will formally collect this feedback to inform their mid-point review. How do I know I am having a positive impact as a supervisor?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10880"/>
      </w:tblGrid>
      <w:tr w:rsidR="00A9002B" w:rsidTr="00A9002B" w14:paraId="22DDDAED" w14:textId="77777777">
        <w:tc>
          <w:tcPr>
            <w:tcW w:w="108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RDefault="00A9002B" w14:paraId="74740B2E" w14:textId="37D117B8">
            <w:pPr>
              <w:pStyle w:val="BodyText"/>
              <w:rPr>
                <w:b/>
                <w:bCs/>
              </w:rPr>
            </w:pPr>
            <w:r w:rsidRPr="00A9002B">
              <w:rPr>
                <w:b/>
                <w:bCs/>
                <w:color w:val="FFFFFF" w:themeColor="background1"/>
              </w:rPr>
              <w:t>Supervisee to provide a brief statement of approx. 250 words discussing impact of supervision on their own practice, and impact on person(s) receiving care.</w:t>
            </w:r>
          </w:p>
        </w:tc>
      </w:tr>
      <w:tr w:rsidR="00A9002B" w:rsidTr="00A9002B" w14:paraId="73E77E97" w14:textId="77777777">
        <w:trPr>
          <w:trHeight w:val="4646"/>
        </w:trPr>
        <w:tc>
          <w:tcPr>
            <w:tcW w:w="108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A9002B" w:rsidR="00A9002B" w:rsidRDefault="00A9002B" w14:paraId="34246946" w14:textId="77777777">
            <w:pPr>
              <w:pStyle w:val="BodyText"/>
            </w:pPr>
          </w:p>
        </w:tc>
      </w:tr>
    </w:tbl>
    <w:p w:rsidR="00CB00CC" w:rsidRDefault="00CB00CC" w14:paraId="1F4530B6" w14:textId="0715095A">
      <w:pPr>
        <w:pStyle w:val="BodyText"/>
        <w:ind w:left="820"/>
        <w:rPr>
          <w:sz w:val="20"/>
        </w:rPr>
      </w:pPr>
    </w:p>
    <w:p w:rsidR="00CB00CC" w:rsidRDefault="00CB00CC" w14:paraId="3C6A7B20" w14:textId="77777777">
      <w:pPr>
        <w:pStyle w:val="BodyText"/>
        <w:rPr>
          <w:sz w:val="20"/>
        </w:rPr>
      </w:pPr>
    </w:p>
    <w:p w:rsidR="00A9002B" w:rsidRDefault="00A9002B" w14:paraId="224F389B" w14:textId="1538D235">
      <w:pPr>
        <w:pStyle w:val="BodyText"/>
        <w:spacing w:before="2"/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A9002B" w:rsidTr="00A9002B" w14:paraId="47F2C018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RDefault="00A9002B" w14:paraId="04E7B40B" w14:textId="546D0DBA">
            <w:pPr>
              <w:pStyle w:val="BodyText"/>
              <w:spacing w:before="2"/>
              <w:rPr>
                <w:b/>
                <w:bCs/>
              </w:rPr>
            </w:pPr>
            <w:r w:rsidRPr="00A9002B">
              <w:rPr>
                <w:b/>
                <w:bCs/>
                <w:color w:val="FFFFFF" w:themeColor="background1"/>
              </w:rPr>
              <w:t xml:space="preserve">Supervisor reflections on feedback from </w:t>
            </w:r>
            <w:r w:rsidR="00613C3D">
              <w:rPr>
                <w:b/>
                <w:bCs/>
                <w:color w:val="FFFFFF" w:themeColor="background1"/>
              </w:rPr>
              <w:t>s</w:t>
            </w:r>
            <w:r w:rsidRPr="00A9002B">
              <w:rPr>
                <w:b/>
                <w:bCs/>
                <w:color w:val="FFFFFF" w:themeColor="background1"/>
              </w:rPr>
              <w:t>upervisee</w:t>
            </w:r>
          </w:p>
        </w:tc>
      </w:tr>
      <w:tr w:rsidR="00A9002B" w:rsidTr="00A9002B" w14:paraId="5735200D" w14:textId="77777777">
        <w:trPr>
          <w:trHeight w:val="6382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A9002B" w:rsidR="00A9002B" w:rsidRDefault="00A9002B" w14:paraId="46C0381A" w14:textId="77777777">
            <w:pPr>
              <w:pStyle w:val="BodyText"/>
              <w:spacing w:before="2"/>
            </w:pPr>
          </w:p>
        </w:tc>
      </w:tr>
    </w:tbl>
    <w:p w:rsidR="00CB00CC" w:rsidRDefault="00CB00CC" w14:paraId="5C025FA0" w14:textId="3666D6E7">
      <w:pPr>
        <w:pStyle w:val="BodyText"/>
        <w:spacing w:before="2"/>
        <w:rPr>
          <w:sz w:val="18"/>
        </w:rPr>
      </w:pPr>
    </w:p>
    <w:p w:rsidR="00CB00CC" w:rsidRDefault="00CB00CC" w14:paraId="621B77A2" w14:textId="77777777">
      <w:pPr>
        <w:rPr>
          <w:sz w:val="18"/>
        </w:rPr>
        <w:sectPr w:rsidR="00CB00CC">
          <w:pgSz w:w="11910" w:h="16840"/>
          <w:pgMar w:top="340" w:right="380" w:bottom="280" w:left="620" w:header="720" w:footer="720" w:gutter="0"/>
          <w:cols w:space="720"/>
        </w:sectPr>
      </w:pPr>
    </w:p>
    <w:p w:rsidR="00CB00CC" w:rsidRDefault="00CB00CC" w14:paraId="52C95B04" w14:textId="394C497A">
      <w:pPr>
        <w:pStyle w:val="BodyText"/>
        <w:ind w:left="8277"/>
        <w:rPr>
          <w:sz w:val="20"/>
        </w:rPr>
      </w:pPr>
    </w:p>
    <w:p w:rsidR="00CB00CC" w:rsidRDefault="00A015BF" w14:paraId="11B58824" w14:textId="7FCE5958">
      <w:pPr>
        <w:spacing w:line="256" w:lineRule="auto"/>
        <w:ind w:left="100" w:right="7926"/>
        <w:rPr>
          <w:b/>
          <w:sz w:val="28"/>
        </w:rPr>
      </w:pPr>
      <w:bookmarkStart w:name="PQS_Portfolio_3_Mid-point_Review_3_Obser" w:id="7"/>
      <w:bookmarkEnd w:id="7"/>
      <w:r>
        <w:rPr>
          <w:b/>
          <w:color w:val="005EB8"/>
          <w:sz w:val="28"/>
        </w:rPr>
        <w:t xml:space="preserve">Direct </w:t>
      </w:r>
      <w:r w:rsidR="00613C3D">
        <w:rPr>
          <w:b/>
          <w:color w:val="005EB8"/>
          <w:sz w:val="28"/>
        </w:rPr>
        <w:t>o</w:t>
      </w:r>
      <w:r>
        <w:rPr>
          <w:b/>
          <w:color w:val="005EB8"/>
          <w:sz w:val="28"/>
        </w:rPr>
        <w:t>bservation</w:t>
      </w:r>
      <w:r w:rsidR="00AA3911">
        <w:rPr>
          <w:b/>
          <w:color w:val="005EB8"/>
          <w:sz w:val="28"/>
        </w:rPr>
        <w:t xml:space="preserve"> </w:t>
      </w:r>
      <w:r w:rsidR="00DD21B9">
        <w:rPr>
          <w:b/>
          <w:color w:val="005EB8"/>
          <w:sz w:val="28"/>
        </w:rPr>
        <w:t xml:space="preserve">One </w:t>
      </w:r>
      <w:r w:rsidR="00613C3D">
        <w:rPr>
          <w:b/>
          <w:color w:val="005EB8"/>
          <w:sz w:val="28"/>
        </w:rPr>
        <w:t>t</w:t>
      </w:r>
      <w:r w:rsidR="00DD21B9">
        <w:rPr>
          <w:b/>
          <w:color w:val="005EB8"/>
          <w:sz w:val="28"/>
        </w:rPr>
        <w:t>emplate</w:t>
      </w:r>
    </w:p>
    <w:p w:rsidR="00CB00CC" w:rsidRDefault="00CB00CC" w14:paraId="7C347ED4" w14:textId="77777777">
      <w:pPr>
        <w:pStyle w:val="BodyText"/>
        <w:spacing w:before="9"/>
        <w:rPr>
          <w:b/>
          <w:sz w:val="14"/>
        </w:rPr>
      </w:pPr>
    </w:p>
    <w:p w:rsidR="00CB00CC" w:rsidP="00DD21B9" w:rsidRDefault="00A015BF" w14:paraId="04F27C3C" w14:textId="6C8710B7">
      <w:pPr>
        <w:pStyle w:val="BodyText"/>
        <w:spacing w:before="92"/>
        <w:ind w:right="91"/>
      </w:pPr>
      <w:r>
        <w:rPr>
          <w:color w:val="221F1F"/>
        </w:rPr>
        <w:t>Th</w:t>
      </w:r>
      <w:r w:rsidR="00DD21B9">
        <w:rPr>
          <w:color w:val="221F1F"/>
        </w:rPr>
        <w:t xml:space="preserve">is observation </w:t>
      </w:r>
      <w:r>
        <w:rPr>
          <w:color w:val="221F1F"/>
        </w:rPr>
        <w:t xml:space="preserve">should be planned in advance to enable the </w:t>
      </w:r>
      <w:r w:rsidR="00613C3D">
        <w:rPr>
          <w:color w:val="221F1F"/>
        </w:rPr>
        <w:t>supervisor to evidence progressive development in their professional practice over the course of the post- qualifying standards for adult social work supervisors development pathway.</w:t>
      </w:r>
    </w:p>
    <w:p w:rsidR="00CB00CC" w:rsidRDefault="00CB00CC" w14:paraId="6594CEF4" w14:textId="77777777">
      <w:pPr>
        <w:pStyle w:val="BodyText"/>
        <w:rPr>
          <w:sz w:val="20"/>
        </w:rPr>
      </w:pPr>
    </w:p>
    <w:p w:rsidR="00CB00CC" w:rsidRDefault="00CB00CC" w14:paraId="18D45995" w14:textId="77777777">
      <w:pPr>
        <w:pStyle w:val="BodyText"/>
        <w:spacing w:before="2" w:after="1"/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7435"/>
      </w:tblGrid>
      <w:tr w:rsidR="00CB00CC" w14:paraId="5EF089ED" w14:textId="77777777">
        <w:trPr>
          <w:trHeight w:val="551"/>
        </w:trPr>
        <w:tc>
          <w:tcPr>
            <w:tcW w:w="2204" w:type="dxa"/>
            <w:tcBorders>
              <w:bottom w:val="single" w:color="005EB8" w:sz="4" w:space="0"/>
              <w:right w:val="single" w:color="005EB8" w:sz="4" w:space="0"/>
            </w:tcBorders>
          </w:tcPr>
          <w:p w:rsidR="00CB00CC" w:rsidRDefault="00A015BF" w14:paraId="257D7509" w14:textId="52755CE1">
            <w:pPr>
              <w:pStyle w:val="TableParagraph"/>
              <w:spacing w:line="270" w:lineRule="atLeast"/>
              <w:ind w:left="99" w:right="79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613C3D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upervisor</w:t>
            </w:r>
          </w:p>
        </w:tc>
        <w:tc>
          <w:tcPr>
            <w:tcW w:w="7435" w:type="dxa"/>
            <w:tcBorders>
              <w:left w:val="single" w:color="005EB8" w:sz="4" w:space="0"/>
              <w:bottom w:val="single" w:color="005EB8" w:sz="4" w:space="0"/>
            </w:tcBorders>
          </w:tcPr>
          <w:p w:rsidR="00CB00CC" w:rsidRDefault="00CB00CC" w14:paraId="58FF8DD2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0D42B5BD" w14:textId="77777777">
        <w:trPr>
          <w:trHeight w:val="574"/>
        </w:trPr>
        <w:tc>
          <w:tcPr>
            <w:tcW w:w="2204" w:type="dxa"/>
            <w:tcBorders>
              <w:top w:val="single" w:color="005EB8" w:sz="4" w:space="0"/>
              <w:bottom w:val="single" w:color="005EB8" w:sz="4" w:space="0"/>
              <w:right w:val="single" w:color="005EB8" w:sz="4" w:space="0"/>
            </w:tcBorders>
          </w:tcPr>
          <w:p w:rsidR="00CB00CC" w:rsidRDefault="00A015BF" w14:paraId="4CE844BB" w14:textId="7777777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Name and role of</w:t>
            </w:r>
          </w:p>
          <w:p w:rsidR="00CB00CC" w:rsidRDefault="00613C3D" w14:paraId="05A1888A" w14:textId="6D11F803">
            <w:pPr>
              <w:pStyle w:val="TableParagraph"/>
              <w:spacing w:before="12"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015BF">
              <w:rPr>
                <w:b/>
                <w:sz w:val="24"/>
              </w:rPr>
              <w:t>entor</w:t>
            </w:r>
          </w:p>
        </w:tc>
        <w:tc>
          <w:tcPr>
            <w:tcW w:w="7435" w:type="dxa"/>
            <w:tcBorders>
              <w:top w:val="single" w:color="005EB8" w:sz="4" w:space="0"/>
              <w:left w:val="single" w:color="005EB8" w:sz="4" w:space="0"/>
              <w:bottom w:val="single" w:color="005EB8" w:sz="4" w:space="0"/>
            </w:tcBorders>
          </w:tcPr>
          <w:p w:rsidR="00CB00CC" w:rsidRDefault="00CB00CC" w14:paraId="20FFB801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7060BF69" w14:textId="77777777">
        <w:trPr>
          <w:trHeight w:val="841"/>
        </w:trPr>
        <w:tc>
          <w:tcPr>
            <w:tcW w:w="2204" w:type="dxa"/>
            <w:tcBorders>
              <w:top w:val="single" w:color="005EB8" w:sz="4" w:space="0"/>
              <w:right w:val="single" w:color="005EB8" w:sz="4" w:space="0"/>
            </w:tcBorders>
          </w:tcPr>
          <w:p w:rsidR="00CB00CC" w:rsidRDefault="00A015BF" w14:paraId="5342D00D" w14:textId="77777777">
            <w:pPr>
              <w:pStyle w:val="TableParagraph"/>
              <w:spacing w:before="1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Date and setting</w:t>
            </w:r>
          </w:p>
          <w:p w:rsidR="00CB00CC" w:rsidRDefault="00A015BF" w14:paraId="45346BFF" w14:textId="77777777">
            <w:pPr>
              <w:pStyle w:val="TableParagraph"/>
              <w:spacing w:before="12" w:line="270" w:lineRule="atLeast"/>
              <w:ind w:left="99" w:right="676"/>
              <w:rPr>
                <w:b/>
                <w:sz w:val="24"/>
              </w:rPr>
            </w:pPr>
            <w:r>
              <w:rPr>
                <w:b/>
                <w:sz w:val="24"/>
              </w:rPr>
              <w:t>of formative observation</w:t>
            </w:r>
          </w:p>
        </w:tc>
        <w:tc>
          <w:tcPr>
            <w:tcW w:w="7435" w:type="dxa"/>
            <w:tcBorders>
              <w:top w:val="single" w:color="005EB8" w:sz="4" w:space="0"/>
              <w:left w:val="single" w:color="005EB8" w:sz="4" w:space="0"/>
            </w:tcBorders>
          </w:tcPr>
          <w:p w:rsidR="00CB00CC" w:rsidRDefault="00CB00CC" w14:paraId="071FF759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4A9C142F" w14:textId="77777777">
      <w:pPr>
        <w:pStyle w:val="BodyText"/>
        <w:rPr>
          <w:sz w:val="20"/>
        </w:rPr>
      </w:pPr>
    </w:p>
    <w:p w:rsidR="00CB00CC" w:rsidRDefault="00CB00CC" w14:paraId="60BF1E6C" w14:textId="77777777">
      <w:pPr>
        <w:pStyle w:val="BodyText"/>
        <w:spacing w:before="4"/>
        <w:rPr>
          <w:sz w:val="16"/>
        </w:rPr>
      </w:pPr>
    </w:p>
    <w:p w:rsidR="00CB00CC" w:rsidRDefault="00A015BF" w14:paraId="1EFEFCCA" w14:textId="77777777">
      <w:pPr>
        <w:pStyle w:val="Heading2"/>
        <w:spacing w:before="96" w:line="235" w:lineRule="auto"/>
        <w:ind w:right="1361"/>
      </w:pPr>
      <w:r>
        <w:rPr>
          <w:color w:val="221F1F"/>
        </w:rPr>
        <w:t>Part 1: Supervisor to complete as write up of observation conversation meeting with mentor</w:t>
      </w:r>
    </w:p>
    <w:p w:rsidR="00CB00CC" w:rsidRDefault="00CB00CC" w14:paraId="373485E9" w14:textId="725345DA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A9002B" w:rsidTr="00A9002B" w14:paraId="7950F52E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RDefault="00A9002B" w14:paraId="0BE55DED" w14:textId="517D523B">
            <w:pPr>
              <w:pStyle w:val="BodyText"/>
              <w:rPr>
                <w:b/>
                <w:color w:val="FFFFFF" w:themeColor="background1"/>
              </w:rPr>
            </w:pPr>
            <w:r w:rsidRPr="00A9002B">
              <w:rPr>
                <w:b/>
                <w:color w:val="FFFFFF" w:themeColor="background1"/>
              </w:rPr>
              <w:t xml:space="preserve">1. Supervisor and </w:t>
            </w:r>
            <w:r w:rsidRPr="00A9002B" w:rsidR="00613C3D">
              <w:rPr>
                <w:b/>
                <w:color w:val="FFFFFF" w:themeColor="background1"/>
              </w:rPr>
              <w:t xml:space="preserve">mentor to clarify what the supervisor </w:t>
            </w:r>
            <w:r w:rsidRPr="00A9002B">
              <w:rPr>
                <w:b/>
                <w:color w:val="FFFFFF" w:themeColor="background1"/>
              </w:rPr>
              <w:t xml:space="preserve">is aiming to achieve in the observation (reference </w:t>
            </w:r>
            <w:r w:rsidR="00613C3D">
              <w:rPr>
                <w:b/>
                <w:color w:val="FFFFFF" w:themeColor="background1"/>
              </w:rPr>
              <w:t>p</w:t>
            </w:r>
            <w:r w:rsidRPr="00A9002B">
              <w:rPr>
                <w:b/>
                <w:color w:val="FFFFFF" w:themeColor="background1"/>
              </w:rPr>
              <w:t>ost-qualifying standards outcome statements)</w:t>
            </w:r>
          </w:p>
        </w:tc>
      </w:tr>
      <w:tr w:rsidR="00A9002B" w:rsidTr="00A9002B" w14:paraId="36B8A810" w14:textId="77777777">
        <w:trPr>
          <w:trHeight w:val="3244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A9002B" w:rsidR="00A9002B" w:rsidRDefault="00A9002B" w14:paraId="31DAECBC" w14:textId="77777777">
            <w:pPr>
              <w:pStyle w:val="BodyText"/>
              <w:rPr>
                <w:b/>
              </w:rPr>
            </w:pPr>
          </w:p>
        </w:tc>
      </w:tr>
    </w:tbl>
    <w:p w:rsidR="00A9002B" w:rsidRDefault="00A9002B" w14:paraId="7FABA910" w14:textId="77777777">
      <w:pPr>
        <w:pStyle w:val="BodyText"/>
        <w:rPr>
          <w:b/>
          <w:sz w:val="20"/>
        </w:rPr>
      </w:pPr>
    </w:p>
    <w:p w:rsidR="00CB00CC" w:rsidRDefault="00A015BF" w14:paraId="68251413" w14:textId="6014DC6F">
      <w:pPr>
        <w:pStyle w:val="Heading3"/>
      </w:pPr>
      <w:r>
        <w:rPr>
          <w:color w:val="221F1F"/>
        </w:rPr>
        <w:t>Supervisor completes box three after the observ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A9002B" w:rsidTr="00A9002B" w14:paraId="5E77B991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RDefault="00A9002B" w14:paraId="2FF17DE6" w14:textId="5AEB8A0E">
            <w:pPr>
              <w:pStyle w:val="BodyText"/>
              <w:spacing w:before="9"/>
              <w:rPr>
                <w:b/>
                <w:color w:val="FFFFFF" w:themeColor="background1"/>
              </w:rPr>
            </w:pPr>
            <w:r w:rsidRPr="00A9002B">
              <w:rPr>
                <w:b/>
                <w:color w:val="FFFFFF" w:themeColor="background1"/>
              </w:rPr>
              <w:t xml:space="preserve">2. Reflections on the observed practice before the </w:t>
            </w:r>
            <w:r w:rsidR="00613C3D">
              <w:rPr>
                <w:b/>
                <w:color w:val="FFFFFF" w:themeColor="background1"/>
              </w:rPr>
              <w:t>m</w:t>
            </w:r>
            <w:r w:rsidRPr="00A9002B">
              <w:rPr>
                <w:b/>
                <w:color w:val="FFFFFF" w:themeColor="background1"/>
              </w:rPr>
              <w:t>entor has provided feedback</w:t>
            </w:r>
          </w:p>
        </w:tc>
      </w:tr>
      <w:tr w:rsidR="00A9002B" w:rsidTr="00A9002B" w14:paraId="33C6EA61" w14:textId="77777777">
        <w:trPr>
          <w:trHeight w:val="4178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A9002B" w:rsidR="00A9002B" w:rsidRDefault="00A9002B" w14:paraId="3216E7C9" w14:textId="77777777">
            <w:pPr>
              <w:pStyle w:val="BodyText"/>
              <w:spacing w:before="9"/>
              <w:rPr>
                <w:b/>
              </w:rPr>
            </w:pPr>
          </w:p>
        </w:tc>
      </w:tr>
    </w:tbl>
    <w:p w:rsidR="00CB00CC" w:rsidRDefault="00CB00CC" w14:paraId="718016CF" w14:textId="1B782544">
      <w:pPr>
        <w:pStyle w:val="BodyText"/>
        <w:spacing w:before="9"/>
        <w:rPr>
          <w:b/>
          <w:sz w:val="19"/>
        </w:rPr>
      </w:pPr>
    </w:p>
    <w:p w:rsidR="00CB00CC" w:rsidRDefault="00CB00CC" w14:paraId="59F7F158" w14:textId="77777777">
      <w:pPr>
        <w:pStyle w:val="BodyText"/>
        <w:rPr>
          <w:b/>
          <w:sz w:val="20"/>
        </w:rPr>
      </w:pPr>
    </w:p>
    <w:p w:rsidR="00CB00CC" w:rsidRDefault="00CB00CC" w14:paraId="17F29769" w14:textId="77777777">
      <w:pPr>
        <w:pStyle w:val="BodyText"/>
        <w:rPr>
          <w:b/>
          <w:sz w:val="20"/>
        </w:rPr>
      </w:pPr>
    </w:p>
    <w:p w:rsidR="00CB00CC" w:rsidRDefault="00CB00CC" w14:paraId="50A753D6" w14:textId="77777777">
      <w:pPr>
        <w:pStyle w:val="BodyText"/>
        <w:spacing w:before="3"/>
        <w:rPr>
          <w:b/>
          <w:sz w:val="20"/>
        </w:rPr>
      </w:pPr>
    </w:p>
    <w:p w:rsidR="00CB00CC" w:rsidRDefault="00A015BF" w14:paraId="3E481787" w14:textId="674CE365">
      <w:pPr>
        <w:spacing w:before="92"/>
        <w:ind w:left="100"/>
        <w:rPr>
          <w:b/>
          <w:sz w:val="24"/>
        </w:rPr>
      </w:pPr>
      <w:r>
        <w:rPr>
          <w:b/>
          <w:color w:val="221F1F"/>
          <w:sz w:val="24"/>
        </w:rPr>
        <w:t xml:space="preserve">Supervisor completes box four after receiving feedback from the </w:t>
      </w:r>
      <w:r w:rsidR="00613C3D">
        <w:rPr>
          <w:b/>
          <w:color w:val="221F1F"/>
          <w:sz w:val="24"/>
        </w:rPr>
        <w:t>m</w:t>
      </w:r>
      <w:r>
        <w:rPr>
          <w:b/>
          <w:color w:val="221F1F"/>
          <w:sz w:val="24"/>
        </w:rPr>
        <w:t>en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A9002B" w:rsidTr="00A9002B" w14:paraId="75B0BE3C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9002B" w:rsidR="00A9002B" w:rsidRDefault="00A9002B" w14:paraId="6E7766D4" w14:textId="59FBFF4E">
            <w:pPr>
              <w:pStyle w:val="BodyText"/>
              <w:spacing w:before="11"/>
              <w:rPr>
                <w:b/>
                <w:color w:val="FFFFFF" w:themeColor="background1"/>
              </w:rPr>
            </w:pPr>
            <w:r w:rsidRPr="00A9002B">
              <w:rPr>
                <w:b/>
                <w:color w:val="FFFFFF" w:themeColor="background1"/>
              </w:rPr>
              <w:t xml:space="preserve">3. Link key aspects of feedback to </w:t>
            </w:r>
            <w:r w:rsidR="00613C3D">
              <w:rPr>
                <w:b/>
                <w:color w:val="FFFFFF" w:themeColor="background1"/>
              </w:rPr>
              <w:t>p</w:t>
            </w:r>
            <w:r w:rsidRPr="00A9002B">
              <w:rPr>
                <w:b/>
                <w:color w:val="FFFFFF" w:themeColor="background1"/>
              </w:rPr>
              <w:t>ost-qualifying standards outcome statements</w:t>
            </w:r>
          </w:p>
        </w:tc>
      </w:tr>
      <w:tr w:rsidR="00A9002B" w:rsidTr="00A9002B" w14:paraId="5B61CA67" w14:textId="77777777">
        <w:trPr>
          <w:trHeight w:val="5755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A9002B" w:rsidR="00A9002B" w:rsidRDefault="00A9002B" w14:paraId="187F014E" w14:textId="77777777">
            <w:pPr>
              <w:pStyle w:val="BodyText"/>
              <w:spacing w:before="11"/>
              <w:rPr>
                <w:b/>
              </w:rPr>
            </w:pPr>
          </w:p>
        </w:tc>
      </w:tr>
    </w:tbl>
    <w:p w:rsidR="00CB00CC" w:rsidRDefault="00CB00CC" w14:paraId="6EBB6743" w14:textId="28195A81">
      <w:pPr>
        <w:pStyle w:val="BodyText"/>
        <w:spacing w:before="11"/>
        <w:rPr>
          <w:b/>
          <w:sz w:val="19"/>
        </w:rPr>
      </w:pPr>
    </w:p>
    <w:p w:rsidR="00CB00CC" w:rsidRDefault="00CB00CC" w14:paraId="267571A6" w14:textId="77777777">
      <w:pPr>
        <w:pStyle w:val="BodyText"/>
        <w:spacing w:before="3"/>
        <w:rPr>
          <w:b/>
          <w:sz w:val="21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02A43EAB" w14:textId="77777777">
        <w:trPr>
          <w:trHeight w:val="665"/>
        </w:trPr>
        <w:tc>
          <w:tcPr>
            <w:tcW w:w="2599" w:type="dxa"/>
            <w:tcBorders>
              <w:bottom w:val="single" w:color="005EB8" w:sz="4" w:space="0"/>
              <w:right w:val="single" w:color="005EB8" w:sz="4" w:space="0"/>
            </w:tcBorders>
          </w:tcPr>
          <w:p w:rsidR="00CB00CC" w:rsidRDefault="00A015BF" w14:paraId="0295ADF9" w14:textId="77777777">
            <w:pPr>
              <w:pStyle w:val="TableParagraph"/>
              <w:spacing w:before="57"/>
              <w:ind w:left="57" w:right="1233"/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040" w:type="dxa"/>
            <w:tcBorders>
              <w:left w:val="single" w:color="005EB8" w:sz="4" w:space="0"/>
              <w:bottom w:val="single" w:color="005EB8" w:sz="4" w:space="0"/>
            </w:tcBorders>
          </w:tcPr>
          <w:p w:rsidR="00CB00CC" w:rsidRDefault="00CB00CC" w14:paraId="433FD391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38A3C135" w14:textId="77777777">
        <w:trPr>
          <w:trHeight w:val="389"/>
        </w:trPr>
        <w:tc>
          <w:tcPr>
            <w:tcW w:w="2599" w:type="dxa"/>
            <w:tcBorders>
              <w:top w:val="single" w:color="005EB8" w:sz="4" w:space="0"/>
              <w:right w:val="single" w:color="005EB8" w:sz="4" w:space="0"/>
            </w:tcBorders>
          </w:tcPr>
          <w:p w:rsidR="00CB00CC" w:rsidRDefault="00A015BF" w14:paraId="7204DA32" w14:textId="77777777">
            <w:pPr>
              <w:pStyle w:val="TableParagraph"/>
              <w:spacing w:before="5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4" w:space="0"/>
              <w:left w:val="single" w:color="005EB8" w:sz="4" w:space="0"/>
            </w:tcBorders>
          </w:tcPr>
          <w:p w:rsidR="00CB00CC" w:rsidRDefault="00CB00CC" w14:paraId="3F339339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7D37DD60" w14:textId="77777777">
      <w:pPr>
        <w:rPr>
          <w:rFonts w:ascii="Times New Roman"/>
          <w:sz w:val="24"/>
        </w:rPr>
        <w:sectPr w:rsidR="00CB00CC">
          <w:pgSz w:w="11910" w:h="16840"/>
          <w:pgMar w:top="640" w:right="380" w:bottom="280" w:left="620" w:header="720" w:footer="720" w:gutter="0"/>
          <w:cols w:space="720"/>
        </w:sectPr>
      </w:pPr>
    </w:p>
    <w:p w:rsidRPr="008E6AB5" w:rsidR="00CB00CC" w:rsidP="008E6AB5" w:rsidRDefault="00A015BF" w14:paraId="75A6596D" w14:textId="190962BE">
      <w:pPr>
        <w:spacing w:before="60"/>
        <w:ind w:left="100"/>
        <w:rPr>
          <w:b/>
          <w:sz w:val="28"/>
        </w:rPr>
      </w:pPr>
      <w:r>
        <w:rPr>
          <w:b/>
          <w:color w:val="221F1F"/>
          <w:sz w:val="28"/>
        </w:rPr>
        <w:lastRenderedPageBreak/>
        <w:t>Part 2: Mentor completes after the ob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Pr="008E6AB5" w:rsidR="008E6AB5" w:rsidTr="008E6AB5" w14:paraId="6BDC3005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8E6AB5" w:rsidR="008E6AB5" w:rsidRDefault="008E6AB5" w14:paraId="32C287B0" w14:textId="0EEA973B">
            <w:pPr>
              <w:pStyle w:val="BodyText"/>
              <w:rPr>
                <w:b/>
                <w:sz w:val="22"/>
                <w:szCs w:val="48"/>
              </w:rPr>
            </w:pPr>
            <w:r w:rsidRPr="008E6AB5">
              <w:rPr>
                <w:b/>
                <w:color w:val="FFFFFF" w:themeColor="background1"/>
                <w:sz w:val="22"/>
                <w:szCs w:val="48"/>
              </w:rPr>
              <w:t xml:space="preserve">5. Assessment of the </w:t>
            </w:r>
            <w:r w:rsidR="00613C3D">
              <w:rPr>
                <w:b/>
                <w:color w:val="FFFFFF" w:themeColor="background1"/>
                <w:sz w:val="22"/>
                <w:szCs w:val="48"/>
              </w:rPr>
              <w:t>s</w:t>
            </w:r>
            <w:r w:rsidRPr="008E6AB5">
              <w:rPr>
                <w:b/>
                <w:color w:val="FFFFFF" w:themeColor="background1"/>
                <w:sz w:val="22"/>
                <w:szCs w:val="48"/>
              </w:rPr>
              <w:t>upervisor’s capability demonstrated in the direct observation of practice (up to 500 words)</w:t>
            </w:r>
          </w:p>
        </w:tc>
      </w:tr>
      <w:tr w:rsidR="008E6AB5" w:rsidTr="008E6AB5" w14:paraId="05D5E47C" w14:textId="77777777">
        <w:trPr>
          <w:trHeight w:val="3417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8E6AB5" w:rsidR="008E6AB5" w:rsidRDefault="008E6AB5" w14:paraId="792B1BC9" w14:textId="77777777">
            <w:pPr>
              <w:pStyle w:val="BodyText"/>
              <w:rPr>
                <w:b/>
              </w:rPr>
            </w:pPr>
          </w:p>
        </w:tc>
      </w:tr>
    </w:tbl>
    <w:p w:rsidR="00CB00CC" w:rsidRDefault="00CB00CC" w14:paraId="09C196F3" w14:textId="21893B86">
      <w:pPr>
        <w:pStyle w:val="BodyText"/>
        <w:rPr>
          <w:b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0"/>
      </w:tblGrid>
      <w:tr w:rsidR="008E6AB5" w:rsidTr="008E6AB5" w14:paraId="5F6B5599" w14:textId="77777777">
        <w:tc>
          <w:tcPr>
            <w:tcW w:w="109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8E6AB5" w:rsidR="008E6AB5" w:rsidRDefault="008E6AB5" w14:paraId="10E940E5" w14:textId="6EEAE222">
            <w:pPr>
              <w:pStyle w:val="BodyText"/>
              <w:spacing w:before="10"/>
              <w:rPr>
                <w:b/>
                <w:color w:val="FFFFFF" w:themeColor="background1"/>
              </w:rPr>
            </w:pPr>
            <w:r w:rsidRPr="008E6AB5">
              <w:rPr>
                <w:b/>
                <w:color w:val="FFFFFF" w:themeColor="background1"/>
              </w:rPr>
              <w:t>Feedback from supervisee (if applicable)</w:t>
            </w:r>
          </w:p>
        </w:tc>
      </w:tr>
      <w:tr w:rsidR="008E6AB5" w:rsidTr="008E6AB5" w14:paraId="5F7E316C" w14:textId="77777777">
        <w:trPr>
          <w:trHeight w:val="3081"/>
        </w:trPr>
        <w:tc>
          <w:tcPr>
            <w:tcW w:w="109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8E6AB5" w:rsidR="008E6AB5" w:rsidRDefault="008E6AB5" w14:paraId="33BFC891" w14:textId="77777777">
            <w:pPr>
              <w:pStyle w:val="BodyText"/>
              <w:spacing w:before="10"/>
              <w:rPr>
                <w:b/>
              </w:rPr>
            </w:pPr>
          </w:p>
        </w:tc>
      </w:tr>
    </w:tbl>
    <w:p w:rsidR="00CB00CC" w:rsidRDefault="00CB00CC" w14:paraId="62C88E90" w14:textId="6220BF75">
      <w:pPr>
        <w:pStyle w:val="BodyText"/>
        <w:spacing w:before="10"/>
        <w:rPr>
          <w:b/>
          <w:sz w:val="17"/>
        </w:rPr>
      </w:pPr>
    </w:p>
    <w:p w:rsidR="00CB00CC" w:rsidRDefault="00CB00CC" w14:paraId="2562EAAF" w14:textId="5C4F4B3C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68F7F2E8" w14:textId="77777777">
        <w:trPr>
          <w:trHeight w:val="389"/>
        </w:trPr>
        <w:tc>
          <w:tcPr>
            <w:tcW w:w="2599" w:type="dxa"/>
            <w:tcBorders>
              <w:bottom w:val="single" w:color="005EB8" w:sz="4" w:space="0"/>
              <w:right w:val="single" w:color="005EB8" w:sz="4" w:space="0"/>
            </w:tcBorders>
          </w:tcPr>
          <w:p w:rsidR="00CB00CC" w:rsidRDefault="00A015BF" w14:paraId="5ED20D52" w14:textId="77777777">
            <w:pPr>
              <w:pStyle w:val="TableParagraph"/>
              <w:spacing w:before="57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Mentor’s signature</w:t>
            </w:r>
          </w:p>
        </w:tc>
        <w:tc>
          <w:tcPr>
            <w:tcW w:w="7040" w:type="dxa"/>
            <w:tcBorders>
              <w:left w:val="single" w:color="005EB8" w:sz="4" w:space="0"/>
              <w:bottom w:val="single" w:color="005EB8" w:sz="4" w:space="0"/>
            </w:tcBorders>
          </w:tcPr>
          <w:p w:rsidR="00CB00CC" w:rsidRDefault="00CB00CC" w14:paraId="3B55E326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5A7B663E" w14:textId="77777777">
        <w:trPr>
          <w:trHeight w:val="389"/>
        </w:trPr>
        <w:tc>
          <w:tcPr>
            <w:tcW w:w="2599" w:type="dxa"/>
            <w:tcBorders>
              <w:top w:val="single" w:color="005EB8" w:sz="4" w:space="0"/>
              <w:right w:val="single" w:color="005EB8" w:sz="4" w:space="0"/>
            </w:tcBorders>
          </w:tcPr>
          <w:p w:rsidR="00CB00CC" w:rsidRDefault="00A015BF" w14:paraId="0B2EA0C6" w14:textId="77777777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4" w:space="0"/>
              <w:left w:val="single" w:color="005EB8" w:sz="4" w:space="0"/>
            </w:tcBorders>
          </w:tcPr>
          <w:p w:rsidR="00CB00CC" w:rsidRDefault="00CB00CC" w14:paraId="16DA9463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78A15F1A" w14:textId="77777777">
      <w:pPr>
        <w:rPr>
          <w:rFonts w:ascii="Times New Roman"/>
          <w:sz w:val="24"/>
        </w:rPr>
      </w:pPr>
    </w:p>
    <w:p w:rsidR="008E6AB5" w:rsidP="008E6AB5" w:rsidRDefault="008E6AB5" w14:paraId="0BAF978C" w14:textId="77777777">
      <w:pPr>
        <w:rPr>
          <w:rFonts w:ascii="Times New Roman"/>
          <w:sz w:val="24"/>
        </w:rPr>
      </w:pPr>
    </w:p>
    <w:p w:rsidR="008E6AB5" w:rsidP="008E6AB5" w:rsidRDefault="008E6AB5" w14:paraId="7193369B" w14:textId="77777777">
      <w:pPr>
        <w:rPr>
          <w:rFonts w:asci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0"/>
      </w:tblGrid>
      <w:tr w:rsidR="007D71B3" w:rsidTr="007D71B3" w14:paraId="07A01394" w14:textId="77777777">
        <w:tc>
          <w:tcPr>
            <w:tcW w:w="10900" w:type="dxa"/>
            <w:shd w:val="clear" w:color="auto" w:fill="005EB8"/>
          </w:tcPr>
          <w:p w:rsidRPr="007D71B3" w:rsidR="007D71B3" w:rsidP="007D71B3" w:rsidRDefault="007D71B3" w14:paraId="5E1E3FE3" w14:textId="7777777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D71B3">
              <w:rPr>
                <w:b/>
                <w:bCs/>
                <w:color w:val="FFFFFF" w:themeColor="background1"/>
                <w:sz w:val="24"/>
                <w:szCs w:val="24"/>
              </w:rPr>
              <w:t>Action plan following the direct observation and feedback from supervisee.</w:t>
            </w:r>
          </w:p>
          <w:p w:rsidR="007D71B3" w:rsidP="007D71B3" w:rsidRDefault="007D71B3" w14:paraId="584FC75D" w14:textId="0B9E221E">
            <w:pPr>
              <w:rPr>
                <w:rFonts w:ascii="Times New Roman"/>
                <w:sz w:val="24"/>
              </w:rPr>
            </w:pPr>
            <w:r w:rsidRPr="007D71B3">
              <w:rPr>
                <w:b/>
                <w:bCs/>
                <w:color w:val="FFFFFF" w:themeColor="background1"/>
                <w:sz w:val="24"/>
                <w:szCs w:val="24"/>
              </w:rPr>
              <w:t xml:space="preserve">Have areas of development/learning needs been identified that should be addressed in the </w:t>
            </w:r>
            <w:r w:rsidR="00B3721A">
              <w:rPr>
                <w:b/>
                <w:bCs/>
                <w:color w:val="FFFFFF" w:themeColor="background1"/>
                <w:sz w:val="24"/>
                <w:szCs w:val="24"/>
              </w:rPr>
              <w:t>s</w:t>
            </w:r>
            <w:r w:rsidRPr="007D71B3">
              <w:rPr>
                <w:b/>
                <w:bCs/>
                <w:color w:val="FFFFFF" w:themeColor="background1"/>
                <w:sz w:val="24"/>
                <w:szCs w:val="24"/>
              </w:rPr>
              <w:t>upervisor’s PDP? What action needs to be taken to address these?</w:t>
            </w:r>
          </w:p>
        </w:tc>
      </w:tr>
      <w:tr w:rsidR="007D71B3" w:rsidTr="007D71B3" w14:paraId="7D451407" w14:textId="77777777">
        <w:trPr>
          <w:trHeight w:val="4337"/>
        </w:trPr>
        <w:tc>
          <w:tcPr>
            <w:tcW w:w="10900" w:type="dxa"/>
          </w:tcPr>
          <w:p w:rsidR="007D71B3" w:rsidP="008E6AB5" w:rsidRDefault="007D71B3" w14:paraId="231BD19C" w14:textId="77777777">
            <w:pPr>
              <w:rPr>
                <w:rFonts w:ascii="Times New Roman"/>
                <w:sz w:val="24"/>
              </w:rPr>
            </w:pPr>
          </w:p>
        </w:tc>
      </w:tr>
    </w:tbl>
    <w:p w:rsidRPr="008E6AB5" w:rsidR="007D71B3" w:rsidP="008E6AB5" w:rsidRDefault="007D71B3" w14:paraId="4B0E2EEA" w14:textId="41F83D90">
      <w:pPr>
        <w:rPr>
          <w:rFonts w:ascii="Times New Roman"/>
          <w:sz w:val="24"/>
        </w:rPr>
        <w:sectPr w:rsidRPr="008E6AB5" w:rsidR="007D71B3">
          <w:pgSz w:w="11910" w:h="16840"/>
          <w:pgMar w:top="640" w:right="380" w:bottom="280" w:left="620" w:header="720" w:footer="720" w:gutter="0"/>
          <w:cols w:space="720"/>
        </w:sectPr>
      </w:pPr>
    </w:p>
    <w:p w:rsidR="00CB00CC" w:rsidRDefault="00CB00CC" w14:paraId="7A2AB167" w14:textId="27486B5B">
      <w:pPr>
        <w:pStyle w:val="BodyText"/>
        <w:ind w:left="12744"/>
        <w:rPr>
          <w:sz w:val="20"/>
        </w:rPr>
      </w:pPr>
    </w:p>
    <w:p w:rsidR="00CB00CC" w:rsidRDefault="00A015BF" w14:paraId="52E4B9EC" w14:textId="3CEBCF50">
      <w:pPr>
        <w:pStyle w:val="Heading1"/>
        <w:spacing w:line="365" w:lineRule="exact"/>
        <w:ind w:left="120"/>
      </w:pPr>
      <w:bookmarkStart w:name="PQS_Portfolio_3_Mid-point_Review_4_PDP_2" w:id="8"/>
      <w:bookmarkEnd w:id="8"/>
      <w:r>
        <w:rPr>
          <w:color w:val="005EB8"/>
        </w:rPr>
        <w:t xml:space="preserve">Mid-point </w:t>
      </w:r>
      <w:r w:rsidR="00B3721A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2BBD762A" w14:textId="77777777">
      <w:pPr>
        <w:pStyle w:val="BodyText"/>
        <w:spacing w:before="189"/>
        <w:ind w:left="120"/>
      </w:pPr>
      <w:r>
        <w:t>PDP 2</w:t>
      </w:r>
    </w:p>
    <w:p w:rsidR="00CB00CC" w:rsidRDefault="00A015BF" w14:paraId="1E6B0486" w14:textId="7D627D95">
      <w:pPr>
        <w:pStyle w:val="BodyText"/>
        <w:spacing w:before="183" w:line="259" w:lineRule="auto"/>
        <w:ind w:left="119" w:right="2020"/>
      </w:pPr>
      <w:r>
        <w:t xml:space="preserve">A meeting should take place immediately following your mid-point observation for you and your </w:t>
      </w:r>
      <w:r w:rsidR="00B3721A">
        <w:t>m</w:t>
      </w:r>
      <w:r w:rsidR="00077A0E">
        <w:t>entor</w:t>
      </w:r>
      <w:r>
        <w:t xml:space="preserve"> to agree learning objectives.</w:t>
      </w:r>
    </w:p>
    <w:p w:rsidR="00CB00CC" w:rsidRDefault="00CB00CC" w14:paraId="0A99454D" w14:textId="77777777">
      <w:pPr>
        <w:pStyle w:val="BodyText"/>
        <w:rPr>
          <w:sz w:val="20"/>
        </w:rPr>
      </w:pPr>
    </w:p>
    <w:p w:rsidR="00CB00CC" w:rsidRDefault="00CB00CC" w14:paraId="35044C6D" w14:textId="77777777">
      <w:pPr>
        <w:pStyle w:val="BodyText"/>
        <w:rPr>
          <w:sz w:val="20"/>
        </w:rPr>
      </w:pPr>
    </w:p>
    <w:p w:rsidR="00CB00CC" w:rsidRDefault="00CB00CC" w14:paraId="00F4C6F2" w14:textId="77777777">
      <w:pPr>
        <w:pStyle w:val="BodyText"/>
        <w:spacing w:before="7"/>
        <w:rPr>
          <w:sz w:val="13"/>
        </w:rPr>
      </w:pPr>
    </w:p>
    <w:tbl>
      <w:tblPr>
        <w:tblW w:w="0" w:type="auto"/>
        <w:tblInd w:w="180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18"/>
        <w:gridCol w:w="2708"/>
        <w:gridCol w:w="2541"/>
        <w:gridCol w:w="1706"/>
        <w:gridCol w:w="2316"/>
      </w:tblGrid>
      <w:tr w:rsidR="00CB00CC" w14:paraId="785164C6" w14:textId="77777777">
        <w:trPr>
          <w:trHeight w:val="2207"/>
        </w:trPr>
        <w:tc>
          <w:tcPr>
            <w:tcW w:w="2314" w:type="dxa"/>
            <w:tcBorders>
              <w:right w:val="single" w:color="005EB8" w:sz="2" w:space="0"/>
            </w:tcBorders>
          </w:tcPr>
          <w:p w:rsidR="00CB00CC" w:rsidRDefault="00A015BF" w14:paraId="4980E11E" w14:textId="77777777">
            <w:pPr>
              <w:pStyle w:val="TableParagraph"/>
              <w:ind w:left="108" w:right="1113"/>
              <w:rPr>
                <w:b/>
                <w:sz w:val="24"/>
              </w:rPr>
            </w:pPr>
            <w:r>
              <w:rPr>
                <w:b/>
                <w:sz w:val="24"/>
              </w:rPr>
              <w:t>Learning objective</w:t>
            </w:r>
          </w:p>
          <w:p w:rsidR="00CB00CC" w:rsidRDefault="00A015BF" w14:paraId="7049265F" w14:textId="77777777">
            <w:pPr>
              <w:pStyle w:val="TableParagraph"/>
              <w:spacing w:before="1"/>
              <w:ind w:left="108" w:right="63"/>
              <w:rPr>
                <w:sz w:val="20"/>
              </w:rPr>
            </w:pPr>
            <w:r>
              <w:rPr>
                <w:sz w:val="20"/>
              </w:rPr>
              <w:t>This will be informed by the outcomes of the feedback from your observation and should relate to the eight outcome statements</w:t>
            </w:r>
          </w:p>
        </w:tc>
        <w:tc>
          <w:tcPr>
            <w:tcW w:w="2318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A015BF" w14:paraId="4151F416" w14:textId="77777777">
            <w:pPr>
              <w:pStyle w:val="TableParagraph"/>
              <w:ind w:left="135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meet the objective?</w:t>
            </w:r>
          </w:p>
          <w:p w:rsidR="00CB00CC" w:rsidRDefault="00A015BF" w14:paraId="000DC74A" w14:textId="77777777">
            <w:pPr>
              <w:pStyle w:val="TableParagraph"/>
              <w:ind w:left="135" w:right="437"/>
              <w:rPr>
                <w:sz w:val="24"/>
              </w:rPr>
            </w:pPr>
            <w:r>
              <w:rPr>
                <w:sz w:val="24"/>
              </w:rPr>
              <w:t>Development activity or action planned.</w:t>
            </w:r>
          </w:p>
        </w:tc>
        <w:tc>
          <w:tcPr>
            <w:tcW w:w="2708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A015BF" w14:paraId="2BA30673" w14:textId="58C4EA84">
            <w:pPr>
              <w:pStyle w:val="TableParagraph"/>
              <w:spacing w:line="270" w:lineRule="atLeast"/>
              <w:ind w:left="134" w:right="16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es this link to the outcome statements for the </w:t>
            </w:r>
            <w:r w:rsidR="00B3721A">
              <w:rPr>
                <w:b/>
                <w:sz w:val="24"/>
              </w:rPr>
              <w:t>post-qualifying standards for social work practice supervisors in adult social care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2541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A015BF" w14:paraId="283B35D5" w14:textId="77777777">
            <w:pPr>
              <w:pStyle w:val="TableParagraph"/>
              <w:ind w:left="133" w:right="249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know if the objective is met?</w:t>
            </w:r>
          </w:p>
          <w:p w:rsidR="00CB00CC" w:rsidRDefault="00A015BF" w14:paraId="028CFB82" w14:textId="77777777">
            <w:pPr>
              <w:pStyle w:val="TableParagraph"/>
              <w:spacing w:before="1"/>
              <w:ind w:left="133" w:right="248"/>
              <w:rPr>
                <w:sz w:val="20"/>
              </w:rPr>
            </w:pPr>
            <w:r>
              <w:rPr>
                <w:sz w:val="20"/>
              </w:rPr>
              <w:t>Intended outcomes for practice and practice of social workers in receipt of your supervision.</w:t>
            </w:r>
          </w:p>
        </w:tc>
        <w:tc>
          <w:tcPr>
            <w:tcW w:w="1706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A015BF" w14:paraId="75995682" w14:textId="77777777">
            <w:pPr>
              <w:pStyle w:val="TableParagraph"/>
              <w:ind w:left="132" w:right="108"/>
              <w:rPr>
                <w:sz w:val="20"/>
              </w:rPr>
            </w:pPr>
            <w:r>
              <w:rPr>
                <w:b/>
                <w:sz w:val="24"/>
              </w:rPr>
              <w:t xml:space="preserve">Timescales? </w:t>
            </w:r>
            <w:r>
              <w:rPr>
                <w:sz w:val="20"/>
              </w:rPr>
              <w:t>Date for completion and/ or review.</w:t>
            </w:r>
          </w:p>
        </w:tc>
        <w:tc>
          <w:tcPr>
            <w:tcW w:w="2316" w:type="dxa"/>
            <w:tcBorders>
              <w:left w:val="single" w:color="005EB8" w:sz="2" w:space="0"/>
            </w:tcBorders>
          </w:tcPr>
          <w:p w:rsidR="00CB00CC" w:rsidRDefault="00A015BF" w14:paraId="1698A07C" w14:textId="77777777">
            <w:pPr>
              <w:pStyle w:val="TableParagraph"/>
              <w:ind w:left="132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What was the impact on your practice?</w:t>
            </w:r>
          </w:p>
        </w:tc>
      </w:tr>
      <w:tr w:rsidR="00CB00CC" w14:paraId="6E67F4B9" w14:textId="77777777">
        <w:trPr>
          <w:trHeight w:val="4167"/>
        </w:trPr>
        <w:tc>
          <w:tcPr>
            <w:tcW w:w="2314" w:type="dxa"/>
            <w:tcBorders>
              <w:right w:val="single" w:color="005EB8" w:sz="2" w:space="0"/>
            </w:tcBorders>
          </w:tcPr>
          <w:p w:rsidR="00CB00CC" w:rsidRDefault="00CB00CC" w14:paraId="6593F4D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CB00CC" w14:paraId="7823DD8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8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CB00CC" w14:paraId="12F74C1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41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CB00CC" w14:paraId="342E7DC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  <w:tcBorders>
              <w:left w:val="single" w:color="005EB8" w:sz="2" w:space="0"/>
              <w:right w:val="single" w:color="005EB8" w:sz="2" w:space="0"/>
            </w:tcBorders>
          </w:tcPr>
          <w:p w:rsidR="00CB00CC" w:rsidRDefault="00CB00CC" w14:paraId="769CCF7A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  <w:tcBorders>
              <w:left w:val="single" w:color="005EB8" w:sz="2" w:space="0"/>
            </w:tcBorders>
          </w:tcPr>
          <w:p w:rsidR="00CB00CC" w:rsidRDefault="00CB00CC" w14:paraId="78D06963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CB00CC" w:rsidRDefault="00CB00CC" w14:paraId="25243D7E" w14:textId="77777777">
      <w:pPr>
        <w:rPr>
          <w:rFonts w:ascii="Times New Roman"/>
        </w:rPr>
        <w:sectPr w:rsidR="00CB00CC">
          <w:pgSz w:w="16840" w:h="11910" w:orient="landscape"/>
          <w:pgMar w:top="340" w:right="380" w:bottom="280" w:left="1320" w:header="720" w:footer="720" w:gutter="0"/>
          <w:cols w:space="720"/>
        </w:sectPr>
      </w:pPr>
    </w:p>
    <w:p w:rsidR="00CB00CC" w:rsidRDefault="00CB00CC" w14:paraId="7A57CDFB" w14:textId="77777777">
      <w:pPr>
        <w:pStyle w:val="BodyText"/>
        <w:spacing w:before="2"/>
        <w:rPr>
          <w:sz w:val="7"/>
        </w:rPr>
      </w:pPr>
    </w:p>
    <w:p w:rsidR="00CB00CC" w:rsidRDefault="00A015BF" w14:paraId="158613C4" w14:textId="12EDAB57">
      <w:pPr>
        <w:pStyle w:val="BodyText"/>
        <w:ind w:left="1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48FAF5" wp14:editId="2B08EED9">
                <wp:extent cx="9199880" cy="843915"/>
                <wp:effectExtent l="0" t="2540" r="1270" b="1270"/>
                <wp:docPr id="4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99880" cy="843915"/>
                          <a:chOff x="0" y="0"/>
                          <a:chExt cx="14488" cy="1329"/>
                        </a:xfrm>
                      </wpg:grpSpPr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488" cy="1329"/>
                          </a:xfrm>
                          <a:custGeom>
                            <a:avLst/>
                            <a:gdLst>
                              <a:gd name="T0" fmla="*/ 14488 w 14488"/>
                              <a:gd name="T1" fmla="*/ 0 h 1329"/>
                              <a:gd name="T2" fmla="*/ 14428 w 14488"/>
                              <a:gd name="T3" fmla="*/ 0 h 1329"/>
                              <a:gd name="T4" fmla="*/ 14428 w 14488"/>
                              <a:gd name="T5" fmla="*/ 60 h 1329"/>
                              <a:gd name="T6" fmla="*/ 14428 w 14488"/>
                              <a:gd name="T7" fmla="*/ 118 h 1329"/>
                              <a:gd name="T8" fmla="*/ 14428 w 14488"/>
                              <a:gd name="T9" fmla="*/ 1268 h 1329"/>
                              <a:gd name="T10" fmla="*/ 3906 w 14488"/>
                              <a:gd name="T11" fmla="*/ 1268 h 1329"/>
                              <a:gd name="T12" fmla="*/ 3851 w 14488"/>
                              <a:gd name="T13" fmla="*/ 1268 h 1329"/>
                              <a:gd name="T14" fmla="*/ 3851 w 14488"/>
                              <a:gd name="T15" fmla="*/ 118 h 1329"/>
                              <a:gd name="T16" fmla="*/ 3851 w 14488"/>
                              <a:gd name="T17" fmla="*/ 60 h 1329"/>
                              <a:gd name="T18" fmla="*/ 3906 w 14488"/>
                              <a:gd name="T19" fmla="*/ 60 h 1329"/>
                              <a:gd name="T20" fmla="*/ 14428 w 14488"/>
                              <a:gd name="T21" fmla="*/ 60 h 1329"/>
                              <a:gd name="T22" fmla="*/ 14428 w 14488"/>
                              <a:gd name="T23" fmla="*/ 0 h 1329"/>
                              <a:gd name="T24" fmla="*/ 3906 w 14488"/>
                              <a:gd name="T25" fmla="*/ 0 h 1329"/>
                              <a:gd name="T26" fmla="*/ 3846 w 14488"/>
                              <a:gd name="T27" fmla="*/ 0 h 1329"/>
                              <a:gd name="T28" fmla="*/ 60 w 14488"/>
                              <a:gd name="T29" fmla="*/ 0 h 1329"/>
                              <a:gd name="T30" fmla="*/ 0 w 14488"/>
                              <a:gd name="T31" fmla="*/ 0 h 1329"/>
                              <a:gd name="T32" fmla="*/ 0 w 14488"/>
                              <a:gd name="T33" fmla="*/ 60 h 1329"/>
                              <a:gd name="T34" fmla="*/ 0 w 14488"/>
                              <a:gd name="T35" fmla="*/ 118 h 1329"/>
                              <a:gd name="T36" fmla="*/ 0 w 14488"/>
                              <a:gd name="T37" fmla="*/ 1268 h 1329"/>
                              <a:gd name="T38" fmla="*/ 0 w 14488"/>
                              <a:gd name="T39" fmla="*/ 1328 h 1329"/>
                              <a:gd name="T40" fmla="*/ 60 w 14488"/>
                              <a:gd name="T41" fmla="*/ 1328 h 1329"/>
                              <a:gd name="T42" fmla="*/ 14488 w 14488"/>
                              <a:gd name="T43" fmla="*/ 1328 h 1329"/>
                              <a:gd name="T44" fmla="*/ 14488 w 14488"/>
                              <a:gd name="T45" fmla="*/ 1268 h 1329"/>
                              <a:gd name="T46" fmla="*/ 14488 w 14488"/>
                              <a:gd name="T47" fmla="*/ 118 h 1329"/>
                              <a:gd name="T48" fmla="*/ 14488 w 14488"/>
                              <a:gd name="T49" fmla="*/ 60 h 1329"/>
                              <a:gd name="T50" fmla="*/ 14488 w 14488"/>
                              <a:gd name="T51" fmla="*/ 0 h 1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88" h="1329">
                                <a:moveTo>
                                  <a:pt x="14488" y="0"/>
                                </a:moveTo>
                                <a:lnTo>
                                  <a:pt x="14428" y="0"/>
                                </a:lnTo>
                                <a:lnTo>
                                  <a:pt x="14428" y="60"/>
                                </a:lnTo>
                                <a:lnTo>
                                  <a:pt x="14428" y="118"/>
                                </a:lnTo>
                                <a:lnTo>
                                  <a:pt x="14428" y="1268"/>
                                </a:lnTo>
                                <a:lnTo>
                                  <a:pt x="3906" y="1268"/>
                                </a:lnTo>
                                <a:lnTo>
                                  <a:pt x="3851" y="1268"/>
                                </a:lnTo>
                                <a:lnTo>
                                  <a:pt x="3851" y="118"/>
                                </a:lnTo>
                                <a:lnTo>
                                  <a:pt x="3851" y="60"/>
                                </a:lnTo>
                                <a:lnTo>
                                  <a:pt x="3906" y="60"/>
                                </a:lnTo>
                                <a:lnTo>
                                  <a:pt x="14428" y="60"/>
                                </a:lnTo>
                                <a:lnTo>
                                  <a:pt x="14428" y="0"/>
                                </a:lnTo>
                                <a:lnTo>
                                  <a:pt x="3906" y="0"/>
                                </a:lnTo>
                                <a:lnTo>
                                  <a:pt x="3846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18"/>
                                </a:lnTo>
                                <a:lnTo>
                                  <a:pt x="0" y="1268"/>
                                </a:lnTo>
                                <a:lnTo>
                                  <a:pt x="0" y="1328"/>
                                </a:lnTo>
                                <a:lnTo>
                                  <a:pt x="60" y="1328"/>
                                </a:lnTo>
                                <a:lnTo>
                                  <a:pt x="14488" y="1328"/>
                                </a:lnTo>
                                <a:lnTo>
                                  <a:pt x="14488" y="1268"/>
                                </a:lnTo>
                                <a:lnTo>
                                  <a:pt x="14488" y="118"/>
                                </a:lnTo>
                                <a:lnTo>
                                  <a:pt x="14488" y="60"/>
                                </a:lnTo>
                                <a:lnTo>
                                  <a:pt x="14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60" y="60"/>
                            <a:ext cx="3789" cy="1239"/>
                          </a:xfrm>
                          <a:prstGeom prst="rect">
                            <a:avLst/>
                          </a:prstGeom>
                          <a:solidFill>
                            <a:srgbClr val="005E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370" w:rsidRDefault="00D16370" w14:paraId="09BA6227" w14:textId="77777777">
                              <w:pPr>
                                <w:spacing w:before="57" w:line="259" w:lineRule="auto"/>
                                <w:ind w:left="27" w:right="95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4"/>
                                </w:rPr>
                                <w:t>Agree date for end-point review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style="width:724.4pt;height:66.45pt;mso-position-horizontal-relative:char;mso-position-vertical-relative:line" coordsize="14488,1329" o:spid="_x0000_s1032" w14:anchorId="2248F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">
                <v:shape id="Freeform 34" style="position:absolute;width:14488;height:1329;visibility:visible;mso-wrap-style:square;v-text-anchor:top" coordsize="14488,1329" o:spid="_x0000_s1033" fillcolor="#005eb8" stroked="f" path="m14488,r-60,l14428,60r,58l14428,1268r-10522,l3851,1268r,-1150l3851,60r55,l14428,60r,-60l3906,r-60,l60,,,,,60r,58l,1268r,60l60,1328r14428,l14488,1268r,-1150l14488,60r,-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">
                  <v:path arrowok="t" o:connecttype="custom" o:connectlocs="14488,0;14428,0;14428,60;14428,118;14428,1268;3906,1268;3851,1268;3851,118;3851,60;3906,60;14428,60;14428,0;3906,0;3846,0;60,0;0,0;0,60;0,118;0,1268;0,1328;60,1328;14488,1328;14488,1268;14488,118;14488,60;14488,0" o:connectangles="0,0,0,0,0,0,0,0,0,0,0,0,0,0,0,0,0,0,0,0,0,0,0,0,0,0"/>
                </v:shape>
                <v:shape id="Text Box 33" style="position:absolute;left:60;top:60;width:3789;height:1239;visibility:visible;mso-wrap-style:square;v-text-anchor:top" o:spid="_x0000_s1034" fillcolor="#005eb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">
                  <v:textbox inset="0,0,0,0">
                    <w:txbxContent>
                      <w:p w:rsidR="00D16370" w:rsidRDefault="00D16370" w14:paraId="09BA6227" w14:textId="77777777">
                        <w:pPr>
                          <w:spacing w:before="57" w:line="259" w:lineRule="auto"/>
                          <w:ind w:left="27" w:right="95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FFFFFF"/>
                            <w:sz w:val="24"/>
                          </w:rPr>
                          <w:t>Agree date for end-point review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00CC" w:rsidRDefault="00CB00CC" w14:paraId="53B10A2A" w14:textId="77777777">
      <w:pPr>
        <w:rPr>
          <w:sz w:val="20"/>
        </w:rPr>
        <w:sectPr w:rsidR="00CB00CC">
          <w:pgSz w:w="16840" w:h="11910" w:orient="landscape"/>
          <w:pgMar w:top="1100" w:right="380" w:bottom="280" w:left="1320" w:header="720" w:footer="720" w:gutter="0"/>
          <w:cols w:space="720"/>
        </w:sectPr>
      </w:pPr>
    </w:p>
    <w:p w:rsidR="00CB00CC" w:rsidRDefault="00CB00CC" w14:paraId="49DFBD6E" w14:textId="204B5BC0">
      <w:pPr>
        <w:pStyle w:val="BodyText"/>
        <w:ind w:left="7818"/>
        <w:rPr>
          <w:sz w:val="20"/>
        </w:rPr>
      </w:pPr>
    </w:p>
    <w:p w:rsidR="00CB00CC" w:rsidRDefault="00A015BF" w14:paraId="27730C70" w14:textId="7B5725BA">
      <w:pPr>
        <w:pStyle w:val="Heading1"/>
        <w:spacing w:before="10"/>
      </w:pPr>
      <w:bookmarkStart w:name="PQS_Portfolio_3_Mid-point_Review_5_CR_1_" w:id="9"/>
      <w:bookmarkEnd w:id="9"/>
      <w:r>
        <w:rPr>
          <w:color w:val="005EB8"/>
        </w:rPr>
        <w:t xml:space="preserve">Mid-point </w:t>
      </w:r>
      <w:r w:rsidR="00B3721A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03B0F89C" w14:textId="77777777">
      <w:pPr>
        <w:pStyle w:val="BodyText"/>
        <w:spacing w:before="190"/>
        <w:ind w:left="100"/>
      </w:pPr>
      <w:r>
        <w:t>Critical Reflection piece: 1</w:t>
      </w:r>
    </w:p>
    <w:p w:rsidR="00CB00CC" w:rsidRDefault="00CB00CC" w14:paraId="373E3CEF" w14:textId="6F35D479">
      <w:pPr>
        <w:pStyle w:val="BodyText"/>
        <w:spacing w:before="4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0"/>
      </w:tblGrid>
      <w:tr w:rsidR="007D71B3" w:rsidTr="007D71B3" w14:paraId="4F259697" w14:textId="77777777">
        <w:tc>
          <w:tcPr>
            <w:tcW w:w="1022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7D71B3" w:rsidR="007D71B3" w:rsidP="007D71B3" w:rsidRDefault="007D71B3" w14:paraId="555B10DC" w14:textId="540E1FEA">
            <w:pPr>
              <w:spacing w:before="60"/>
              <w:ind w:left="78" w:right="123"/>
              <w:rPr>
                <w:b/>
                <w:bCs/>
                <w:sz w:val="24"/>
              </w:rPr>
            </w:pPr>
            <w:r w:rsidRPr="007D71B3">
              <w:rPr>
                <w:b/>
                <w:bCs/>
                <w:color w:val="FFFFFF"/>
                <w:sz w:val="24"/>
              </w:rPr>
              <w:t xml:space="preserve">Taking into account all your learning to date, including the feedback received from you </w:t>
            </w:r>
            <w:r w:rsidRPr="007D71B3" w:rsidR="00B3721A">
              <w:rPr>
                <w:b/>
                <w:bCs/>
                <w:color w:val="FFFFFF"/>
                <w:sz w:val="24"/>
              </w:rPr>
              <w:t xml:space="preserve">mentor and supervisee, reflect critically on how you have progressed in your development as a supervisor </w:t>
            </w:r>
            <w:r w:rsidRPr="007D71B3">
              <w:rPr>
                <w:b/>
                <w:bCs/>
                <w:color w:val="FFFFFF"/>
                <w:sz w:val="24"/>
              </w:rPr>
              <w:t>since your initial review, and consider your development areas for the future up until your final review</w:t>
            </w:r>
          </w:p>
          <w:p w:rsidRPr="007D71B3" w:rsidR="007D71B3" w:rsidP="007D71B3" w:rsidRDefault="007D71B3" w14:paraId="21A2BD09" w14:textId="77777777">
            <w:pPr>
              <w:rPr>
                <w:b/>
                <w:bCs/>
                <w:sz w:val="24"/>
              </w:rPr>
            </w:pPr>
          </w:p>
          <w:p w:rsidRPr="007D71B3" w:rsidR="007D71B3" w:rsidP="007D71B3" w:rsidRDefault="007D71B3" w14:paraId="7B3AD86F" w14:textId="77777777">
            <w:pPr>
              <w:ind w:left="78" w:right="97"/>
              <w:rPr>
                <w:b/>
                <w:bCs/>
                <w:sz w:val="24"/>
              </w:rPr>
            </w:pPr>
            <w:r w:rsidRPr="007D71B3">
              <w:rPr>
                <w:b/>
                <w:bCs/>
                <w:color w:val="FFFFFF"/>
                <w:sz w:val="24"/>
              </w:rPr>
              <w:t>When completing your critical reflection piece, pay particular attention to the eight outcome statements, also drawing on theoretical perspectives and models.</w:t>
            </w:r>
          </w:p>
          <w:p w:rsidRPr="007D71B3" w:rsidR="007D71B3" w:rsidP="007D71B3" w:rsidRDefault="007D71B3" w14:paraId="1B8E162F" w14:textId="77777777">
            <w:pPr>
              <w:spacing w:before="10"/>
              <w:rPr>
                <w:b/>
                <w:bCs/>
                <w:sz w:val="23"/>
              </w:rPr>
            </w:pPr>
          </w:p>
          <w:p w:rsidRPr="007D71B3" w:rsidR="007D71B3" w:rsidP="007D71B3" w:rsidRDefault="007D71B3" w14:paraId="34F5C64B" w14:textId="77777777">
            <w:pPr>
              <w:ind w:left="78"/>
              <w:rPr>
                <w:b/>
                <w:bCs/>
              </w:rPr>
            </w:pPr>
            <w:r w:rsidRPr="007D71B3">
              <w:rPr>
                <w:b/>
                <w:bCs/>
                <w:color w:val="FFFFFF"/>
              </w:rPr>
              <w:t>Suggested word limit 1500 - 2000</w:t>
            </w:r>
          </w:p>
          <w:p w:rsidRPr="007D71B3" w:rsidR="007D71B3" w:rsidRDefault="007D71B3" w14:paraId="67EECC6E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D71B3" w:rsidTr="007D71B3" w14:paraId="093F5826" w14:textId="77777777">
        <w:trPr>
          <w:trHeight w:val="11349"/>
        </w:trPr>
        <w:tc>
          <w:tcPr>
            <w:tcW w:w="1022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7D71B3" w:rsidR="007D71B3" w:rsidRDefault="007D71B3" w14:paraId="700EF7A5" w14:textId="77777777">
            <w:pPr>
              <w:rPr>
                <w:sz w:val="24"/>
                <w:szCs w:val="24"/>
              </w:rPr>
            </w:pPr>
          </w:p>
        </w:tc>
      </w:tr>
    </w:tbl>
    <w:p w:rsidR="00CB00CC" w:rsidRDefault="00CB00CC" w14:paraId="69B46281" w14:textId="77777777">
      <w:pPr>
        <w:rPr>
          <w:sz w:val="12"/>
        </w:rPr>
        <w:sectPr w:rsidR="00CB00CC">
          <w:pgSz w:w="11910" w:h="16840"/>
          <w:pgMar w:top="340" w:right="340" w:bottom="280" w:left="1340" w:header="720" w:footer="720" w:gutter="0"/>
          <w:cols w:space="720"/>
        </w:sectPr>
      </w:pPr>
    </w:p>
    <w:p w:rsidR="00CB00CC" w:rsidRDefault="00CB00CC" w14:paraId="4833EC38" w14:textId="2354F5A8">
      <w:pPr>
        <w:pStyle w:val="BodyText"/>
        <w:ind w:left="12607"/>
        <w:rPr>
          <w:sz w:val="20"/>
        </w:rPr>
      </w:pPr>
    </w:p>
    <w:p w:rsidR="00CB00CC" w:rsidRDefault="00A015BF" w14:paraId="0AF9F5C4" w14:textId="47AECA09">
      <w:pPr>
        <w:pStyle w:val="Heading1"/>
        <w:spacing w:line="365" w:lineRule="exact"/>
      </w:pPr>
      <w:bookmarkStart w:name="PQS_Portfolio_4_Final_Review_1_DRAFT" w:id="10"/>
      <w:bookmarkEnd w:id="10"/>
      <w:r>
        <w:rPr>
          <w:color w:val="005EB8"/>
        </w:rPr>
        <w:t xml:space="preserve">Part </w:t>
      </w:r>
      <w:r w:rsidR="00B3721A">
        <w:rPr>
          <w:color w:val="005EB8"/>
        </w:rPr>
        <w:t>t</w:t>
      </w:r>
      <w:r w:rsidR="00DD21B9">
        <w:rPr>
          <w:color w:val="005EB8"/>
        </w:rPr>
        <w:t>hree: End</w:t>
      </w:r>
      <w:r w:rsidR="00AA3911">
        <w:rPr>
          <w:color w:val="005EB8"/>
        </w:rPr>
        <w:t>-</w:t>
      </w:r>
      <w:r w:rsidR="00DD21B9">
        <w:rPr>
          <w:color w:val="005EB8"/>
        </w:rPr>
        <w:t xml:space="preserve">point </w:t>
      </w:r>
      <w:r w:rsidR="00B3721A">
        <w:rPr>
          <w:color w:val="005EB8"/>
        </w:rPr>
        <w:t>r</w:t>
      </w:r>
      <w:r w:rsidR="00DD21B9">
        <w:rPr>
          <w:color w:val="005EB8"/>
        </w:rPr>
        <w:t>eview</w:t>
      </w:r>
    </w:p>
    <w:p w:rsidR="00CB00CC" w:rsidRDefault="00CB00CC" w14:paraId="32561661" w14:textId="77777777">
      <w:pPr>
        <w:pStyle w:val="BodyText"/>
        <w:rPr>
          <w:b/>
          <w:sz w:val="36"/>
        </w:rPr>
      </w:pPr>
    </w:p>
    <w:p w:rsidR="00CB00CC" w:rsidRDefault="00A015BF" w14:paraId="2BA5473B" w14:textId="77777777">
      <w:pPr>
        <w:pStyle w:val="BodyText"/>
        <w:spacing w:before="234" w:line="259" w:lineRule="auto"/>
        <w:ind w:left="100" w:right="953"/>
      </w:pPr>
      <w:r>
        <w:t xml:space="preserve">In preparation for your final review and PDP conversation with your assessor, you need to complete a formative self-assessment against the </w:t>
      </w:r>
      <w:hyperlink r:id="rId15">
        <w:r>
          <w:rPr>
            <w:color w:val="0562C1"/>
            <w:u w:val="single" w:color="0562C1"/>
          </w:rPr>
          <w:t>eight outcome statements for the Post-qualifying Standards for Social Work Practice Supervisors in Adult Social Care</w:t>
        </w:r>
        <w:r>
          <w:rPr>
            <w:color w:val="0562C1"/>
          </w:rPr>
          <w:t xml:space="preserve"> </w:t>
        </w:r>
      </w:hyperlink>
      <w:r>
        <w:t>in the table below. You should self-assess your confidence relating to each statement, with ‘1’ being ‘not confident at all’ and ‘5’ meaning ‘extremely confident’</w:t>
      </w:r>
    </w:p>
    <w:p w:rsidR="00CB00CC" w:rsidRDefault="00CB00CC" w14:paraId="7EAA5A8D" w14:textId="77777777">
      <w:pPr>
        <w:pStyle w:val="BodyText"/>
        <w:spacing w:before="8" w:after="1"/>
        <w:rPr>
          <w:sz w:val="13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3"/>
        <w:gridCol w:w="1417"/>
        <w:gridCol w:w="1277"/>
        <w:gridCol w:w="1275"/>
        <w:gridCol w:w="1276"/>
        <w:gridCol w:w="1277"/>
      </w:tblGrid>
      <w:tr w:rsidR="00CB00CC" w14:paraId="368959CD" w14:textId="77777777">
        <w:trPr>
          <w:trHeight w:val="827"/>
        </w:trPr>
        <w:tc>
          <w:tcPr>
            <w:tcW w:w="6233" w:type="dxa"/>
            <w:shd w:val="clear" w:color="auto" w:fill="005EB8"/>
          </w:tcPr>
          <w:p w:rsidR="00CB00CC" w:rsidRDefault="00A015BF" w14:paraId="6860D54C" w14:textId="1615AEBB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Outcome </w:t>
            </w:r>
            <w:r w:rsidR="00B3721A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tatement</w:t>
            </w:r>
          </w:p>
        </w:tc>
        <w:tc>
          <w:tcPr>
            <w:tcW w:w="6522" w:type="dxa"/>
            <w:gridSpan w:val="5"/>
            <w:shd w:val="clear" w:color="auto" w:fill="005EB8"/>
          </w:tcPr>
          <w:p w:rsidR="00CB00CC" w:rsidRDefault="00A015BF" w14:paraId="65E3AB09" w14:textId="326897D2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Confidence </w:t>
            </w:r>
            <w:r w:rsidR="00B3721A">
              <w:rPr>
                <w:b/>
                <w:color w:val="FFFFFF"/>
                <w:sz w:val="24"/>
              </w:rPr>
              <w:t>s</w:t>
            </w:r>
            <w:r>
              <w:rPr>
                <w:b/>
                <w:color w:val="FFFFFF"/>
                <w:sz w:val="24"/>
              </w:rPr>
              <w:t>core</w:t>
            </w:r>
          </w:p>
          <w:p w:rsidR="00CB00CC" w:rsidRDefault="00A015BF" w14:paraId="6A255DB8" w14:textId="77777777">
            <w:pPr>
              <w:pStyle w:val="TableParagraph"/>
              <w:spacing w:line="270" w:lineRule="atLeast"/>
              <w:ind w:left="107" w:right="448"/>
              <w:rPr>
                <w:sz w:val="24"/>
              </w:rPr>
            </w:pPr>
            <w:r>
              <w:rPr>
                <w:color w:val="FFFFFF"/>
                <w:sz w:val="24"/>
              </w:rPr>
              <w:t>‘1’ being ‘not confident at all’ and ‘5’ meaning ‘extremely confident’</w:t>
            </w:r>
          </w:p>
        </w:tc>
      </w:tr>
      <w:tr w:rsidR="00CB00CC" w14:paraId="5CC62AB2" w14:textId="77777777">
        <w:trPr>
          <w:trHeight w:val="275"/>
        </w:trPr>
        <w:tc>
          <w:tcPr>
            <w:tcW w:w="6233" w:type="dxa"/>
          </w:tcPr>
          <w:p w:rsidR="00CB00CC" w:rsidRDefault="00A015BF" w14:paraId="4E46CDE9" w14:textId="029240EF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Values and </w:t>
            </w:r>
            <w:r w:rsidR="00B3721A">
              <w:rPr>
                <w:sz w:val="24"/>
              </w:rPr>
              <w:t>e</w:t>
            </w:r>
            <w:r>
              <w:rPr>
                <w:sz w:val="24"/>
              </w:rPr>
              <w:t>thics</w:t>
            </w:r>
          </w:p>
        </w:tc>
        <w:tc>
          <w:tcPr>
            <w:tcW w:w="1417" w:type="dxa"/>
          </w:tcPr>
          <w:p w:rsidR="00CB00CC" w:rsidRDefault="00A015BF" w14:paraId="0D564594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41B801C0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4B280B6D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5A4B24EB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0FD440C9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612C10FC" w14:textId="77777777">
        <w:trPr>
          <w:trHeight w:val="552"/>
        </w:trPr>
        <w:tc>
          <w:tcPr>
            <w:tcW w:w="6233" w:type="dxa"/>
          </w:tcPr>
          <w:p w:rsidR="00CB00CC" w:rsidRDefault="00A015BF" w14:paraId="3960DA09" w14:textId="77777777">
            <w:pPr>
              <w:pStyle w:val="TableParagraph"/>
              <w:spacing w:before="1" w:line="270" w:lineRule="atLeast"/>
              <w:ind w:left="107" w:right="158"/>
              <w:rPr>
                <w:sz w:val="24"/>
              </w:rPr>
            </w:pPr>
            <w:r>
              <w:rPr>
                <w:sz w:val="24"/>
              </w:rPr>
              <w:t>Influencing and governing practice excellence within the organisation and community</w:t>
            </w:r>
          </w:p>
        </w:tc>
        <w:tc>
          <w:tcPr>
            <w:tcW w:w="1417" w:type="dxa"/>
          </w:tcPr>
          <w:p w:rsidR="00CB00CC" w:rsidRDefault="00A015BF" w14:paraId="53997046" w14:textId="77777777">
            <w:pPr>
              <w:pStyle w:val="TableParagraph"/>
              <w:spacing w:before="1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40750193" w14:textId="77777777">
            <w:pPr>
              <w:pStyle w:val="TableParagraph"/>
              <w:spacing w:before="139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63CA3D91" w14:textId="77777777">
            <w:pPr>
              <w:pStyle w:val="TableParagraph"/>
              <w:spacing w:before="139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60A8C35C" w14:textId="77777777">
            <w:pPr>
              <w:pStyle w:val="TableParagraph"/>
              <w:spacing w:before="139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455B788A" w14:textId="77777777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304E6295" w14:textId="77777777">
        <w:trPr>
          <w:trHeight w:val="275"/>
        </w:trPr>
        <w:tc>
          <w:tcPr>
            <w:tcW w:w="6233" w:type="dxa"/>
          </w:tcPr>
          <w:p w:rsidR="00CB00CC" w:rsidRDefault="00A015BF" w14:paraId="72947EFE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Developing confident and capable social workers</w:t>
            </w:r>
          </w:p>
        </w:tc>
        <w:tc>
          <w:tcPr>
            <w:tcW w:w="1417" w:type="dxa"/>
          </w:tcPr>
          <w:p w:rsidR="00CB00CC" w:rsidRDefault="00A015BF" w14:paraId="45D8C23F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27A0BAFD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5C32360E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0D508F21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668FA8DF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58D5A4FD" w14:textId="77777777">
        <w:trPr>
          <w:trHeight w:val="275"/>
        </w:trPr>
        <w:tc>
          <w:tcPr>
            <w:tcW w:w="6233" w:type="dxa"/>
          </w:tcPr>
          <w:p w:rsidR="00CB00CC" w:rsidRDefault="00A015BF" w14:paraId="4A28B35D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Assuring good social work practice and development</w:t>
            </w:r>
          </w:p>
        </w:tc>
        <w:tc>
          <w:tcPr>
            <w:tcW w:w="1417" w:type="dxa"/>
          </w:tcPr>
          <w:p w:rsidR="00CB00CC" w:rsidRDefault="00A015BF" w14:paraId="1675CA55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3FDFE6A9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0BA0BBB0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304CFDB2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14AD5655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2E1E207C" w14:textId="77777777">
        <w:trPr>
          <w:trHeight w:val="552"/>
        </w:trPr>
        <w:tc>
          <w:tcPr>
            <w:tcW w:w="6233" w:type="dxa"/>
          </w:tcPr>
          <w:p w:rsidR="00CB00CC" w:rsidRDefault="00A015BF" w14:paraId="17275AE6" w14:textId="77777777">
            <w:pPr>
              <w:pStyle w:val="TableParagraph"/>
              <w:spacing w:before="1" w:line="270" w:lineRule="atLeast"/>
              <w:ind w:left="107" w:right="719"/>
              <w:rPr>
                <w:sz w:val="24"/>
              </w:rPr>
            </w:pPr>
            <w:r>
              <w:rPr>
                <w:sz w:val="24"/>
              </w:rPr>
              <w:t>Promoting and supporting critical analysis decision making</w:t>
            </w:r>
          </w:p>
        </w:tc>
        <w:tc>
          <w:tcPr>
            <w:tcW w:w="1417" w:type="dxa"/>
          </w:tcPr>
          <w:p w:rsidR="00CB00CC" w:rsidRDefault="00A015BF" w14:paraId="5BD6ECFD" w14:textId="77777777">
            <w:pPr>
              <w:pStyle w:val="TableParagraph"/>
              <w:spacing w:before="139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5F4E9208" w14:textId="77777777">
            <w:pPr>
              <w:pStyle w:val="TableParagraph"/>
              <w:spacing w:before="139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64451ADD" w14:textId="77777777">
            <w:pPr>
              <w:pStyle w:val="TableParagraph"/>
              <w:spacing w:before="139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4A2487F2" w14:textId="77777777">
            <w:pPr>
              <w:pStyle w:val="TableParagraph"/>
              <w:spacing w:before="139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76802BD2" w14:textId="77777777">
            <w:pPr>
              <w:pStyle w:val="TableParagraph"/>
              <w:spacing w:before="13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74AB65A1" w14:textId="77777777">
        <w:trPr>
          <w:trHeight w:val="275"/>
        </w:trPr>
        <w:tc>
          <w:tcPr>
            <w:tcW w:w="6233" w:type="dxa"/>
          </w:tcPr>
          <w:p w:rsidR="00CB00CC" w:rsidRDefault="00A015BF" w14:paraId="54D0FF00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lationship-based practice supervision</w:t>
            </w:r>
          </w:p>
        </w:tc>
        <w:tc>
          <w:tcPr>
            <w:tcW w:w="1417" w:type="dxa"/>
          </w:tcPr>
          <w:p w:rsidR="00CB00CC" w:rsidRDefault="00A015BF" w14:paraId="70D3878D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7E042348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7FCA731E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14AF50BE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24B952D4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088CBB29" w14:textId="77777777">
        <w:trPr>
          <w:trHeight w:val="275"/>
        </w:trPr>
        <w:tc>
          <w:tcPr>
            <w:tcW w:w="6233" w:type="dxa"/>
          </w:tcPr>
          <w:p w:rsidR="00CB00CC" w:rsidRDefault="00A015BF" w14:paraId="6E66D0CA" w14:textId="77777777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Effective use of power and authority as a supervisor</w:t>
            </w:r>
          </w:p>
        </w:tc>
        <w:tc>
          <w:tcPr>
            <w:tcW w:w="1417" w:type="dxa"/>
          </w:tcPr>
          <w:p w:rsidR="00CB00CC" w:rsidRDefault="00A015BF" w14:paraId="7964C699" w14:textId="77777777">
            <w:pPr>
              <w:pStyle w:val="TableParagraph"/>
              <w:spacing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2A23C71B" w14:textId="77777777">
            <w:pPr>
              <w:pStyle w:val="TableParagraph"/>
              <w:spacing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399A2376" w14:textId="77777777">
            <w:pPr>
              <w:pStyle w:val="TableParagraph"/>
              <w:spacing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694F38BC" w14:textId="77777777">
            <w:pPr>
              <w:pStyle w:val="TableParagraph"/>
              <w:spacing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1F408075" w14:textId="77777777">
            <w:pPr>
              <w:pStyle w:val="TableParagraph"/>
              <w:spacing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00CC" w14:paraId="72547FB6" w14:textId="77777777">
        <w:trPr>
          <w:trHeight w:val="276"/>
        </w:trPr>
        <w:tc>
          <w:tcPr>
            <w:tcW w:w="6233" w:type="dxa"/>
          </w:tcPr>
          <w:p w:rsidR="00CB00CC" w:rsidRDefault="00A015BF" w14:paraId="19F4BF48" w14:textId="77777777">
            <w:pPr>
              <w:pStyle w:val="TableParagraph"/>
              <w:spacing w:before="1"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formance management and improvement</w:t>
            </w:r>
          </w:p>
        </w:tc>
        <w:tc>
          <w:tcPr>
            <w:tcW w:w="1417" w:type="dxa"/>
          </w:tcPr>
          <w:p w:rsidR="00CB00CC" w:rsidRDefault="00A015BF" w14:paraId="5D5AE726" w14:textId="77777777">
            <w:pPr>
              <w:pStyle w:val="TableParagraph"/>
              <w:spacing w:before="1" w:line="255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:rsidR="00CB00CC" w:rsidRDefault="00A015BF" w14:paraId="03628D47" w14:textId="77777777">
            <w:pPr>
              <w:pStyle w:val="TableParagraph"/>
              <w:spacing w:before="1" w:line="255" w:lineRule="exact"/>
              <w:ind w:left="57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5" w:type="dxa"/>
          </w:tcPr>
          <w:p w:rsidR="00CB00CC" w:rsidRDefault="00A015BF" w14:paraId="76D2828E" w14:textId="77777777">
            <w:pPr>
              <w:pStyle w:val="TableParagraph"/>
              <w:spacing w:before="1" w:line="255" w:lineRule="exact"/>
              <w:ind w:left="56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CB00CC" w:rsidRDefault="00A015BF" w14:paraId="04E77069" w14:textId="77777777">
            <w:pPr>
              <w:pStyle w:val="TableParagraph"/>
              <w:spacing w:before="1" w:line="255" w:lineRule="exact"/>
              <w:ind w:left="57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7" w:type="dxa"/>
          </w:tcPr>
          <w:p w:rsidR="00CB00CC" w:rsidRDefault="00A015BF" w14:paraId="3DD01222" w14:textId="77777777">
            <w:pPr>
              <w:pStyle w:val="TableParagraph"/>
              <w:spacing w:before="1" w:line="25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B00CC" w:rsidRDefault="00CB00CC" w14:paraId="2EB44F65" w14:textId="77777777">
      <w:pPr>
        <w:spacing w:line="255" w:lineRule="exact"/>
        <w:jc w:val="center"/>
        <w:rPr>
          <w:sz w:val="24"/>
        </w:rPr>
        <w:sectPr w:rsidR="00CB00CC">
          <w:pgSz w:w="16840" w:h="11910" w:orient="landscape"/>
          <w:pgMar w:top="340" w:right="500" w:bottom="280" w:left="1340" w:header="720" w:footer="720" w:gutter="0"/>
          <w:cols w:space="720"/>
        </w:sectPr>
      </w:pPr>
    </w:p>
    <w:p w:rsidR="00CB00CC" w:rsidRDefault="00CB00CC" w14:paraId="5656AD48" w14:textId="0D60EEFF">
      <w:pPr>
        <w:pStyle w:val="BodyText"/>
        <w:ind w:left="8588"/>
        <w:rPr>
          <w:sz w:val="20"/>
        </w:rPr>
      </w:pPr>
    </w:p>
    <w:p w:rsidR="00CB00CC" w:rsidRDefault="00A015BF" w14:paraId="564289F5" w14:textId="6AB86E6D">
      <w:pPr>
        <w:pStyle w:val="Heading1"/>
        <w:spacing w:before="10"/>
        <w:ind w:left="820"/>
      </w:pPr>
      <w:bookmarkStart w:name="PQS_Portfolio_4_Final_Review_2_Supervise" w:id="11"/>
      <w:bookmarkEnd w:id="11"/>
      <w:r>
        <w:rPr>
          <w:color w:val="005EB8"/>
        </w:rPr>
        <w:t xml:space="preserve">End-point </w:t>
      </w:r>
      <w:r w:rsidR="00B3721A">
        <w:rPr>
          <w:color w:val="005EB8"/>
        </w:rPr>
        <w:t>r</w:t>
      </w:r>
      <w:r>
        <w:rPr>
          <w:color w:val="005EB8"/>
        </w:rPr>
        <w:t>eview</w:t>
      </w:r>
    </w:p>
    <w:p w:rsidR="00CB00CC" w:rsidRDefault="00A015BF" w14:paraId="51B35DEF" w14:textId="77777777">
      <w:pPr>
        <w:pStyle w:val="Heading3"/>
        <w:spacing w:before="190"/>
        <w:ind w:left="820"/>
      </w:pPr>
      <w:r>
        <w:t>Feedback 2</w:t>
      </w:r>
    </w:p>
    <w:p w:rsidR="00CB00CC" w:rsidRDefault="00A015BF" w14:paraId="6927832C" w14:textId="50992124">
      <w:pPr>
        <w:pStyle w:val="BodyText"/>
        <w:spacing w:before="182" w:line="398" w:lineRule="auto"/>
        <w:ind w:left="820" w:right="1559"/>
      </w:pPr>
      <w:r>
        <w:t xml:space="preserve">The </w:t>
      </w:r>
      <w:r w:rsidR="00B3721A">
        <w:t>s</w:t>
      </w:r>
      <w:r>
        <w:t>upervisor will formally collect this feedback to inform their end-point review. How do I know I am having a positive impact as a supervisor?</w:t>
      </w:r>
    </w:p>
    <w:tbl>
      <w:tblPr>
        <w:tblStyle w:val="TableGrid"/>
        <w:tblW w:w="0" w:type="auto"/>
        <w:tblInd w:w="-30" w:type="dxa"/>
        <w:tblLook w:val="04A0" w:firstRow="1" w:lastRow="0" w:firstColumn="1" w:lastColumn="0" w:noHBand="0" w:noVBand="1"/>
      </w:tblPr>
      <w:tblGrid>
        <w:gridCol w:w="10960"/>
      </w:tblGrid>
      <w:tr w:rsidR="007D71B3" w:rsidTr="007D71B3" w14:paraId="25E061EE" w14:textId="77777777">
        <w:tc>
          <w:tcPr>
            <w:tcW w:w="1096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7D71B3" w:rsidR="007D71B3" w:rsidP="007D71B3" w:rsidRDefault="007D71B3" w14:paraId="1E1EFD19" w14:textId="0A91369A">
            <w:pPr>
              <w:spacing w:before="60"/>
              <w:ind w:right="97"/>
              <w:rPr>
                <w:b/>
                <w:bCs/>
                <w:sz w:val="24"/>
                <w:szCs w:val="24"/>
              </w:rPr>
            </w:pPr>
            <w:r w:rsidRPr="007D71B3">
              <w:rPr>
                <w:b/>
                <w:bCs/>
                <w:color w:val="FFFFFF"/>
                <w:sz w:val="24"/>
              </w:rPr>
              <w:t>Supervisee to provide a brief statement of approx. 250 words discussing impact of supervision on their own practice, and impact on person(s) receiving care.</w:t>
            </w:r>
          </w:p>
        </w:tc>
      </w:tr>
      <w:tr w:rsidR="007D71B3" w:rsidTr="007D71B3" w14:paraId="6EA72BDB" w14:textId="77777777">
        <w:trPr>
          <w:trHeight w:val="5015"/>
        </w:trPr>
        <w:tc>
          <w:tcPr>
            <w:tcW w:w="1096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7D71B3" w:rsidR="007D71B3" w:rsidRDefault="007D71B3" w14:paraId="2C19A3A1" w14:textId="77777777">
            <w:pPr>
              <w:pStyle w:val="BodyText"/>
            </w:pPr>
          </w:p>
        </w:tc>
      </w:tr>
    </w:tbl>
    <w:p w:rsidR="00CB00CC" w:rsidRDefault="00CB00CC" w14:paraId="2BE017A9" w14:textId="754E1E3F">
      <w:pPr>
        <w:pStyle w:val="BodyText"/>
        <w:ind w:left="820"/>
        <w:rPr>
          <w:sz w:val="20"/>
        </w:rPr>
      </w:pPr>
    </w:p>
    <w:p w:rsidR="00CB00CC" w:rsidRDefault="00CB00CC" w14:paraId="4EF87EB8" w14:textId="77777777">
      <w:pPr>
        <w:pStyle w:val="BodyText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7D71B3" w:rsidTr="007D71B3" w14:paraId="118D6C4C" w14:textId="77777777">
        <w:tc>
          <w:tcPr>
            <w:tcW w:w="1093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7D71B3" w:rsidR="007D71B3" w:rsidRDefault="007D71B3" w14:paraId="5E3AD1BF" w14:textId="1D7F36CF">
            <w:pPr>
              <w:pStyle w:val="BodyText"/>
              <w:spacing w:before="8"/>
              <w:rPr>
                <w:b/>
                <w:bCs/>
                <w:color w:val="FFFFFF" w:themeColor="background1"/>
              </w:rPr>
            </w:pPr>
            <w:r w:rsidRPr="007D71B3">
              <w:rPr>
                <w:b/>
                <w:bCs/>
                <w:color w:val="FFFFFF" w:themeColor="background1"/>
              </w:rPr>
              <w:t xml:space="preserve">Supervisor reflections on feedback from </w:t>
            </w:r>
            <w:r w:rsidR="00B3721A">
              <w:rPr>
                <w:b/>
                <w:bCs/>
                <w:color w:val="FFFFFF" w:themeColor="background1"/>
              </w:rPr>
              <w:t>s</w:t>
            </w:r>
            <w:r w:rsidRPr="007D71B3">
              <w:rPr>
                <w:b/>
                <w:bCs/>
                <w:color w:val="FFFFFF" w:themeColor="background1"/>
              </w:rPr>
              <w:t>upervisee</w:t>
            </w:r>
          </w:p>
        </w:tc>
      </w:tr>
      <w:tr w:rsidR="007D71B3" w:rsidTr="007D71B3" w14:paraId="4DE0238E" w14:textId="77777777">
        <w:trPr>
          <w:trHeight w:val="5470"/>
        </w:trPr>
        <w:tc>
          <w:tcPr>
            <w:tcW w:w="1093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7D71B3" w:rsidR="007D71B3" w:rsidRDefault="007D71B3" w14:paraId="79806643" w14:textId="77777777">
            <w:pPr>
              <w:pStyle w:val="BodyText"/>
              <w:spacing w:before="8"/>
            </w:pPr>
          </w:p>
        </w:tc>
      </w:tr>
    </w:tbl>
    <w:p w:rsidR="00CB00CC" w:rsidRDefault="00CB00CC" w14:paraId="2E2227E5" w14:textId="406F45BF">
      <w:pPr>
        <w:pStyle w:val="BodyText"/>
        <w:spacing w:before="8"/>
        <w:rPr>
          <w:sz w:val="17"/>
        </w:rPr>
      </w:pPr>
    </w:p>
    <w:p w:rsidR="00CB00CC" w:rsidRDefault="00CB00CC" w14:paraId="6F6147DE" w14:textId="77777777">
      <w:pPr>
        <w:rPr>
          <w:sz w:val="17"/>
        </w:rPr>
        <w:sectPr w:rsidR="00CB00CC">
          <w:pgSz w:w="11910" w:h="16840"/>
          <w:pgMar w:top="340" w:right="300" w:bottom="280" w:left="620" w:header="720" w:footer="720" w:gutter="0"/>
          <w:cols w:space="720"/>
        </w:sectPr>
      </w:pPr>
    </w:p>
    <w:p w:rsidR="00CB00CC" w:rsidRDefault="00CB00CC" w14:paraId="020EFB06" w14:textId="31B9F6CC">
      <w:pPr>
        <w:pStyle w:val="BodyText"/>
        <w:ind w:left="8277"/>
        <w:rPr>
          <w:sz w:val="20"/>
        </w:rPr>
      </w:pPr>
    </w:p>
    <w:p w:rsidR="00CB00CC" w:rsidRDefault="00A015BF" w14:paraId="13C0D3E6" w14:textId="5F9C2C84">
      <w:pPr>
        <w:spacing w:line="256" w:lineRule="auto"/>
        <w:ind w:left="100" w:right="8006"/>
        <w:rPr>
          <w:b/>
          <w:sz w:val="28"/>
        </w:rPr>
      </w:pPr>
      <w:bookmarkStart w:name="PQS_Portfolio_4_Final_Review_3_Observati" w:id="12"/>
      <w:bookmarkEnd w:id="12"/>
      <w:r>
        <w:rPr>
          <w:b/>
          <w:color w:val="005EB8"/>
          <w:sz w:val="28"/>
        </w:rPr>
        <w:t xml:space="preserve">Direct </w:t>
      </w:r>
      <w:r w:rsidR="00B3721A">
        <w:rPr>
          <w:b/>
          <w:color w:val="005EB8"/>
          <w:sz w:val="28"/>
        </w:rPr>
        <w:t>o</w:t>
      </w:r>
      <w:r>
        <w:rPr>
          <w:b/>
          <w:color w:val="005EB8"/>
          <w:sz w:val="28"/>
        </w:rPr>
        <w:t xml:space="preserve">bservation </w:t>
      </w:r>
      <w:r w:rsidR="00DD21B9">
        <w:rPr>
          <w:b/>
          <w:color w:val="005EB8"/>
          <w:sz w:val="28"/>
        </w:rPr>
        <w:t xml:space="preserve">Two </w:t>
      </w:r>
      <w:r w:rsidR="00B3721A">
        <w:rPr>
          <w:b/>
          <w:color w:val="005EB8"/>
          <w:sz w:val="28"/>
        </w:rPr>
        <w:t>t</w:t>
      </w:r>
      <w:r w:rsidR="00DD21B9">
        <w:rPr>
          <w:b/>
          <w:color w:val="005EB8"/>
          <w:sz w:val="28"/>
        </w:rPr>
        <w:t>emplate</w:t>
      </w:r>
    </w:p>
    <w:p w:rsidR="00CB00CC" w:rsidRDefault="00CB00CC" w14:paraId="678DD34E" w14:textId="77777777">
      <w:pPr>
        <w:pStyle w:val="BodyText"/>
        <w:spacing w:before="9"/>
        <w:rPr>
          <w:b/>
          <w:sz w:val="14"/>
        </w:rPr>
      </w:pPr>
    </w:p>
    <w:p w:rsidR="00CB00CC" w:rsidRDefault="00AA3911" w14:paraId="46F04362" w14:textId="5EB587C2">
      <w:pPr>
        <w:pStyle w:val="BodyText"/>
        <w:spacing w:before="92"/>
        <w:ind w:left="100" w:right="171"/>
      </w:pPr>
      <w:r>
        <w:rPr>
          <w:color w:val="221F1F"/>
        </w:rPr>
        <w:t>The d</w:t>
      </w:r>
      <w:r w:rsidR="00DD21B9">
        <w:rPr>
          <w:color w:val="221F1F"/>
        </w:rPr>
        <w:t xml:space="preserve">irect </w:t>
      </w:r>
      <w:r w:rsidR="00A015BF">
        <w:rPr>
          <w:color w:val="221F1F"/>
        </w:rPr>
        <w:t xml:space="preserve">observation to be completed by the </w:t>
      </w:r>
      <w:r w:rsidR="00B3721A">
        <w:rPr>
          <w:color w:val="221F1F"/>
        </w:rPr>
        <w:t>mentor of the supervisor</w:t>
      </w:r>
      <w:r w:rsidR="00A015BF">
        <w:rPr>
          <w:color w:val="221F1F"/>
        </w:rPr>
        <w:t xml:space="preserve">. These should be planned in advance to enable the </w:t>
      </w:r>
      <w:r w:rsidR="00B3721A">
        <w:rPr>
          <w:color w:val="221F1F"/>
        </w:rPr>
        <w:t>s</w:t>
      </w:r>
      <w:r w:rsidR="00A015BF">
        <w:rPr>
          <w:color w:val="221F1F"/>
        </w:rPr>
        <w:t xml:space="preserve">upervisor to evidence progressive development in their professional practice over the course of the </w:t>
      </w:r>
      <w:r w:rsidR="00B3721A">
        <w:rPr>
          <w:color w:val="221F1F"/>
        </w:rPr>
        <w:t xml:space="preserve">post-qualifying standards for adult social work </w:t>
      </w:r>
      <w:r w:rsidR="00A015BF">
        <w:rPr>
          <w:color w:val="221F1F"/>
        </w:rPr>
        <w:t>supervisor’s development pathway.</w:t>
      </w:r>
    </w:p>
    <w:p w:rsidR="00CB00CC" w:rsidRDefault="00CB00CC" w14:paraId="0A55DD99" w14:textId="77777777">
      <w:pPr>
        <w:pStyle w:val="BodyText"/>
        <w:rPr>
          <w:sz w:val="20"/>
        </w:rPr>
      </w:pPr>
    </w:p>
    <w:p w:rsidR="00CB00CC" w:rsidRDefault="00CB00CC" w14:paraId="1B22E5A4" w14:textId="77777777">
      <w:pPr>
        <w:pStyle w:val="BodyText"/>
        <w:spacing w:before="2" w:after="1"/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7435"/>
      </w:tblGrid>
      <w:tr w:rsidR="00CB00CC" w14:paraId="007E09EF" w14:textId="77777777">
        <w:trPr>
          <w:trHeight w:val="551"/>
        </w:trPr>
        <w:tc>
          <w:tcPr>
            <w:tcW w:w="2204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24D07AC1" w14:textId="4D82051B">
            <w:pPr>
              <w:pStyle w:val="TableParagraph"/>
              <w:spacing w:line="270" w:lineRule="atLeast"/>
              <w:ind w:left="99" w:right="7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e of </w:t>
            </w:r>
            <w:r w:rsidR="00B3721A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upervisor</w:t>
            </w:r>
          </w:p>
        </w:tc>
        <w:tc>
          <w:tcPr>
            <w:tcW w:w="7435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6D01FE1A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00F22377" w14:textId="77777777">
        <w:trPr>
          <w:trHeight w:val="574"/>
        </w:trPr>
        <w:tc>
          <w:tcPr>
            <w:tcW w:w="2204" w:type="dxa"/>
            <w:tcBorders>
              <w:top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7E4FCB3F" w14:textId="7777777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Name and role of</w:t>
            </w:r>
          </w:p>
          <w:p w:rsidR="00CB00CC" w:rsidRDefault="00B3721A" w14:paraId="56351D48" w14:textId="053ED94B">
            <w:pPr>
              <w:pStyle w:val="TableParagraph"/>
              <w:spacing w:before="12"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A015BF">
              <w:rPr>
                <w:b/>
                <w:sz w:val="24"/>
              </w:rPr>
              <w:t>entor</w:t>
            </w:r>
          </w:p>
        </w:tc>
        <w:tc>
          <w:tcPr>
            <w:tcW w:w="7435" w:type="dxa"/>
            <w:tcBorders>
              <w:top w:val="single" w:color="005EB8" w:sz="2" w:space="0"/>
              <w:left w:val="single" w:color="005EB8" w:sz="2" w:space="0"/>
              <w:bottom w:val="single" w:color="005EB8" w:sz="2" w:space="0"/>
            </w:tcBorders>
          </w:tcPr>
          <w:p w:rsidR="00CB00CC" w:rsidRDefault="00CB00CC" w14:paraId="4EB14007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7FEE0F86" w14:textId="77777777">
        <w:trPr>
          <w:trHeight w:val="839"/>
        </w:trPr>
        <w:tc>
          <w:tcPr>
            <w:tcW w:w="2204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64473451" w14:textId="77777777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Date and setting</w:t>
            </w:r>
          </w:p>
          <w:p w:rsidR="00CB00CC" w:rsidRDefault="00A015BF" w14:paraId="1AAEE816" w14:textId="77777777">
            <w:pPr>
              <w:pStyle w:val="TableParagraph"/>
              <w:spacing w:before="12" w:line="270" w:lineRule="atLeast"/>
              <w:ind w:left="99" w:right="678"/>
              <w:rPr>
                <w:b/>
                <w:sz w:val="24"/>
              </w:rPr>
            </w:pPr>
            <w:r>
              <w:rPr>
                <w:b/>
                <w:sz w:val="24"/>
              </w:rPr>
              <w:t>of formative observation</w:t>
            </w:r>
          </w:p>
        </w:tc>
        <w:tc>
          <w:tcPr>
            <w:tcW w:w="7435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430A5F12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6AD68DA6" w14:textId="77777777">
      <w:pPr>
        <w:pStyle w:val="BodyText"/>
        <w:rPr>
          <w:sz w:val="20"/>
        </w:rPr>
      </w:pPr>
    </w:p>
    <w:p w:rsidR="00CB00CC" w:rsidRDefault="00CB00CC" w14:paraId="440510D1" w14:textId="77777777">
      <w:pPr>
        <w:pStyle w:val="BodyText"/>
        <w:spacing w:before="4"/>
        <w:rPr>
          <w:sz w:val="16"/>
        </w:rPr>
      </w:pPr>
    </w:p>
    <w:p w:rsidR="00CB00CC" w:rsidRDefault="00A015BF" w14:paraId="1162F0FA" w14:textId="77777777">
      <w:pPr>
        <w:pStyle w:val="Heading2"/>
        <w:spacing w:before="96" w:line="235" w:lineRule="auto"/>
        <w:ind w:right="1441"/>
      </w:pPr>
      <w:r>
        <w:rPr>
          <w:color w:val="221F1F"/>
        </w:rPr>
        <w:t>Part 1: Supervisor to complete as write up of observation conversation meeting with mentor</w:t>
      </w:r>
    </w:p>
    <w:p w:rsidR="00CB00CC" w:rsidRDefault="00CB00CC" w14:paraId="1BC37280" w14:textId="46C6AE2B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BC74C9" w:rsidTr="00BC74C9" w14:paraId="7FECF72D" w14:textId="77777777"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  <w:vAlign w:val="center"/>
          </w:tcPr>
          <w:p w:rsidRPr="00BC74C9" w:rsidR="00BC74C9" w:rsidP="00BC74C9" w:rsidRDefault="00BC74C9" w14:paraId="2C66D458" w14:textId="45C5C08F">
            <w:pPr>
              <w:spacing w:before="147"/>
              <w:ind w:right="170"/>
              <w:rPr>
                <w:b/>
                <w:color w:val="FFFFFF" w:themeColor="background1"/>
                <w:sz w:val="24"/>
              </w:rPr>
            </w:pPr>
            <w:r w:rsidRPr="00BC74C9">
              <w:rPr>
                <w:b/>
                <w:color w:val="FFFFFF" w:themeColor="background1"/>
                <w:sz w:val="24"/>
              </w:rPr>
              <w:t xml:space="preserve">1. Supervisor and </w:t>
            </w:r>
            <w:r w:rsidR="00B3721A">
              <w:rPr>
                <w:b/>
                <w:color w:val="FFFFFF" w:themeColor="background1"/>
                <w:sz w:val="24"/>
              </w:rPr>
              <w:t>m</w:t>
            </w:r>
            <w:r w:rsidRPr="00BC74C9">
              <w:rPr>
                <w:b/>
                <w:color w:val="FFFFFF" w:themeColor="background1"/>
                <w:sz w:val="24"/>
              </w:rPr>
              <w:t xml:space="preserve">entor to clarify what the </w:t>
            </w:r>
            <w:r w:rsidR="00B3721A">
              <w:rPr>
                <w:b/>
                <w:color w:val="FFFFFF" w:themeColor="background1"/>
                <w:sz w:val="24"/>
              </w:rPr>
              <w:t>s</w:t>
            </w:r>
            <w:r w:rsidRPr="00BC74C9">
              <w:rPr>
                <w:b/>
                <w:color w:val="FFFFFF" w:themeColor="background1"/>
                <w:sz w:val="24"/>
              </w:rPr>
              <w:t xml:space="preserve">upervisor is aiming to achieve in the </w:t>
            </w:r>
            <w:r>
              <w:rPr>
                <w:b/>
                <w:color w:val="FFFFFF" w:themeColor="background1"/>
                <w:sz w:val="24"/>
              </w:rPr>
              <w:t>o</w:t>
            </w:r>
            <w:r w:rsidRPr="00BC74C9">
              <w:rPr>
                <w:b/>
                <w:color w:val="FFFFFF" w:themeColor="background1"/>
                <w:sz w:val="24"/>
              </w:rPr>
              <w:t xml:space="preserve">bservation (reference </w:t>
            </w:r>
            <w:r w:rsidR="00B3721A">
              <w:rPr>
                <w:b/>
                <w:color w:val="FFFFFF" w:themeColor="background1"/>
                <w:sz w:val="24"/>
              </w:rPr>
              <w:t>p</w:t>
            </w:r>
            <w:r w:rsidRPr="00BC74C9">
              <w:rPr>
                <w:b/>
                <w:color w:val="FFFFFF" w:themeColor="background1"/>
                <w:sz w:val="24"/>
              </w:rPr>
              <w:t>ost-qualifying standards outcome statements)</w:t>
            </w:r>
          </w:p>
        </w:tc>
      </w:tr>
      <w:tr w:rsidR="00BC74C9" w:rsidTr="00BC74C9" w14:paraId="0B864C6D" w14:textId="77777777">
        <w:trPr>
          <w:trHeight w:val="6732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BC74C9" w:rsidR="00BC74C9" w:rsidRDefault="00BC74C9" w14:paraId="40D376EE" w14:textId="77777777">
            <w:pPr>
              <w:rPr>
                <w:sz w:val="24"/>
                <w:szCs w:val="24"/>
              </w:rPr>
            </w:pPr>
          </w:p>
        </w:tc>
      </w:tr>
    </w:tbl>
    <w:p w:rsidR="00CB00CC" w:rsidRDefault="00CB00CC" w14:paraId="340C5D83" w14:textId="77777777">
      <w:pPr>
        <w:rPr>
          <w:sz w:val="20"/>
        </w:rPr>
        <w:sectPr w:rsidR="00CB00CC">
          <w:pgSz w:w="11910" w:h="16840"/>
          <w:pgMar w:top="700" w:right="300" w:bottom="280" w:left="620" w:header="720" w:footer="720" w:gutter="0"/>
          <w:cols w:space="720"/>
        </w:sectPr>
      </w:pPr>
    </w:p>
    <w:p w:rsidR="00CB00CC" w:rsidRDefault="00A015BF" w14:paraId="596C293B" w14:textId="7E731DBC">
      <w:pPr>
        <w:pStyle w:val="Heading3"/>
      </w:pPr>
      <w:r>
        <w:rPr>
          <w:color w:val="221F1F"/>
        </w:rPr>
        <w:lastRenderedPageBreak/>
        <w:t>Supervisor completes box three after th</w:t>
      </w:r>
      <w:r w:rsidR="00AA3911">
        <w:rPr>
          <w:color w:val="221F1F"/>
        </w:rPr>
        <w:t>e</w:t>
      </w:r>
      <w:r>
        <w:rPr>
          <w:color w:val="221F1F"/>
        </w:rPr>
        <w:t xml:space="preserve"> observ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BC74C9" w:rsidTr="00BC74C9" w14:paraId="1AC7719E" w14:textId="77777777"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BC74C9" w:rsidR="00BC74C9" w:rsidP="00BC74C9" w:rsidRDefault="00BC74C9" w14:paraId="748E8669" w14:textId="159C9181">
            <w:pPr>
              <w:spacing w:before="118"/>
              <w:ind w:left="2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2. Reflections on the observed practice before the </w:t>
            </w:r>
            <w:r w:rsidR="00B3721A">
              <w:rPr>
                <w:b/>
                <w:color w:val="FFFFFF"/>
                <w:sz w:val="24"/>
              </w:rPr>
              <w:t>m</w:t>
            </w:r>
            <w:r>
              <w:rPr>
                <w:b/>
                <w:color w:val="FFFFFF"/>
                <w:sz w:val="24"/>
              </w:rPr>
              <w:t>entor has provided feedback</w:t>
            </w:r>
          </w:p>
        </w:tc>
      </w:tr>
      <w:tr w:rsidR="00BC74C9" w:rsidTr="00DA452F" w14:paraId="73FFE125" w14:textId="77777777">
        <w:trPr>
          <w:trHeight w:val="4975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BC74C9" w:rsidR="00BC74C9" w:rsidRDefault="00BC74C9" w14:paraId="705E7D75" w14:textId="77777777">
            <w:pPr>
              <w:pStyle w:val="BodyText"/>
              <w:spacing w:before="9"/>
              <w:rPr>
                <w:b/>
              </w:rPr>
            </w:pPr>
          </w:p>
        </w:tc>
      </w:tr>
    </w:tbl>
    <w:p w:rsidR="00CB00CC" w:rsidRDefault="00CB00CC" w14:paraId="25769094" w14:textId="209BB100">
      <w:pPr>
        <w:pStyle w:val="BodyText"/>
        <w:spacing w:before="9"/>
        <w:rPr>
          <w:b/>
          <w:sz w:val="19"/>
        </w:rPr>
      </w:pPr>
    </w:p>
    <w:p w:rsidR="00CB00CC" w:rsidRDefault="00CB00CC" w14:paraId="5FEF0B8E" w14:textId="77777777">
      <w:pPr>
        <w:pStyle w:val="BodyText"/>
        <w:spacing w:before="3"/>
        <w:rPr>
          <w:b/>
          <w:sz w:val="20"/>
        </w:rPr>
      </w:pPr>
    </w:p>
    <w:p w:rsidR="00CB00CC" w:rsidRDefault="00A015BF" w14:paraId="709B37CD" w14:textId="76464C7F">
      <w:pPr>
        <w:spacing w:before="92"/>
        <w:ind w:left="100"/>
        <w:rPr>
          <w:b/>
          <w:sz w:val="24"/>
        </w:rPr>
      </w:pPr>
      <w:r>
        <w:rPr>
          <w:b/>
          <w:color w:val="221F1F"/>
          <w:sz w:val="24"/>
        </w:rPr>
        <w:t xml:space="preserve">Supervisor completes box four after receiving feedback from the </w:t>
      </w:r>
      <w:r w:rsidR="00B3721A">
        <w:rPr>
          <w:b/>
          <w:color w:val="221F1F"/>
          <w:sz w:val="24"/>
        </w:rPr>
        <w:t>m</w:t>
      </w:r>
      <w:r>
        <w:rPr>
          <w:b/>
          <w:color w:val="221F1F"/>
          <w:sz w:val="24"/>
        </w:rPr>
        <w:t>en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BC74C9" w:rsidTr="00BC74C9" w14:paraId="30E0E8CC" w14:textId="77777777">
        <w:trPr>
          <w:trHeight w:val="192"/>
        </w:trPr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BC74C9" w:rsidR="00BC74C9" w:rsidP="00BC74C9" w:rsidRDefault="00BC74C9" w14:paraId="5AD17777" w14:textId="2D8DF71D">
            <w:pPr>
              <w:spacing w:before="14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 xml:space="preserve">3. Link key aspects of feedback to </w:t>
            </w:r>
            <w:r w:rsidR="00B3721A">
              <w:rPr>
                <w:b/>
                <w:color w:val="FFFFFF"/>
                <w:sz w:val="24"/>
              </w:rPr>
              <w:t>post-qualifying</w:t>
            </w:r>
            <w:r>
              <w:rPr>
                <w:b/>
                <w:color w:val="FFFFFF"/>
                <w:sz w:val="24"/>
              </w:rPr>
              <w:t xml:space="preserve"> standards outcome statements</w:t>
            </w:r>
          </w:p>
        </w:tc>
      </w:tr>
      <w:tr w:rsidR="00BC74C9" w:rsidTr="00DA452F" w14:paraId="6DFC96DD" w14:textId="77777777">
        <w:trPr>
          <w:trHeight w:val="5421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BC74C9" w:rsidR="00BC74C9" w:rsidRDefault="00BC74C9" w14:paraId="3F4FA869" w14:textId="77777777">
            <w:pPr>
              <w:pStyle w:val="BodyText"/>
              <w:spacing w:before="11"/>
              <w:rPr>
                <w:b/>
              </w:rPr>
            </w:pPr>
          </w:p>
        </w:tc>
      </w:tr>
    </w:tbl>
    <w:p w:rsidR="00CB00CC" w:rsidRDefault="00CB00CC" w14:paraId="0DB89EEC" w14:textId="73162794">
      <w:pPr>
        <w:pStyle w:val="BodyText"/>
        <w:spacing w:before="11"/>
        <w:rPr>
          <w:b/>
          <w:sz w:val="19"/>
        </w:rPr>
      </w:pPr>
    </w:p>
    <w:p w:rsidR="00CB00CC" w:rsidRDefault="00CB00CC" w14:paraId="7EB5897D" w14:textId="77777777">
      <w:pPr>
        <w:pStyle w:val="BodyText"/>
        <w:spacing w:before="4"/>
        <w:rPr>
          <w:b/>
          <w:sz w:val="21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031EF0E0" w14:textId="77777777">
        <w:trPr>
          <w:trHeight w:val="665"/>
        </w:trPr>
        <w:tc>
          <w:tcPr>
            <w:tcW w:w="2599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156884BD" w14:textId="77777777">
            <w:pPr>
              <w:pStyle w:val="TableParagraph"/>
              <w:spacing w:before="57"/>
              <w:ind w:left="57" w:right="1235"/>
              <w:rPr>
                <w:b/>
                <w:sz w:val="24"/>
              </w:rPr>
            </w:pPr>
            <w:r>
              <w:rPr>
                <w:b/>
                <w:sz w:val="24"/>
              </w:rPr>
              <w:t>Supervisor signature</w:t>
            </w:r>
          </w:p>
        </w:tc>
        <w:tc>
          <w:tcPr>
            <w:tcW w:w="7040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65B8F1BE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507E77F2" w14:textId="77777777">
        <w:trPr>
          <w:trHeight w:val="389"/>
        </w:trPr>
        <w:tc>
          <w:tcPr>
            <w:tcW w:w="2599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550B7599" w14:textId="77777777">
            <w:pPr>
              <w:pStyle w:val="TableParagraph"/>
              <w:spacing w:before="56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33AB5F94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1ECC6E2F" w14:textId="77777777">
      <w:pPr>
        <w:rPr>
          <w:rFonts w:ascii="Times New Roman"/>
          <w:sz w:val="24"/>
        </w:rPr>
        <w:sectPr w:rsidR="00CB00CC">
          <w:pgSz w:w="11910" w:h="16840"/>
          <w:pgMar w:top="640" w:right="300" w:bottom="280" w:left="620" w:header="720" w:footer="720" w:gutter="0"/>
          <w:cols w:space="720"/>
        </w:sectPr>
      </w:pPr>
    </w:p>
    <w:p w:rsidR="00CB00CC" w:rsidRDefault="00A015BF" w14:paraId="23ABD0CD" w14:textId="0BD84B61">
      <w:pPr>
        <w:spacing w:before="60"/>
        <w:ind w:left="100"/>
        <w:rPr>
          <w:b/>
          <w:sz w:val="28"/>
        </w:rPr>
      </w:pPr>
      <w:r>
        <w:rPr>
          <w:b/>
          <w:color w:val="221F1F"/>
          <w:sz w:val="28"/>
        </w:rPr>
        <w:lastRenderedPageBreak/>
        <w:t>Part 2: Mentor completes after the observation</w:t>
      </w:r>
    </w:p>
    <w:p w:rsidR="00CB00CC" w:rsidRDefault="00CB00CC" w14:paraId="11760624" w14:textId="77777777">
      <w:pPr>
        <w:pStyle w:val="BodyText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4E641C" w:rsidTr="00A674D3" w14:paraId="5C1B37A9" w14:textId="77777777">
        <w:trPr>
          <w:trHeight w:val="624"/>
        </w:trPr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  <w:vAlign w:val="center"/>
          </w:tcPr>
          <w:p w:rsidRPr="004E641C" w:rsidR="004E641C" w:rsidP="00A674D3" w:rsidRDefault="004E641C" w14:paraId="4E884065" w14:textId="58621E07">
            <w:pPr>
              <w:spacing w:before="145" w:line="249" w:lineRule="auto"/>
              <w:ind w:left="27" w:right="170"/>
              <w:rPr>
                <w:b/>
                <w:sz w:val="24"/>
              </w:rPr>
            </w:pPr>
            <w:r w:rsidRPr="004E641C">
              <w:rPr>
                <w:b/>
                <w:color w:val="FFFFFF" w:themeColor="background1"/>
                <w:sz w:val="24"/>
              </w:rPr>
              <w:t xml:space="preserve">5. Assessment of the </w:t>
            </w:r>
            <w:r w:rsidR="00B3721A">
              <w:rPr>
                <w:b/>
                <w:color w:val="FFFFFF" w:themeColor="background1"/>
                <w:sz w:val="24"/>
              </w:rPr>
              <w:t>s</w:t>
            </w:r>
            <w:r w:rsidRPr="004E641C">
              <w:rPr>
                <w:b/>
                <w:color w:val="FFFFFF" w:themeColor="background1"/>
                <w:sz w:val="24"/>
              </w:rPr>
              <w:t>upervisor’s capability demonstrated in the direct observation of practice (up to 500 words)</w:t>
            </w:r>
          </w:p>
        </w:tc>
      </w:tr>
      <w:tr w:rsidR="004E641C" w:rsidTr="00A674D3" w14:paraId="147E98C4" w14:textId="77777777">
        <w:trPr>
          <w:trHeight w:val="3971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Pr="004E641C" w:rsidR="004E641C" w:rsidRDefault="004E641C" w14:paraId="1B33277D" w14:textId="77777777">
            <w:pPr>
              <w:pStyle w:val="BodyText"/>
              <w:rPr>
                <w:b/>
              </w:rPr>
            </w:pPr>
          </w:p>
        </w:tc>
      </w:tr>
    </w:tbl>
    <w:p w:rsidR="00CB00CC" w:rsidRDefault="00CB00CC" w14:paraId="77D6595C" w14:textId="779DAA22">
      <w:pPr>
        <w:pStyle w:val="BodyText"/>
        <w:rPr>
          <w:b/>
          <w:sz w:val="10"/>
        </w:rPr>
      </w:pPr>
    </w:p>
    <w:p w:rsidR="00CB00CC" w:rsidRDefault="00CB00CC" w14:paraId="752F06CB" w14:textId="77777777">
      <w:pPr>
        <w:pStyle w:val="BodyText"/>
        <w:spacing w:before="10"/>
        <w:rPr>
          <w:b/>
          <w:sz w:val="17"/>
        </w:rPr>
      </w:pPr>
    </w:p>
    <w:p w:rsidR="00CB00CC" w:rsidRDefault="00CB00CC" w14:paraId="28249B00" w14:textId="77777777">
      <w:pPr>
        <w:pStyle w:val="BodyText"/>
        <w:spacing w:before="11"/>
        <w:rPr>
          <w:b/>
          <w:sz w:val="17"/>
        </w:rPr>
      </w:pPr>
    </w:p>
    <w:p w:rsidR="00CB00CC" w:rsidRDefault="00CB00CC" w14:paraId="1F5B0F37" w14:textId="77777777">
      <w:pPr>
        <w:pStyle w:val="BodyText"/>
        <w:rPr>
          <w:b/>
          <w:sz w:val="20"/>
        </w:rPr>
      </w:pPr>
    </w:p>
    <w:p w:rsidR="00CB00CC" w:rsidRDefault="00CB00CC" w14:paraId="03637E03" w14:textId="77777777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169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9"/>
        <w:gridCol w:w="7040"/>
      </w:tblGrid>
      <w:tr w:rsidR="00CB00CC" w14:paraId="3AAF6F07" w14:textId="77777777">
        <w:trPr>
          <w:trHeight w:val="389"/>
        </w:trPr>
        <w:tc>
          <w:tcPr>
            <w:tcW w:w="2599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1AE5E214" w14:textId="77777777">
            <w:pPr>
              <w:pStyle w:val="TableParagraph"/>
              <w:spacing w:before="5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Mentor’s signature</w:t>
            </w:r>
          </w:p>
        </w:tc>
        <w:tc>
          <w:tcPr>
            <w:tcW w:w="7040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CB00CC" w14:paraId="001EDA75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00CC" w14:paraId="23BBC396" w14:textId="77777777">
        <w:trPr>
          <w:trHeight w:val="389"/>
        </w:trPr>
        <w:tc>
          <w:tcPr>
            <w:tcW w:w="2599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A015BF" w14:paraId="7743460B" w14:textId="77777777">
            <w:pPr>
              <w:pStyle w:val="TableParagraph"/>
              <w:spacing w:before="58"/>
              <w:ind w:left="57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040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6AE30ECD" w14:textId="7777777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CB00CC" w:rsidRDefault="00CB00CC" w14:paraId="1D2C5286" w14:textId="3BAEA902">
      <w:pPr>
        <w:rPr>
          <w:rFonts w:asci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A674D3" w:rsidTr="00A674D3" w14:paraId="1B9AFD74" w14:textId="77777777"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674D3" w:rsidR="00A674D3" w:rsidP="00A674D3" w:rsidRDefault="00A674D3" w14:paraId="57A2CCE3" w14:textId="61EEDBFE">
            <w:pPr>
              <w:rPr>
                <w:b/>
                <w:bCs/>
                <w:sz w:val="24"/>
              </w:rPr>
            </w:pPr>
            <w:r w:rsidRPr="00A674D3">
              <w:rPr>
                <w:b/>
                <w:bCs/>
                <w:color w:val="FFFFFF" w:themeColor="background1"/>
                <w:sz w:val="24"/>
              </w:rPr>
              <w:t>Feedback from supervisee (if applicable)</w:t>
            </w:r>
          </w:p>
        </w:tc>
      </w:tr>
      <w:tr w:rsidR="00A674D3" w:rsidTr="00A674D3" w14:paraId="4B0E0986" w14:textId="77777777">
        <w:trPr>
          <w:trHeight w:val="3385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A674D3" w:rsidP="00A674D3" w:rsidRDefault="00A674D3" w14:paraId="23FA0E94" w14:textId="77777777">
            <w:pPr>
              <w:rPr>
                <w:rFonts w:ascii="Times New Roman"/>
                <w:sz w:val="24"/>
              </w:rPr>
            </w:pPr>
          </w:p>
        </w:tc>
      </w:tr>
    </w:tbl>
    <w:p w:rsidR="00A674D3" w:rsidP="00A674D3" w:rsidRDefault="00A674D3" w14:paraId="537747AF" w14:textId="77777777">
      <w:pPr>
        <w:rPr>
          <w:rFonts w:ascii="Times New Roman"/>
          <w:sz w:val="24"/>
        </w:rPr>
      </w:pPr>
    </w:p>
    <w:p w:rsidR="00A674D3" w:rsidP="00A674D3" w:rsidRDefault="00A674D3" w14:paraId="59A4D27A" w14:textId="7CDF2F78">
      <w:pPr>
        <w:rPr>
          <w:rFonts w:ascii="Times New Roman"/>
          <w:sz w:val="24"/>
        </w:rPr>
      </w:pPr>
    </w:p>
    <w:p w:rsidR="00A674D3" w:rsidP="00A674D3" w:rsidRDefault="00A674D3" w14:paraId="192CFDCA" w14:textId="6E10F723">
      <w:pPr>
        <w:rPr>
          <w:rFonts w:ascii="Times New Roman"/>
          <w:sz w:val="24"/>
        </w:rPr>
      </w:pPr>
    </w:p>
    <w:p w:rsidR="00A674D3" w:rsidP="00A674D3" w:rsidRDefault="00A674D3" w14:paraId="1BE5E1DE" w14:textId="5D16C7B4">
      <w:pPr>
        <w:rPr>
          <w:rFonts w:ascii="Times New Roman"/>
          <w:sz w:val="24"/>
        </w:rPr>
      </w:pPr>
    </w:p>
    <w:p w:rsidR="00A674D3" w:rsidP="00A674D3" w:rsidRDefault="00A674D3" w14:paraId="4DF83E39" w14:textId="4777F7E2">
      <w:pPr>
        <w:rPr>
          <w:rFonts w:ascii="Times New Roman"/>
          <w:sz w:val="24"/>
        </w:rPr>
      </w:pPr>
    </w:p>
    <w:p w:rsidR="00A674D3" w:rsidP="00A674D3" w:rsidRDefault="00A674D3" w14:paraId="606D7782" w14:textId="628EB155">
      <w:pPr>
        <w:rPr>
          <w:rFonts w:ascii="Times New Roman"/>
          <w:sz w:val="24"/>
        </w:rPr>
      </w:pPr>
    </w:p>
    <w:p w:rsidR="00A674D3" w:rsidP="00A674D3" w:rsidRDefault="00A674D3" w14:paraId="1735F46E" w14:textId="0BEEDEAE">
      <w:pPr>
        <w:rPr>
          <w:rFonts w:ascii="Times New Roman"/>
          <w:sz w:val="24"/>
        </w:rPr>
      </w:pPr>
    </w:p>
    <w:p w:rsidR="00A674D3" w:rsidP="00A674D3" w:rsidRDefault="00A674D3" w14:paraId="65E16DF5" w14:textId="14444B6A">
      <w:pPr>
        <w:rPr>
          <w:rFonts w:ascii="Times New Roman"/>
          <w:sz w:val="24"/>
        </w:rPr>
      </w:pPr>
    </w:p>
    <w:p w:rsidR="00A674D3" w:rsidP="00A674D3" w:rsidRDefault="00A674D3" w14:paraId="1B0DDB35" w14:textId="7D9F2E7B">
      <w:pPr>
        <w:rPr>
          <w:rFonts w:ascii="Times New Roman"/>
          <w:sz w:val="24"/>
        </w:rPr>
      </w:pPr>
    </w:p>
    <w:p w:rsidR="00A674D3" w:rsidP="00A674D3" w:rsidRDefault="00A674D3" w14:paraId="5EC727A8" w14:textId="1949455B">
      <w:pPr>
        <w:rPr>
          <w:rFonts w:ascii="Times New Roman"/>
          <w:sz w:val="24"/>
        </w:rPr>
      </w:pPr>
    </w:p>
    <w:p w:rsidR="00A674D3" w:rsidP="00A674D3" w:rsidRDefault="00A674D3" w14:paraId="2AF6680F" w14:textId="4A02E389">
      <w:pPr>
        <w:rPr>
          <w:rFonts w:ascii="Times New Roman"/>
          <w:sz w:val="24"/>
        </w:rPr>
      </w:pPr>
    </w:p>
    <w:p w:rsidR="00A674D3" w:rsidP="00A674D3" w:rsidRDefault="00A674D3" w14:paraId="6BDFE1AC" w14:textId="06E17AB3">
      <w:pPr>
        <w:rPr>
          <w:rFonts w:ascii="Times New Roman"/>
          <w:sz w:val="24"/>
        </w:rPr>
      </w:pPr>
    </w:p>
    <w:p w:rsidR="00A674D3" w:rsidP="00A674D3" w:rsidRDefault="00A674D3" w14:paraId="132CD835" w14:textId="3A6F1F0E">
      <w:pPr>
        <w:rPr>
          <w:rFonts w:ascii="Times New Roman"/>
          <w:sz w:val="24"/>
        </w:rPr>
      </w:pPr>
    </w:p>
    <w:p w:rsidR="00A674D3" w:rsidP="00A674D3" w:rsidRDefault="00A674D3" w14:paraId="54071F98" w14:textId="3053FD4F">
      <w:pPr>
        <w:rPr>
          <w:rFonts w:ascii="Times New Roman"/>
          <w:sz w:val="24"/>
        </w:rPr>
      </w:pPr>
    </w:p>
    <w:p w:rsidR="00A674D3" w:rsidP="00A674D3" w:rsidRDefault="00A674D3" w14:paraId="2129998A" w14:textId="179B4ECA">
      <w:pPr>
        <w:rPr>
          <w:rFonts w:ascii="Times New Roman"/>
          <w:sz w:val="24"/>
        </w:rPr>
      </w:pPr>
    </w:p>
    <w:p w:rsidR="00A674D3" w:rsidP="00A674D3" w:rsidRDefault="00A674D3" w14:paraId="3C2A6C75" w14:textId="428F8C83">
      <w:pPr>
        <w:rPr>
          <w:rFonts w:ascii="Times New Roman"/>
          <w:sz w:val="24"/>
        </w:rPr>
      </w:pPr>
    </w:p>
    <w:p w:rsidR="00A674D3" w:rsidP="00A674D3" w:rsidRDefault="00A674D3" w14:paraId="180E466C" w14:textId="77777777">
      <w:pPr>
        <w:rPr>
          <w:rFonts w:asci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0"/>
      </w:tblGrid>
      <w:tr w:rsidR="00A674D3" w:rsidTr="00A674D3" w14:paraId="43E28424" w14:textId="77777777">
        <w:tc>
          <w:tcPr>
            <w:tcW w:w="1098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674D3" w:rsidR="00A674D3" w:rsidP="00A674D3" w:rsidRDefault="00A674D3" w14:paraId="4621BF62" w14:textId="77777777">
            <w:pPr>
              <w:rPr>
                <w:b/>
                <w:bCs/>
                <w:color w:val="FFFFFF" w:themeColor="background1"/>
                <w:sz w:val="24"/>
              </w:rPr>
            </w:pPr>
            <w:r w:rsidRPr="00A674D3">
              <w:rPr>
                <w:b/>
                <w:bCs/>
                <w:color w:val="FFFFFF" w:themeColor="background1"/>
                <w:sz w:val="24"/>
              </w:rPr>
              <w:t>Action plan following the direct observation and feedback from supervisee.</w:t>
            </w:r>
          </w:p>
          <w:p w:rsidR="00A674D3" w:rsidP="00A674D3" w:rsidRDefault="00A674D3" w14:paraId="36F0831B" w14:textId="032A47D2">
            <w:pPr>
              <w:rPr>
                <w:rFonts w:ascii="Times New Roman"/>
                <w:sz w:val="24"/>
              </w:rPr>
            </w:pPr>
            <w:r w:rsidRPr="00A674D3">
              <w:rPr>
                <w:b/>
                <w:bCs/>
                <w:color w:val="FFFFFF" w:themeColor="background1"/>
                <w:sz w:val="24"/>
              </w:rPr>
              <w:t xml:space="preserve">Have areas of development/learning needs been identified that should be addressed in the </w:t>
            </w:r>
            <w:r w:rsidR="00DA319C">
              <w:rPr>
                <w:b/>
                <w:bCs/>
                <w:color w:val="FFFFFF" w:themeColor="background1"/>
                <w:sz w:val="24"/>
              </w:rPr>
              <w:t>s</w:t>
            </w:r>
            <w:r w:rsidRPr="00A674D3">
              <w:rPr>
                <w:b/>
                <w:bCs/>
                <w:color w:val="FFFFFF" w:themeColor="background1"/>
                <w:sz w:val="24"/>
              </w:rPr>
              <w:t>upervisor’s PDP? What action needs to be taken to address these?</w:t>
            </w:r>
          </w:p>
        </w:tc>
      </w:tr>
      <w:tr w:rsidR="00A674D3" w:rsidTr="00A674D3" w14:paraId="2A0A5647" w14:textId="77777777">
        <w:trPr>
          <w:trHeight w:val="12718"/>
        </w:trPr>
        <w:tc>
          <w:tcPr>
            <w:tcW w:w="1098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A674D3" w:rsidP="00A674D3" w:rsidRDefault="00A674D3" w14:paraId="63F4310B" w14:textId="77777777">
            <w:pPr>
              <w:rPr>
                <w:rFonts w:ascii="Times New Roman"/>
                <w:sz w:val="24"/>
              </w:rPr>
            </w:pPr>
          </w:p>
        </w:tc>
      </w:tr>
    </w:tbl>
    <w:p w:rsidRPr="00A674D3" w:rsidR="00A674D3" w:rsidP="00A674D3" w:rsidRDefault="00A674D3" w14:paraId="754B27BB" w14:textId="2205F56B">
      <w:pPr>
        <w:rPr>
          <w:rFonts w:ascii="Times New Roman"/>
          <w:sz w:val="24"/>
        </w:rPr>
        <w:sectPr w:rsidRPr="00A674D3" w:rsidR="00A674D3">
          <w:pgSz w:w="11910" w:h="16840"/>
          <w:pgMar w:top="640" w:right="300" w:bottom="280" w:left="620" w:header="720" w:footer="720" w:gutter="0"/>
          <w:cols w:space="720"/>
        </w:sectPr>
      </w:pPr>
    </w:p>
    <w:p w:rsidR="00CB00CC" w:rsidRDefault="00CB00CC" w14:paraId="5F4033C2" w14:textId="5377D83E">
      <w:pPr>
        <w:pStyle w:val="BodyText"/>
        <w:ind w:left="12795"/>
        <w:rPr>
          <w:sz w:val="20"/>
        </w:rPr>
      </w:pPr>
    </w:p>
    <w:p w:rsidR="00CB00CC" w:rsidRDefault="00DD21B9" w14:paraId="3D0E7903" w14:textId="33659831">
      <w:pPr>
        <w:pStyle w:val="Heading1"/>
        <w:spacing w:line="365" w:lineRule="exact"/>
        <w:ind w:left="120"/>
      </w:pPr>
      <w:bookmarkStart w:name="PQS_Portfolio_4_Final_Review_4_PDP_3_DRA" w:id="13"/>
      <w:bookmarkEnd w:id="13"/>
      <w:r>
        <w:rPr>
          <w:color w:val="005EB8"/>
        </w:rPr>
        <w:t>End-point</w:t>
      </w:r>
      <w:r w:rsidR="00A015BF">
        <w:rPr>
          <w:color w:val="005EB8"/>
        </w:rPr>
        <w:t xml:space="preserve"> </w:t>
      </w:r>
      <w:r w:rsidR="00DA319C">
        <w:rPr>
          <w:color w:val="005EB8"/>
        </w:rPr>
        <w:t>r</w:t>
      </w:r>
      <w:r w:rsidR="00A015BF">
        <w:rPr>
          <w:color w:val="005EB8"/>
        </w:rPr>
        <w:t>eview</w:t>
      </w:r>
    </w:p>
    <w:p w:rsidR="00CB00CC" w:rsidRDefault="00A015BF" w14:paraId="6F453244" w14:textId="77777777">
      <w:pPr>
        <w:pStyle w:val="BodyText"/>
        <w:spacing w:before="189"/>
        <w:ind w:left="120"/>
      </w:pPr>
      <w:r>
        <w:t>PDP 3</w:t>
      </w:r>
    </w:p>
    <w:p w:rsidR="00CB00CC" w:rsidRDefault="00A015BF" w14:paraId="4CA65429" w14:textId="30D7BB27">
      <w:pPr>
        <w:pStyle w:val="BodyText"/>
        <w:spacing w:before="183" w:line="259" w:lineRule="auto"/>
        <w:ind w:left="119" w:right="2067"/>
      </w:pPr>
      <w:r>
        <w:t xml:space="preserve">A meeting should take place immediately following your end-point observation for you and your </w:t>
      </w:r>
      <w:r w:rsidR="00DA319C">
        <w:t>m</w:t>
      </w:r>
      <w:r w:rsidR="00077A0E">
        <w:t>entor</w:t>
      </w:r>
      <w:r>
        <w:t xml:space="preserve"> to agree learning objectives for future practice following completion of the pathway.</w:t>
      </w:r>
    </w:p>
    <w:p w:rsidR="00CB00CC" w:rsidRDefault="00CB00CC" w14:paraId="23F793AB" w14:textId="77777777">
      <w:pPr>
        <w:pStyle w:val="BodyText"/>
        <w:rPr>
          <w:sz w:val="20"/>
        </w:rPr>
      </w:pPr>
    </w:p>
    <w:p w:rsidR="00CB00CC" w:rsidRDefault="00CB00CC" w14:paraId="6BE8DABD" w14:textId="77777777">
      <w:pPr>
        <w:pStyle w:val="BodyText"/>
        <w:rPr>
          <w:sz w:val="20"/>
        </w:rPr>
      </w:pPr>
    </w:p>
    <w:p w:rsidR="00CB00CC" w:rsidRDefault="00CB00CC" w14:paraId="5F1C79C6" w14:textId="77777777">
      <w:pPr>
        <w:pStyle w:val="BodyText"/>
        <w:spacing w:before="7"/>
        <w:rPr>
          <w:sz w:val="13"/>
        </w:rPr>
      </w:pPr>
    </w:p>
    <w:tbl>
      <w:tblPr>
        <w:tblW w:w="0" w:type="auto"/>
        <w:tblInd w:w="180" w:type="dxa"/>
        <w:tblBorders>
          <w:top w:val="single" w:color="005EB8" w:sz="24" w:space="0"/>
          <w:left w:val="single" w:color="005EB8" w:sz="24" w:space="0"/>
          <w:bottom w:val="single" w:color="005EB8" w:sz="24" w:space="0"/>
          <w:right w:val="single" w:color="005EB8" w:sz="24" w:space="0"/>
          <w:insideH w:val="single" w:color="005EB8" w:sz="24" w:space="0"/>
          <w:insideV w:val="single" w:color="005EB8" w:sz="2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316"/>
        <w:gridCol w:w="2995"/>
        <w:gridCol w:w="2126"/>
        <w:gridCol w:w="1832"/>
        <w:gridCol w:w="2314"/>
      </w:tblGrid>
      <w:tr w:rsidR="00CB00CC" w14:paraId="083282F4" w14:textId="77777777">
        <w:trPr>
          <w:trHeight w:val="2300"/>
        </w:trPr>
        <w:tc>
          <w:tcPr>
            <w:tcW w:w="2314" w:type="dxa"/>
            <w:tcBorders>
              <w:bottom w:val="single" w:color="005EB8" w:sz="2" w:space="0"/>
              <w:right w:val="single" w:color="005EB8" w:sz="2" w:space="0"/>
            </w:tcBorders>
          </w:tcPr>
          <w:p w:rsidR="00CB00CC" w:rsidRDefault="00A015BF" w14:paraId="6278772C" w14:textId="77777777">
            <w:pPr>
              <w:pStyle w:val="TableParagraph"/>
              <w:ind w:left="108" w:right="1113"/>
              <w:rPr>
                <w:b/>
                <w:sz w:val="24"/>
              </w:rPr>
            </w:pPr>
            <w:r>
              <w:rPr>
                <w:b/>
                <w:sz w:val="24"/>
              </w:rPr>
              <w:t>Learning objective</w:t>
            </w:r>
          </w:p>
          <w:p w:rsidR="00CB00CC" w:rsidRDefault="00A015BF" w14:paraId="4280AF72" w14:textId="77777777">
            <w:pPr>
              <w:pStyle w:val="TableParagraph"/>
              <w:spacing w:before="1"/>
              <w:ind w:left="108" w:right="63"/>
              <w:rPr>
                <w:sz w:val="20"/>
              </w:rPr>
            </w:pPr>
            <w:r>
              <w:rPr>
                <w:sz w:val="20"/>
              </w:rPr>
              <w:t>This will be informed by the outcomes of the feedback from the final observation and should link to the eight outcome statements.</w:t>
            </w:r>
          </w:p>
        </w:tc>
        <w:tc>
          <w:tcPr>
            <w:tcW w:w="2316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5DD787CC" w14:textId="77777777">
            <w:pPr>
              <w:pStyle w:val="TableParagraph"/>
              <w:ind w:left="135" w:right="75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meet the objective?</w:t>
            </w:r>
          </w:p>
          <w:p w:rsidR="00CB00CC" w:rsidRDefault="00A015BF" w14:paraId="30817FB7" w14:textId="77777777">
            <w:pPr>
              <w:pStyle w:val="TableParagraph"/>
              <w:spacing w:before="1"/>
              <w:ind w:left="135" w:right="77"/>
              <w:rPr>
                <w:sz w:val="20"/>
              </w:rPr>
            </w:pPr>
            <w:r>
              <w:rPr>
                <w:sz w:val="20"/>
              </w:rPr>
              <w:t>Development activity or action planned.</w:t>
            </w:r>
          </w:p>
        </w:tc>
        <w:tc>
          <w:tcPr>
            <w:tcW w:w="2995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730D6AD1" w14:textId="3A9F705E">
            <w:pPr>
              <w:pStyle w:val="TableParagraph"/>
              <w:ind w:left="135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does this link to the outcome statements for the </w:t>
            </w:r>
            <w:r w:rsidR="00DA319C">
              <w:rPr>
                <w:b/>
                <w:sz w:val="24"/>
              </w:rPr>
              <w:t>post-qualifying standards for social work practice supervisors in adult social</w:t>
            </w:r>
            <w:r w:rsidR="00DA319C">
              <w:rPr>
                <w:b/>
                <w:spacing w:val="-1"/>
                <w:sz w:val="24"/>
              </w:rPr>
              <w:t xml:space="preserve"> </w:t>
            </w:r>
            <w:r w:rsidR="00DA319C">
              <w:rPr>
                <w:b/>
                <w:sz w:val="24"/>
              </w:rPr>
              <w:t>care</w:t>
            </w:r>
            <w:r>
              <w:rPr>
                <w:b/>
                <w:sz w:val="24"/>
              </w:rPr>
              <w:t>?</w:t>
            </w:r>
          </w:p>
        </w:tc>
        <w:tc>
          <w:tcPr>
            <w:tcW w:w="2126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64C7BDDF" w14:textId="77777777">
            <w:pPr>
              <w:pStyle w:val="TableParagraph"/>
              <w:ind w:left="135" w:right="512"/>
              <w:rPr>
                <w:b/>
                <w:sz w:val="24"/>
              </w:rPr>
            </w:pPr>
            <w:r>
              <w:rPr>
                <w:b/>
                <w:sz w:val="24"/>
              </w:rPr>
              <w:t>How will you know if the objective is met?</w:t>
            </w:r>
          </w:p>
          <w:p w:rsidR="00CB00CC" w:rsidRDefault="00A015BF" w14:paraId="5DCC0E38" w14:textId="77777777">
            <w:pPr>
              <w:pStyle w:val="TableParagraph"/>
              <w:spacing w:before="1"/>
              <w:ind w:left="135" w:right="176"/>
              <w:rPr>
                <w:sz w:val="20"/>
              </w:rPr>
            </w:pPr>
            <w:r>
              <w:rPr>
                <w:sz w:val="20"/>
              </w:rPr>
              <w:t>Intended outcomes for practice and practice of social workers in receipt of</w:t>
            </w:r>
          </w:p>
          <w:p w:rsidR="00CB00CC" w:rsidRDefault="00A015BF" w14:paraId="784A5DFF" w14:textId="77777777">
            <w:pPr>
              <w:pStyle w:val="TableParagraph"/>
              <w:spacing w:line="255" w:lineRule="exact"/>
              <w:ind w:left="135"/>
              <w:rPr>
                <w:sz w:val="24"/>
              </w:rPr>
            </w:pPr>
            <w:r>
              <w:rPr>
                <w:sz w:val="20"/>
              </w:rPr>
              <w:t>your supervision</w:t>
            </w:r>
            <w:r>
              <w:rPr>
                <w:sz w:val="24"/>
              </w:rPr>
              <w:t>.</w:t>
            </w:r>
          </w:p>
        </w:tc>
        <w:tc>
          <w:tcPr>
            <w:tcW w:w="1832" w:type="dxa"/>
            <w:tcBorders>
              <w:left w:val="single" w:color="005EB8" w:sz="2" w:space="0"/>
              <w:bottom w:val="single" w:color="005EB8" w:sz="2" w:space="0"/>
              <w:right w:val="single" w:color="005EB8" w:sz="2" w:space="0"/>
            </w:tcBorders>
          </w:tcPr>
          <w:p w:rsidR="00CB00CC" w:rsidRDefault="00A015BF" w14:paraId="5804EFCE" w14:textId="77777777">
            <w:pPr>
              <w:pStyle w:val="TableParagraph"/>
              <w:ind w:left="135" w:right="231"/>
              <w:rPr>
                <w:sz w:val="24"/>
              </w:rPr>
            </w:pPr>
            <w:r>
              <w:rPr>
                <w:b/>
                <w:sz w:val="24"/>
              </w:rPr>
              <w:t xml:space="preserve">Timescales? </w:t>
            </w:r>
            <w:r>
              <w:rPr>
                <w:sz w:val="20"/>
              </w:rPr>
              <w:t>Date for completion and/ or review</w:t>
            </w:r>
            <w:r>
              <w:rPr>
                <w:sz w:val="24"/>
              </w:rPr>
              <w:t>.</w:t>
            </w:r>
          </w:p>
        </w:tc>
        <w:tc>
          <w:tcPr>
            <w:tcW w:w="2314" w:type="dxa"/>
            <w:tcBorders>
              <w:left w:val="single" w:color="005EB8" w:sz="2" w:space="0"/>
              <w:bottom w:val="single" w:color="005EB8" w:sz="2" w:space="0"/>
            </w:tcBorders>
          </w:tcPr>
          <w:p w:rsidR="00CB00CC" w:rsidRDefault="00A015BF" w14:paraId="50708887" w14:textId="77777777">
            <w:pPr>
              <w:pStyle w:val="TableParagraph"/>
              <w:ind w:left="136" w:right="405"/>
              <w:rPr>
                <w:b/>
                <w:sz w:val="24"/>
              </w:rPr>
            </w:pPr>
            <w:r>
              <w:rPr>
                <w:b/>
                <w:sz w:val="24"/>
              </w:rPr>
              <w:t>What was the impact on your practice?</w:t>
            </w:r>
          </w:p>
        </w:tc>
      </w:tr>
      <w:tr w:rsidR="00CB00CC" w14:paraId="01065904" w14:textId="77777777">
        <w:trPr>
          <w:trHeight w:val="4051"/>
        </w:trPr>
        <w:tc>
          <w:tcPr>
            <w:tcW w:w="2314" w:type="dxa"/>
            <w:tcBorders>
              <w:top w:val="single" w:color="005EB8" w:sz="2" w:space="0"/>
              <w:right w:val="single" w:color="005EB8" w:sz="2" w:space="0"/>
            </w:tcBorders>
          </w:tcPr>
          <w:p w:rsidR="00CB00CC" w:rsidRDefault="00CB00CC" w14:paraId="14D6914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6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0690F57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5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02259C7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77EF561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32" w:type="dxa"/>
            <w:tcBorders>
              <w:top w:val="single" w:color="005EB8" w:sz="2" w:space="0"/>
              <w:left w:val="single" w:color="005EB8" w:sz="2" w:space="0"/>
              <w:right w:val="single" w:color="005EB8" w:sz="2" w:space="0"/>
            </w:tcBorders>
          </w:tcPr>
          <w:p w:rsidR="00CB00CC" w:rsidRDefault="00CB00CC" w14:paraId="33C6B5A8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4" w:type="dxa"/>
            <w:tcBorders>
              <w:top w:val="single" w:color="005EB8" w:sz="2" w:space="0"/>
              <w:left w:val="single" w:color="005EB8" w:sz="2" w:space="0"/>
            </w:tcBorders>
          </w:tcPr>
          <w:p w:rsidR="00CB00CC" w:rsidRDefault="00CB00CC" w14:paraId="6933BDD4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CB00CC" w:rsidRDefault="00CB00CC" w14:paraId="6B91B09D" w14:textId="77777777">
      <w:pPr>
        <w:rPr>
          <w:rFonts w:ascii="Times New Roman"/>
        </w:rPr>
        <w:sectPr w:rsidR="00CB00CC">
          <w:pgSz w:w="16840" w:h="11910" w:orient="landscape"/>
          <w:pgMar w:top="340" w:right="320" w:bottom="280" w:left="1320" w:header="720" w:footer="720" w:gutter="0"/>
          <w:cols w:space="720"/>
        </w:sectPr>
      </w:pPr>
    </w:p>
    <w:p w:rsidR="00CB00CC" w:rsidRDefault="00CB00CC" w14:paraId="4F315FC9" w14:textId="37AF9BD7">
      <w:pPr>
        <w:pStyle w:val="BodyText"/>
        <w:ind w:left="7802"/>
        <w:rPr>
          <w:sz w:val="20"/>
        </w:rPr>
      </w:pPr>
    </w:p>
    <w:p w:rsidR="00CB00CC" w:rsidRDefault="00DD21B9" w14:paraId="343484DA" w14:textId="1F13046F">
      <w:pPr>
        <w:pStyle w:val="Heading1"/>
        <w:spacing w:before="10"/>
      </w:pPr>
      <w:bookmarkStart w:name="PQS_Portfolio_4_Final_Review_5_CR_2_DRAF" w:id="14"/>
      <w:bookmarkEnd w:id="14"/>
      <w:r>
        <w:rPr>
          <w:color w:val="005EB8"/>
        </w:rPr>
        <w:t xml:space="preserve">End-point </w:t>
      </w:r>
      <w:r w:rsidR="00A674D3">
        <w:rPr>
          <w:color w:val="005EB8"/>
        </w:rPr>
        <w:t>r</w:t>
      </w:r>
      <w:r w:rsidR="00A015BF">
        <w:rPr>
          <w:color w:val="005EB8"/>
        </w:rPr>
        <w:t>eview</w:t>
      </w:r>
    </w:p>
    <w:p w:rsidR="00CB00CC" w:rsidRDefault="00A015BF" w14:paraId="5DD96913" w14:textId="3C9189E8">
      <w:pPr>
        <w:pStyle w:val="BodyText"/>
        <w:spacing w:before="190"/>
        <w:ind w:left="100"/>
      </w:pPr>
      <w:r>
        <w:t xml:space="preserve">Critical </w:t>
      </w:r>
      <w:r w:rsidR="00DA319C">
        <w:t>r</w:t>
      </w:r>
      <w:r>
        <w:t>eflection piece: 2</w:t>
      </w:r>
    </w:p>
    <w:p w:rsidR="00CB00CC" w:rsidRDefault="00CB00CC" w14:paraId="78A0DB7C" w14:textId="17A7C2A1">
      <w:pPr>
        <w:pStyle w:val="BodyText"/>
        <w:spacing w:before="4"/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A674D3" w:rsidTr="00A674D3" w14:paraId="798FF317" w14:textId="77777777">
        <w:tc>
          <w:tcPr>
            <w:tcW w:w="10200" w:type="dxa"/>
            <w:tcBorders>
              <w:top w:val="single" w:color="005EB8" w:sz="24" w:space="0"/>
              <w:left w:val="single" w:color="005EB8" w:sz="24" w:space="0"/>
              <w:bottom w:val="single" w:color="005EB8" w:sz="2" w:space="0"/>
              <w:right w:val="single" w:color="005EB8" w:sz="24" w:space="0"/>
            </w:tcBorders>
            <w:shd w:val="clear" w:color="auto" w:fill="005EB8"/>
          </w:tcPr>
          <w:p w:rsidRPr="00A674D3" w:rsidR="00A674D3" w:rsidP="00A674D3" w:rsidRDefault="00A674D3" w14:paraId="48520982" w14:textId="44160F9D">
            <w:pPr>
              <w:pStyle w:val="BodyText"/>
              <w:spacing w:before="4"/>
              <w:rPr>
                <w:b/>
                <w:bCs/>
                <w:color w:val="FFFFFF" w:themeColor="background1"/>
              </w:rPr>
            </w:pPr>
            <w:r w:rsidRPr="00A674D3">
              <w:rPr>
                <w:b/>
                <w:bCs/>
                <w:color w:val="FFFFFF" w:themeColor="background1"/>
              </w:rPr>
              <w:t xml:space="preserve">Taking into account all your learning to date, reflect critically on how you have progressed in your development as a </w:t>
            </w:r>
            <w:r w:rsidRPr="00A674D3" w:rsidR="00DA319C">
              <w:rPr>
                <w:b/>
                <w:bCs/>
                <w:color w:val="FFFFFF" w:themeColor="background1"/>
              </w:rPr>
              <w:t>supervisor</w:t>
            </w:r>
            <w:r w:rsidRPr="00A674D3">
              <w:rPr>
                <w:b/>
                <w:bCs/>
                <w:color w:val="FFFFFF" w:themeColor="background1"/>
              </w:rPr>
              <w:t xml:space="preserve"> over the duration of the pathway, and consider your development areas for future practice now you have come to the end stages of the pathway.</w:t>
            </w:r>
          </w:p>
          <w:p w:rsidRPr="00A674D3" w:rsidR="00A674D3" w:rsidP="00A674D3" w:rsidRDefault="00A674D3" w14:paraId="0E438BD5" w14:textId="77777777">
            <w:pPr>
              <w:pStyle w:val="BodyText"/>
              <w:spacing w:before="4"/>
              <w:rPr>
                <w:b/>
                <w:bCs/>
                <w:color w:val="FFFFFF" w:themeColor="background1"/>
              </w:rPr>
            </w:pPr>
          </w:p>
          <w:p w:rsidRPr="00A674D3" w:rsidR="00A674D3" w:rsidP="00A674D3" w:rsidRDefault="00A674D3" w14:paraId="5058286B" w14:textId="77777777">
            <w:pPr>
              <w:pStyle w:val="BodyText"/>
              <w:spacing w:before="4"/>
              <w:rPr>
                <w:b/>
                <w:bCs/>
                <w:color w:val="FFFFFF" w:themeColor="background1"/>
              </w:rPr>
            </w:pPr>
            <w:r w:rsidRPr="00A674D3">
              <w:rPr>
                <w:b/>
                <w:bCs/>
                <w:color w:val="FFFFFF" w:themeColor="background1"/>
              </w:rPr>
              <w:t>When completing your critical reflection piece, you need to draw on theoretical perspectives and models that have been applied throughout the pathway with consistent links to the outcome statements.</w:t>
            </w:r>
          </w:p>
          <w:p w:rsidRPr="00A674D3" w:rsidR="00A674D3" w:rsidP="00A674D3" w:rsidRDefault="00A674D3" w14:paraId="611379FE" w14:textId="77777777">
            <w:pPr>
              <w:pStyle w:val="BodyText"/>
              <w:spacing w:before="4"/>
              <w:rPr>
                <w:b/>
                <w:bCs/>
                <w:color w:val="FFFFFF" w:themeColor="background1"/>
              </w:rPr>
            </w:pPr>
          </w:p>
          <w:p w:rsidRPr="00A674D3" w:rsidR="00A674D3" w:rsidP="00A674D3" w:rsidRDefault="00A674D3" w14:paraId="51C7D053" w14:textId="433BFF68">
            <w:pPr>
              <w:pStyle w:val="BodyText"/>
              <w:spacing w:before="4"/>
              <w:rPr>
                <w:b/>
                <w:bCs/>
                <w:color w:val="FFFFFF" w:themeColor="background1"/>
              </w:rPr>
            </w:pPr>
            <w:r w:rsidRPr="00A674D3">
              <w:rPr>
                <w:b/>
                <w:bCs/>
                <w:color w:val="FFFFFF" w:themeColor="background1"/>
              </w:rPr>
              <w:t>Suggested word limit 2000 - 2500</w:t>
            </w:r>
          </w:p>
        </w:tc>
      </w:tr>
      <w:tr w:rsidR="00A674D3" w:rsidTr="00A674D3" w14:paraId="645DCCC0" w14:textId="77777777">
        <w:trPr>
          <w:trHeight w:val="10476"/>
        </w:trPr>
        <w:tc>
          <w:tcPr>
            <w:tcW w:w="10200" w:type="dxa"/>
            <w:tcBorders>
              <w:top w:val="single" w:color="005EB8" w:sz="2" w:space="0"/>
              <w:left w:val="single" w:color="005EB8" w:sz="24" w:space="0"/>
              <w:bottom w:val="single" w:color="005EB8" w:sz="24" w:space="0"/>
              <w:right w:val="single" w:color="005EB8" w:sz="24" w:space="0"/>
            </w:tcBorders>
          </w:tcPr>
          <w:p w:rsidR="00A674D3" w:rsidRDefault="00A674D3" w14:paraId="226DABA0" w14:textId="77777777">
            <w:pPr>
              <w:pStyle w:val="BodyText"/>
              <w:spacing w:before="4"/>
            </w:pPr>
          </w:p>
        </w:tc>
      </w:tr>
    </w:tbl>
    <w:p w:rsidRPr="00A674D3" w:rsidR="00A674D3" w:rsidP="00A674D3" w:rsidRDefault="00A674D3" w14:paraId="19E24B32" w14:textId="77777777">
      <w:pPr>
        <w:pStyle w:val="BodyText"/>
        <w:spacing w:before="4"/>
      </w:pPr>
    </w:p>
    <w:sectPr w:rsidRPr="00A674D3" w:rsidR="00A674D3">
      <w:pgSz w:w="11910" w:h="16840"/>
      <w:pgMar w:top="340" w:right="3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1376" w14:textId="77777777" w:rsidR="00215ED1" w:rsidRDefault="00215ED1" w:rsidP="00D16370">
      <w:r>
        <w:separator/>
      </w:r>
    </w:p>
  </w:endnote>
  <w:endnote w:type="continuationSeparator" w:id="0">
    <w:p w14:paraId="337516D9" w14:textId="77777777" w:rsidR="00215ED1" w:rsidRDefault="00215ED1" w:rsidP="00D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3D50" w14:textId="77777777" w:rsidR="00215ED1" w:rsidRDefault="00215ED1" w:rsidP="00D16370">
      <w:r>
        <w:separator/>
      </w:r>
    </w:p>
  </w:footnote>
  <w:footnote w:type="continuationSeparator" w:id="0">
    <w:p w14:paraId="491E90FB" w14:textId="77777777" w:rsidR="00215ED1" w:rsidRDefault="00215ED1" w:rsidP="00D1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8897" w14:textId="6E2ED79F" w:rsidR="00D16370" w:rsidRDefault="00D16370">
    <w:pPr>
      <w:pStyle w:val="Header"/>
    </w:pPr>
    <w:r>
      <w:rPr>
        <w:noProof/>
      </w:rPr>
      <w:drawing>
        <wp:anchor distT="0" distB="0" distL="0" distR="0" simplePos="0" relativeHeight="251659264" behindDoc="1" locked="0" layoutInCell="1" allowOverlap="1" wp14:anchorId="1612D484" wp14:editId="2CABB3FD">
          <wp:simplePos x="0" y="0"/>
          <wp:positionH relativeFrom="margin">
            <wp:posOffset>8093075</wp:posOffset>
          </wp:positionH>
          <wp:positionV relativeFrom="page">
            <wp:posOffset>123825</wp:posOffset>
          </wp:positionV>
          <wp:extent cx="1452880" cy="690880"/>
          <wp:effectExtent l="0" t="0" r="0" b="0"/>
          <wp:wrapTight wrapText="bothSides">
            <wp:wrapPolygon edited="0">
              <wp:start x="0" y="0"/>
              <wp:lineTo x="0" y="20846"/>
              <wp:lineTo x="21241" y="20846"/>
              <wp:lineTo x="21241" y="0"/>
              <wp:lineTo x="0" y="0"/>
            </wp:wrapPolygon>
          </wp:wrapTight>
          <wp:docPr id="1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2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68DF" w14:textId="28E7AC7F" w:rsidR="00D16370" w:rsidRPr="00D16370" w:rsidRDefault="00D16370">
    <w:pPr>
      <w:pStyle w:val="Header"/>
      <w:rPr>
        <w:b/>
        <w:bCs/>
      </w:rPr>
    </w:pPr>
    <w:r>
      <w:rPr>
        <w:noProof/>
      </w:rPr>
      <w:drawing>
        <wp:anchor distT="0" distB="0" distL="0" distR="0" simplePos="0" relativeHeight="251663360" behindDoc="1" locked="0" layoutInCell="1" allowOverlap="1" wp14:anchorId="5AD150C9" wp14:editId="342DA6A3">
          <wp:simplePos x="0" y="0"/>
          <wp:positionH relativeFrom="margin">
            <wp:posOffset>5543550</wp:posOffset>
          </wp:positionH>
          <wp:positionV relativeFrom="page">
            <wp:posOffset>142875</wp:posOffset>
          </wp:positionV>
          <wp:extent cx="1452880" cy="690880"/>
          <wp:effectExtent l="0" t="0" r="0" b="0"/>
          <wp:wrapTight wrapText="bothSides">
            <wp:wrapPolygon edited="0">
              <wp:start x="0" y="0"/>
              <wp:lineTo x="0" y="20846"/>
              <wp:lineTo x="21241" y="20846"/>
              <wp:lineTo x="21241" y="0"/>
              <wp:lineTo x="0" y="0"/>
            </wp:wrapPolygon>
          </wp:wrapTight>
          <wp:docPr id="115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2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DC5A0" w14:textId="6A3B5747" w:rsidR="00D16370" w:rsidRDefault="00A9002B">
    <w:pPr>
      <w:pStyle w:val="Header"/>
    </w:pPr>
    <w:r>
      <w:rPr>
        <w:noProof/>
      </w:rPr>
      <w:drawing>
        <wp:anchor distT="0" distB="0" distL="0" distR="0" simplePos="0" relativeHeight="251665408" behindDoc="1" locked="0" layoutInCell="1" allowOverlap="1" wp14:anchorId="01902094" wp14:editId="2E9C328E">
          <wp:simplePos x="0" y="0"/>
          <wp:positionH relativeFrom="margin">
            <wp:align>right</wp:align>
          </wp:positionH>
          <wp:positionV relativeFrom="page">
            <wp:posOffset>76200</wp:posOffset>
          </wp:positionV>
          <wp:extent cx="1452880" cy="690880"/>
          <wp:effectExtent l="0" t="0" r="0" b="0"/>
          <wp:wrapTight wrapText="bothSides">
            <wp:wrapPolygon edited="0">
              <wp:start x="0" y="0"/>
              <wp:lineTo x="0" y="20846"/>
              <wp:lineTo x="21241" y="20846"/>
              <wp:lineTo x="21241" y="0"/>
              <wp:lineTo x="0" y="0"/>
            </wp:wrapPolygon>
          </wp:wrapTight>
          <wp:docPr id="11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2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6370">
      <w:rPr>
        <w:noProof/>
      </w:rPr>
      <w:drawing>
        <wp:anchor distT="0" distB="0" distL="0" distR="0" simplePos="0" relativeHeight="251661312" behindDoc="1" locked="0" layoutInCell="1" allowOverlap="1" wp14:anchorId="4FF35C59" wp14:editId="7CB1C9DD">
          <wp:simplePos x="0" y="0"/>
          <wp:positionH relativeFrom="margin">
            <wp:posOffset>8345170</wp:posOffset>
          </wp:positionH>
          <wp:positionV relativeFrom="page">
            <wp:posOffset>56515</wp:posOffset>
          </wp:positionV>
          <wp:extent cx="1452880" cy="690880"/>
          <wp:effectExtent l="0" t="0" r="0" b="0"/>
          <wp:wrapTight wrapText="bothSides">
            <wp:wrapPolygon edited="0">
              <wp:start x="0" y="0"/>
              <wp:lineTo x="0" y="20846"/>
              <wp:lineTo x="21241" y="20846"/>
              <wp:lineTo x="21241" y="0"/>
              <wp:lineTo x="0" y="0"/>
            </wp:wrapPolygon>
          </wp:wrapTight>
          <wp:docPr id="1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288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4BEE"/>
    <w:multiLevelType w:val="hybridMultilevel"/>
    <w:tmpl w:val="5ADE5DC6"/>
    <w:lvl w:ilvl="0" w:tplc="09A0ADF0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1EADD44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3A121446">
      <w:numFmt w:val="bullet"/>
      <w:lvlText w:val="•"/>
      <w:lvlJc w:val="left"/>
      <w:pPr>
        <w:ind w:left="2681" w:hanging="360"/>
      </w:pPr>
      <w:rPr>
        <w:rFonts w:hint="default"/>
      </w:rPr>
    </w:lvl>
    <w:lvl w:ilvl="3" w:tplc="3A6000C8">
      <w:numFmt w:val="bullet"/>
      <w:lvlText w:val="•"/>
      <w:lvlJc w:val="left"/>
      <w:pPr>
        <w:ind w:left="3611" w:hanging="360"/>
      </w:pPr>
      <w:rPr>
        <w:rFonts w:hint="default"/>
      </w:rPr>
    </w:lvl>
    <w:lvl w:ilvl="4" w:tplc="63D2D08C"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12083BAC">
      <w:numFmt w:val="bullet"/>
      <w:lvlText w:val="•"/>
      <w:lvlJc w:val="left"/>
      <w:pPr>
        <w:ind w:left="5473" w:hanging="360"/>
      </w:pPr>
      <w:rPr>
        <w:rFonts w:hint="default"/>
      </w:rPr>
    </w:lvl>
    <w:lvl w:ilvl="6" w:tplc="8E18932A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1FE62AE6">
      <w:numFmt w:val="bullet"/>
      <w:lvlText w:val="•"/>
      <w:lvlJc w:val="left"/>
      <w:pPr>
        <w:ind w:left="7334" w:hanging="360"/>
      </w:pPr>
      <w:rPr>
        <w:rFonts w:hint="default"/>
      </w:rPr>
    </w:lvl>
    <w:lvl w:ilvl="8" w:tplc="2F1812F8">
      <w:numFmt w:val="bullet"/>
      <w:lvlText w:val="•"/>
      <w:lvlJc w:val="left"/>
      <w:pPr>
        <w:ind w:left="8265" w:hanging="360"/>
      </w:pPr>
      <w:rPr>
        <w:rFonts w:hint="default"/>
      </w:rPr>
    </w:lvl>
  </w:abstractNum>
  <w:num w:numId="1" w16cid:durableId="104047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CC"/>
    <w:rsid w:val="00011314"/>
    <w:rsid w:val="00077A0E"/>
    <w:rsid w:val="00215ED1"/>
    <w:rsid w:val="00224873"/>
    <w:rsid w:val="004C3E74"/>
    <w:rsid w:val="004E641C"/>
    <w:rsid w:val="00613C3D"/>
    <w:rsid w:val="006E443A"/>
    <w:rsid w:val="00711C2D"/>
    <w:rsid w:val="00731D6A"/>
    <w:rsid w:val="007D71B3"/>
    <w:rsid w:val="007E7E2D"/>
    <w:rsid w:val="008911EC"/>
    <w:rsid w:val="008E6AB5"/>
    <w:rsid w:val="009F3B1D"/>
    <w:rsid w:val="00A015BF"/>
    <w:rsid w:val="00A674D3"/>
    <w:rsid w:val="00A9002B"/>
    <w:rsid w:val="00A931B5"/>
    <w:rsid w:val="00AA3911"/>
    <w:rsid w:val="00B3721A"/>
    <w:rsid w:val="00BB6CBB"/>
    <w:rsid w:val="00BC74C9"/>
    <w:rsid w:val="00CB00CC"/>
    <w:rsid w:val="00D16370"/>
    <w:rsid w:val="00DA319C"/>
    <w:rsid w:val="00DA452F"/>
    <w:rsid w:val="00DD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B61AAAF"/>
  <w15:docId w15:val="{561E8870-7577-478E-9277-07E1987A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0"/>
      <w:ind w:left="10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63"/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9"/>
      <w:ind w:left="151" w:right="92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22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91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63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37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163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370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011314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assets.publishing.service.gov.uk/government/uploads/system/uploads/attachment_data/file/762818/Post-qualifying_standards_for_social_work_superviso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C9B0-3733-402C-8403-ADFFBA17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S portfolio full version February 2021</vt:lpstr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 portfolio full version</dc:title>
  <dc:subject>
  </dc:subject>
  <dc:creator>Helena Reeves</dc:creator>
  <cp:keywords>
  </cp:keywords>
  <cp:lastModifiedBy>Katie Grant</cp:lastModifiedBy>
  <cp:revision>7</cp:revision>
  <dcterms:created xsi:type="dcterms:W3CDTF">2023-08-02T15:40:00Z</dcterms:created>
  <dcterms:modified xsi:type="dcterms:W3CDTF">2023-08-02T16:38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2-02T00:00:00Z</vt:filetime>
  </property>
  <property fmtid="{D5CDD505-2E9C-101B-9397-08002B2CF9AE}" pid="5" name="MSIP_Label_f194113b-ecba-4458-8e2e-fa038bf17a69_Enabled">
    <vt:lpwstr>true</vt:lpwstr>
  </property>
  <property fmtid="{D5CDD505-2E9C-101B-9397-08002B2CF9AE}" pid="6" name="MSIP_Label_f194113b-ecba-4458-8e2e-fa038bf17a69_SetDate">
    <vt:lpwstr>2023-07-29T09:44:05Z</vt:lpwstr>
  </property>
  <property fmtid="{D5CDD505-2E9C-101B-9397-08002B2CF9AE}" pid="7" name="MSIP_Label_f194113b-ecba-4458-8e2e-fa038bf17a69_Method">
    <vt:lpwstr>Standard</vt:lpwstr>
  </property>
  <property fmtid="{D5CDD505-2E9C-101B-9397-08002B2CF9AE}" pid="8" name="MSIP_Label_f194113b-ecba-4458-8e2e-fa038bf17a69_Name">
    <vt:lpwstr>Internal</vt:lpwstr>
  </property>
  <property fmtid="{D5CDD505-2E9C-101B-9397-08002B2CF9AE}" pid="9" name="MSIP_Label_f194113b-ecba-4458-8e2e-fa038bf17a69_SiteId">
    <vt:lpwstr>5c317017-415d-43e6-ada1-7668f9ad3f9f</vt:lpwstr>
  </property>
  <property fmtid="{D5CDD505-2E9C-101B-9397-08002B2CF9AE}" pid="10" name="MSIP_Label_f194113b-ecba-4458-8e2e-fa038bf17a69_ActionId">
    <vt:lpwstr>4731954d-2662-4c39-b642-df0e9027ded2</vt:lpwstr>
  </property>
  <property fmtid="{D5CDD505-2E9C-101B-9397-08002B2CF9AE}" pid="11" name="MSIP_Label_f194113b-ecba-4458-8e2e-fa038bf17a69_ContentBits">
    <vt:lpwstr>0</vt:lpwstr>
  </property>
</Properties>
</file>